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2F7C" w14:textId="77777777" w:rsidR="00A608EE" w:rsidRPr="00F55892" w:rsidRDefault="008C1F2E" w:rsidP="00A608E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4"/>
          <w:szCs w:val="24"/>
          <w:lang w:val="en-GB"/>
        </w:rPr>
      </w:pPr>
      <w:bookmarkStart w:id="0" w:name="_Toc180481181"/>
      <w:bookmarkStart w:id="1" w:name="_Toc292445051"/>
      <w:bookmarkStart w:id="2" w:name="_GoBack"/>
      <w:bookmarkEnd w:id="2"/>
      <w:r>
        <w:rPr>
          <w:b/>
          <w:noProof/>
          <w:sz w:val="24"/>
          <w:szCs w:val="24"/>
        </w:rPr>
        <w:pict w14:anchorId="4D1E9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ollMVLS_colour" style="width:394pt;height:50pt;visibility:visible">
            <v:imagedata r:id="rId9" o:title="CollMVLS_colour"/>
          </v:shape>
        </w:pict>
      </w:r>
    </w:p>
    <w:p w14:paraId="3B827B25" w14:textId="77777777" w:rsidR="00A608EE" w:rsidRPr="00407395" w:rsidRDefault="00A608EE" w:rsidP="00A60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lang w:val="en-GB"/>
        </w:rPr>
      </w:pPr>
    </w:p>
    <w:p w14:paraId="17BAFEC7" w14:textId="77777777" w:rsidR="00A608EE" w:rsidRPr="00F55892" w:rsidRDefault="008C1F2E" w:rsidP="00A608EE">
      <w:pPr>
        <w:jc w:val="center"/>
        <w:rPr>
          <w:sz w:val="24"/>
          <w:szCs w:val="24"/>
        </w:rPr>
      </w:pPr>
      <w:r>
        <w:rPr>
          <w:noProof/>
          <w:sz w:val="24"/>
          <w:szCs w:val="24"/>
        </w:rPr>
        <w:pict w14:anchorId="298A49A6">
          <v:shape id="Picture 1" o:spid="_x0000_i1026" type="#_x0000_t75" alt="Description: TumainiLogo" style="width:1in;height:57pt;visibility:visible">
            <v:imagedata r:id="rId10" o:title="TumainiLogo"/>
          </v:shape>
        </w:pict>
      </w:r>
    </w:p>
    <w:p w14:paraId="219A0C71" w14:textId="77777777" w:rsidR="00407395" w:rsidRPr="00397D51" w:rsidRDefault="00407395" w:rsidP="002342F4">
      <w:pPr>
        <w:jc w:val="center"/>
        <w:outlineLvl w:val="0"/>
        <w:rPr>
          <w:rFonts w:ascii="Century Gothic" w:hAnsi="Century Gothic" w:cs="Arial"/>
          <w:b/>
        </w:rPr>
      </w:pPr>
      <w:r w:rsidRPr="00397D51">
        <w:rPr>
          <w:rFonts w:ascii="Century Gothic" w:hAnsi="Century Gothic" w:cs="Arial"/>
          <w:b/>
        </w:rPr>
        <w:t>TUMAINI UNIVERSITY</w:t>
      </w:r>
      <w:r>
        <w:rPr>
          <w:rFonts w:ascii="Century Gothic" w:hAnsi="Century Gothic" w:cs="Arial"/>
          <w:b/>
        </w:rPr>
        <w:t xml:space="preserve"> MAKUMIRA </w:t>
      </w:r>
    </w:p>
    <w:p w14:paraId="2DDC0CEA" w14:textId="77777777" w:rsidR="00407395" w:rsidRPr="00397D51" w:rsidRDefault="00407395" w:rsidP="002342F4">
      <w:pPr>
        <w:pStyle w:val="Header"/>
        <w:tabs>
          <w:tab w:val="clear" w:pos="4320"/>
          <w:tab w:val="clear" w:pos="8640"/>
          <w:tab w:val="left" w:pos="6521"/>
        </w:tabs>
        <w:jc w:val="center"/>
        <w:outlineLvl w:val="0"/>
        <w:rPr>
          <w:rFonts w:ascii="Century Gothic" w:hAnsi="Century Gothic" w:cs="Arial"/>
          <w:b/>
          <w:sz w:val="22"/>
          <w:szCs w:val="22"/>
        </w:rPr>
      </w:pPr>
      <w:r w:rsidRPr="00397D51">
        <w:rPr>
          <w:rFonts w:ascii="Century Gothic" w:hAnsi="Century Gothic" w:cs="Arial"/>
          <w:b/>
          <w:sz w:val="22"/>
          <w:szCs w:val="22"/>
        </w:rPr>
        <w:t>KILIMANJARO CHRISTIAN MEDICAL</w:t>
      </w:r>
      <w:r>
        <w:rPr>
          <w:rFonts w:ascii="Century Gothic" w:hAnsi="Century Gothic" w:cs="Arial"/>
          <w:b/>
          <w:sz w:val="22"/>
          <w:szCs w:val="22"/>
        </w:rPr>
        <w:t xml:space="preserve"> UNIVERSITY</w:t>
      </w:r>
      <w:r w:rsidRPr="00397D51">
        <w:rPr>
          <w:rFonts w:ascii="Century Gothic" w:hAnsi="Century Gothic" w:cs="Arial"/>
          <w:b/>
          <w:sz w:val="22"/>
          <w:szCs w:val="22"/>
        </w:rPr>
        <w:t xml:space="preserve"> COLLEGE</w:t>
      </w:r>
    </w:p>
    <w:p w14:paraId="6DE839E2" w14:textId="77777777" w:rsidR="00407395" w:rsidRDefault="00407395" w:rsidP="002342F4">
      <w:pPr>
        <w:pStyle w:val="Header"/>
        <w:tabs>
          <w:tab w:val="clear" w:pos="4320"/>
          <w:tab w:val="clear" w:pos="8640"/>
          <w:tab w:val="left" w:pos="6521"/>
        </w:tabs>
        <w:jc w:val="center"/>
        <w:outlineLvl w:val="0"/>
        <w:rPr>
          <w:rFonts w:ascii="Century Gothic" w:hAnsi="Century Gothic" w:cs="Arial"/>
          <w:b/>
          <w:sz w:val="22"/>
          <w:szCs w:val="22"/>
          <w:lang w:val="fr-FR"/>
        </w:rPr>
      </w:pPr>
      <w:r w:rsidRPr="00397D51">
        <w:rPr>
          <w:rFonts w:ascii="Century Gothic" w:hAnsi="Century Gothic" w:cs="Arial"/>
          <w:b/>
          <w:sz w:val="22"/>
          <w:szCs w:val="22"/>
          <w:lang w:val="fr-FR"/>
        </w:rPr>
        <w:t>P. O. Box 2240, Moshi   Tel. 027-27-53909</w:t>
      </w:r>
    </w:p>
    <w:p w14:paraId="01017AE2" w14:textId="77777777" w:rsidR="00407395" w:rsidRPr="00C80C08" w:rsidRDefault="00407395" w:rsidP="00C80C08">
      <w:pPr>
        <w:pStyle w:val="Header"/>
        <w:tabs>
          <w:tab w:val="clear" w:pos="4320"/>
          <w:tab w:val="clear" w:pos="8640"/>
          <w:tab w:val="left" w:pos="6521"/>
        </w:tabs>
        <w:spacing w:line="480" w:lineRule="auto"/>
        <w:jc w:val="center"/>
        <w:rPr>
          <w:lang w:val="en-GB"/>
        </w:rPr>
      </w:pPr>
    </w:p>
    <w:p w14:paraId="30D3D33F" w14:textId="77777777" w:rsidR="00407395" w:rsidRPr="00407395" w:rsidRDefault="00407395" w:rsidP="00234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rPr>
          <w:b/>
          <w:lang w:val="en-GB"/>
        </w:rPr>
      </w:pPr>
      <w:r w:rsidRPr="00407395">
        <w:rPr>
          <w:b/>
          <w:lang w:val="en-GB"/>
        </w:rPr>
        <w:t>Brucellosis research in northern Tanzania</w:t>
      </w:r>
    </w:p>
    <w:p w14:paraId="495BD2A2" w14:textId="77777777" w:rsidR="00407395" w:rsidRPr="00407395" w:rsidRDefault="00407395" w:rsidP="00234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rPr>
          <w:b/>
          <w:lang w:val="en-GB"/>
        </w:rPr>
      </w:pPr>
      <w:r w:rsidRPr="00407395">
        <w:rPr>
          <w:b/>
          <w:lang w:val="en-GB"/>
        </w:rPr>
        <w:t>Hospital Patient-Participant Information Sheet</w:t>
      </w:r>
    </w:p>
    <w:p w14:paraId="62AC5F69" w14:textId="77777777" w:rsidR="00407395" w:rsidRPr="00407395" w:rsidRDefault="00407395" w:rsidP="00407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lang w:val="en-GB"/>
        </w:rPr>
      </w:pPr>
    </w:p>
    <w:p w14:paraId="09D53D7A" w14:textId="77777777" w:rsidR="00407395" w:rsidRPr="00407395" w:rsidRDefault="00407395" w:rsidP="002342F4">
      <w:pPr>
        <w:spacing w:line="480" w:lineRule="auto"/>
        <w:jc w:val="both"/>
        <w:outlineLvl w:val="0"/>
        <w:rPr>
          <w:b/>
        </w:rPr>
      </w:pPr>
      <w:r w:rsidRPr="00407395">
        <w:rPr>
          <w:b/>
        </w:rPr>
        <w:t>INTRODUCTION</w:t>
      </w:r>
    </w:p>
    <w:p w14:paraId="54A42E3C" w14:textId="3FE8A046" w:rsidR="00407395" w:rsidRPr="00407395" w:rsidRDefault="00407395" w:rsidP="00407395">
      <w:pPr>
        <w:spacing w:line="480" w:lineRule="auto"/>
        <w:jc w:val="both"/>
      </w:pPr>
      <w:r w:rsidRPr="00407395">
        <w:t>You are being invited to take part in this research study because the examination at this health facility</w:t>
      </w:r>
      <w:r w:rsidRPr="00407395" w:rsidDel="008B0CBD">
        <w:t xml:space="preserve"> </w:t>
      </w:r>
      <w:r w:rsidRPr="00407395">
        <w:t xml:space="preserve">has shown that you have fever. Brucellosis is a disease that can cause fever and other symptoms and we are carrying out a research </w:t>
      </w:r>
      <w:r w:rsidR="00316568" w:rsidRPr="00A608EE">
        <w:t>study</w:t>
      </w:r>
      <w:r w:rsidRPr="00407395">
        <w:t xml:space="preserve"> on this disease. Before you decide if you want to </w:t>
      </w:r>
      <w:r w:rsidR="00316568" w:rsidRPr="00A608EE">
        <w:t>take part</w:t>
      </w:r>
      <w:r w:rsidRPr="00407395">
        <w:t xml:space="preserve"> in this study</w:t>
      </w:r>
      <w:r w:rsidR="00316568" w:rsidRPr="00A608EE">
        <w:t>,</w:t>
      </w:r>
      <w:r w:rsidRPr="00407395">
        <w:t xml:space="preserve"> it is important that you understand why the research is being done and what it will involve. Please read</w:t>
      </w:r>
      <w:r w:rsidR="00EF4826" w:rsidRPr="00A608EE">
        <w:t>,</w:t>
      </w:r>
      <w:r w:rsidR="00316568" w:rsidRPr="00A608EE">
        <w:t xml:space="preserve"> or listen to</w:t>
      </w:r>
      <w:r w:rsidR="00EF4826" w:rsidRPr="00A608EE">
        <w:t>,</w:t>
      </w:r>
      <w:r w:rsidRPr="00407395">
        <w:t xml:space="preserve"> this information sheet and consent form carefully and take your time making your decision. As the study </w:t>
      </w:r>
      <w:r w:rsidR="00EF4826" w:rsidRPr="00A608EE">
        <w:t>member</w:t>
      </w:r>
      <w:r w:rsidRPr="00407395">
        <w:t xml:space="preserve"> discusses this consent form with you, please ask him/her to explain any words or information that you do not clearly understand. We encourage you to talk with your family and friends before you decide to take part in this study. The nature of the study, </w:t>
      </w:r>
      <w:r w:rsidR="00941890" w:rsidRPr="00A608EE">
        <w:t xml:space="preserve">length </w:t>
      </w:r>
      <w:r w:rsidR="009E6D77" w:rsidRPr="00A608EE">
        <w:t xml:space="preserve">of </w:t>
      </w:r>
      <w:r w:rsidR="00941890" w:rsidRPr="00A608EE">
        <w:t>time</w:t>
      </w:r>
      <w:r w:rsidR="009E6D77" w:rsidRPr="00A608EE">
        <w:t xml:space="preserve"> it will take</w:t>
      </w:r>
      <w:r w:rsidR="00BE7A08" w:rsidRPr="00A608EE">
        <w:t xml:space="preserve">, </w:t>
      </w:r>
      <w:r w:rsidRPr="00407395">
        <w:t xml:space="preserve">risks, and other important information about the study are listed below. If you agree to take part in this study, you will be asked to sign </w:t>
      </w:r>
      <w:r w:rsidR="00316568" w:rsidRPr="00A608EE">
        <w:t>or add your</w:t>
      </w:r>
      <w:r w:rsidR="009E6D77" w:rsidRPr="00A608EE">
        <w:t xml:space="preserve"> </w:t>
      </w:r>
      <w:r w:rsidR="00316568" w:rsidRPr="00A608EE">
        <w:t>thumbprint</w:t>
      </w:r>
      <w:r w:rsidR="009E6D77" w:rsidRPr="00A608EE">
        <w:t xml:space="preserve"> to </w:t>
      </w:r>
      <w:r w:rsidRPr="00407395">
        <w:t>this consent form. You will get a copy to keep.</w:t>
      </w:r>
    </w:p>
    <w:p w14:paraId="398EA77D" w14:textId="77777777" w:rsidR="00407395" w:rsidRPr="00407395" w:rsidRDefault="00407395" w:rsidP="00407395">
      <w:pPr>
        <w:spacing w:line="480" w:lineRule="auto"/>
        <w:jc w:val="both"/>
      </w:pPr>
    </w:p>
    <w:p w14:paraId="30BC2B45" w14:textId="77777777" w:rsidR="00407395" w:rsidRPr="00407395" w:rsidRDefault="00407395" w:rsidP="002342F4">
      <w:pPr>
        <w:spacing w:line="480" w:lineRule="auto"/>
        <w:jc w:val="both"/>
        <w:outlineLvl w:val="0"/>
        <w:rPr>
          <w:b/>
        </w:rPr>
      </w:pPr>
      <w:r w:rsidRPr="00407395">
        <w:rPr>
          <w:b/>
        </w:rPr>
        <w:t>WHO IS DOING THIS RESEARCH?</w:t>
      </w:r>
    </w:p>
    <w:p w14:paraId="3DD4CD22" w14:textId="5A596F8D" w:rsidR="00407395" w:rsidRPr="00407395" w:rsidRDefault="00407395" w:rsidP="00407395">
      <w:pPr>
        <w:spacing w:line="480" w:lineRule="auto"/>
        <w:jc w:val="both"/>
      </w:pPr>
      <w:proofErr w:type="gramStart"/>
      <w:r w:rsidRPr="00407395">
        <w:t>This research will be conducted by experts in human and animal health from Tanzania and the United Kingdom</w:t>
      </w:r>
      <w:proofErr w:type="gramEnd"/>
      <w:r w:rsidRPr="00407395">
        <w:t xml:space="preserve">. Dr. V </w:t>
      </w:r>
      <w:proofErr w:type="spellStart"/>
      <w:r w:rsidRPr="00407395">
        <w:t>Maro</w:t>
      </w:r>
      <w:proofErr w:type="spellEnd"/>
      <w:r w:rsidRPr="00407395">
        <w:t xml:space="preserve"> and Prof J. A. Crump from the Kilimanjaro Christian Medical Centre and </w:t>
      </w:r>
      <w:proofErr w:type="spellStart"/>
      <w:r w:rsidRPr="00407395">
        <w:t>Dr</w:t>
      </w:r>
      <w:proofErr w:type="spellEnd"/>
      <w:r w:rsidRPr="00407395">
        <w:t xml:space="preserve"> Gabriel </w:t>
      </w:r>
      <w:proofErr w:type="spellStart"/>
      <w:r w:rsidRPr="00407395">
        <w:t>Shirima</w:t>
      </w:r>
      <w:proofErr w:type="spellEnd"/>
      <w:r w:rsidRPr="00407395">
        <w:t xml:space="preserve"> from Nelson Mandela African Institute of Science and Technology, Tanzania; and </w:t>
      </w:r>
      <w:proofErr w:type="spellStart"/>
      <w:r w:rsidRPr="00407395">
        <w:t>Dr</w:t>
      </w:r>
      <w:proofErr w:type="spellEnd"/>
      <w:r w:rsidRPr="00407395">
        <w:t xml:space="preserve"> Jo Halliday from University of Glasgow will lead the field research for this project, </w:t>
      </w:r>
      <w:r w:rsidR="00BE7A08" w:rsidRPr="00A608EE">
        <w:t>other</w:t>
      </w:r>
      <w:r w:rsidR="009E6D77" w:rsidRPr="00A608EE">
        <w:t xml:space="preserve"> team members will also be involved</w:t>
      </w:r>
      <w:r w:rsidR="00BE7A08" w:rsidRPr="00A608EE">
        <w:t>.</w:t>
      </w:r>
      <w:r w:rsidRPr="00407395">
        <w:t xml:space="preserve"> The research is funded by the Department for International Development (DFID) and five research councils in the UK. </w:t>
      </w:r>
    </w:p>
    <w:p w14:paraId="27CE6DBD" w14:textId="77777777" w:rsidR="00407395" w:rsidRPr="00407395" w:rsidRDefault="00407395" w:rsidP="00407395">
      <w:pPr>
        <w:spacing w:line="480" w:lineRule="auto"/>
        <w:jc w:val="both"/>
      </w:pPr>
    </w:p>
    <w:p w14:paraId="3554C414" w14:textId="77777777" w:rsidR="00407395" w:rsidRPr="00407395" w:rsidRDefault="00407395" w:rsidP="002342F4">
      <w:pPr>
        <w:spacing w:line="480" w:lineRule="auto"/>
        <w:jc w:val="both"/>
        <w:outlineLvl w:val="0"/>
        <w:rPr>
          <w:b/>
        </w:rPr>
      </w:pPr>
      <w:r w:rsidRPr="00407395">
        <w:rPr>
          <w:b/>
        </w:rPr>
        <w:t>WHAT IS THE PURPOSE OF THIS STUDY?</w:t>
      </w:r>
    </w:p>
    <w:p w14:paraId="0FF2F3A2" w14:textId="131B01B6" w:rsidR="00407395" w:rsidRPr="00407395" w:rsidRDefault="00407395" w:rsidP="00407395">
      <w:pPr>
        <w:spacing w:line="480" w:lineRule="auto"/>
        <w:jc w:val="both"/>
      </w:pPr>
      <w:r w:rsidRPr="00407395">
        <w:lastRenderedPageBreak/>
        <w:t xml:space="preserve">In Tanzania, </w:t>
      </w:r>
      <w:r w:rsidR="00BE7A08" w:rsidRPr="00A608EE">
        <w:t>data</w:t>
      </w:r>
      <w:r w:rsidR="00F72605" w:rsidRPr="00A608EE">
        <w:t xml:space="preserve"> </w:t>
      </w:r>
      <w:r w:rsidRPr="00407395">
        <w:t xml:space="preserve">collected </w:t>
      </w:r>
      <w:r w:rsidR="00F72605" w:rsidRPr="00A608EE">
        <w:t>by other studies</w:t>
      </w:r>
      <w:r w:rsidR="00BE7A08" w:rsidRPr="00A608EE">
        <w:t xml:space="preserve"> </w:t>
      </w:r>
      <w:r w:rsidRPr="00407395">
        <w:t xml:space="preserve">has shown that brucellosis occurs in </w:t>
      </w:r>
      <w:r w:rsidR="00F72605" w:rsidRPr="00A608EE">
        <w:t>different types of</w:t>
      </w:r>
      <w:r w:rsidR="00BE7A08" w:rsidRPr="00A608EE">
        <w:t xml:space="preserve"> </w:t>
      </w:r>
      <w:r w:rsidR="00EF4826" w:rsidRPr="00A608EE">
        <w:t>animals</w:t>
      </w:r>
      <w:r w:rsidRPr="00407395">
        <w:t xml:space="preserve"> (e.g</w:t>
      </w:r>
      <w:r w:rsidR="00BE7A08" w:rsidRPr="00A608EE">
        <w:t>.</w:t>
      </w:r>
      <w:r w:rsidRPr="00407395">
        <w:t xml:space="preserve"> cattle, sheep and goats) and that brucellosis is an important cause of disease in people. </w:t>
      </w:r>
      <w:proofErr w:type="gramStart"/>
      <w:r w:rsidRPr="00407395">
        <w:t xml:space="preserve">Brucellosis can be caused by several different types of </w:t>
      </w:r>
      <w:r w:rsidR="001366A5" w:rsidRPr="00A608EE">
        <w:rPr>
          <w:i/>
        </w:rPr>
        <w:t>Brucella</w:t>
      </w:r>
      <w:r w:rsidR="00BD55DC" w:rsidRPr="00A608EE">
        <w:t xml:space="preserve"> </w:t>
      </w:r>
      <w:r w:rsidRPr="00407395">
        <w:t>bacteria</w:t>
      </w:r>
      <w:proofErr w:type="gramEnd"/>
      <w:r w:rsidR="00A67175" w:rsidRPr="00A608EE">
        <w:t>.</w:t>
      </w:r>
      <w:r w:rsidR="00BE7A08" w:rsidRPr="00A608EE">
        <w:t xml:space="preserve"> </w:t>
      </w:r>
      <w:r w:rsidR="009E6D77" w:rsidRPr="00A608EE">
        <w:t>E</w:t>
      </w:r>
      <w:r w:rsidR="00BE7A08" w:rsidRPr="00A608EE">
        <w:t>ach</w:t>
      </w:r>
      <w:r w:rsidRPr="00407395">
        <w:t xml:space="preserve"> of </w:t>
      </w:r>
      <w:r w:rsidR="009E6D77" w:rsidRPr="00A608EE">
        <w:t xml:space="preserve">these types of </w:t>
      </w:r>
      <w:r w:rsidR="009E6D77" w:rsidRPr="00A608EE">
        <w:rPr>
          <w:i/>
        </w:rPr>
        <w:t>Brucella</w:t>
      </w:r>
      <w:r w:rsidR="00BE7A08" w:rsidRPr="00A608EE">
        <w:t xml:space="preserve"> </w:t>
      </w:r>
      <w:r w:rsidRPr="00407395">
        <w:t xml:space="preserve">has different patterns of </w:t>
      </w:r>
      <w:r w:rsidR="00941890" w:rsidRPr="00A608EE">
        <w:t>disease</w:t>
      </w:r>
      <w:r w:rsidRPr="00407395">
        <w:t xml:space="preserve"> in animals. Information </w:t>
      </w:r>
      <w:r w:rsidR="001B5EA6" w:rsidRPr="00A608EE">
        <w:t>about</w:t>
      </w:r>
      <w:r w:rsidRPr="00407395">
        <w:t xml:space="preserve"> which </w:t>
      </w:r>
      <w:r w:rsidRPr="00407395">
        <w:rPr>
          <w:i/>
        </w:rPr>
        <w:t>Brucella</w:t>
      </w:r>
      <w:r w:rsidRPr="00407395">
        <w:t xml:space="preserve"> types are present in </w:t>
      </w:r>
      <w:r w:rsidR="00EF4826" w:rsidRPr="00A608EE">
        <w:t>which</w:t>
      </w:r>
      <w:r w:rsidR="00BE7A08" w:rsidRPr="00A608EE">
        <w:t xml:space="preserve"> animals</w:t>
      </w:r>
      <w:r w:rsidRPr="00407395">
        <w:t xml:space="preserve"> in Tanzania is </w:t>
      </w:r>
      <w:r w:rsidR="009E6D77" w:rsidRPr="00A608EE">
        <w:t>not well</w:t>
      </w:r>
      <w:r w:rsidR="00BE7A08" w:rsidRPr="00A608EE">
        <w:t xml:space="preserve"> known.</w:t>
      </w:r>
      <w:r w:rsidRPr="00407395">
        <w:t xml:space="preserve"> To develop plans for brucellosis control that are most likely to be effective and affordable</w:t>
      </w:r>
      <w:r w:rsidR="009732FF" w:rsidRPr="00A608EE">
        <w:t>,</w:t>
      </w:r>
      <w:r w:rsidRPr="00407395">
        <w:t xml:space="preserve"> it is important to understand which animals are infected by which </w:t>
      </w:r>
      <w:r w:rsidRPr="00407395">
        <w:rPr>
          <w:i/>
        </w:rPr>
        <w:t>Brucella</w:t>
      </w:r>
      <w:r w:rsidRPr="00407395">
        <w:t xml:space="preserve"> types, and which transmission routes are most important in transmitting brucellosis from animals to people. This three</w:t>
      </w:r>
      <w:r w:rsidR="00CD7A73" w:rsidRPr="00A608EE">
        <w:t>-</w:t>
      </w:r>
      <w:r w:rsidRPr="00407395">
        <w:t xml:space="preserve">year study will help to find out which </w:t>
      </w:r>
      <w:r w:rsidRPr="00407395">
        <w:rPr>
          <w:i/>
        </w:rPr>
        <w:t>Brucella</w:t>
      </w:r>
      <w:r w:rsidRPr="00407395">
        <w:t xml:space="preserve"> types are found in different animal populations and which transmission routes are important for human </w:t>
      </w:r>
      <w:r w:rsidR="00941890" w:rsidRPr="00A608EE">
        <w:t>disease</w:t>
      </w:r>
      <w:r w:rsidR="00832915" w:rsidRPr="00A608EE">
        <w:t>.</w:t>
      </w:r>
      <w:r w:rsidRPr="00407395">
        <w:t xml:space="preserve"> The information </w:t>
      </w:r>
      <w:r w:rsidR="009E6D77" w:rsidRPr="00A608EE">
        <w:t>collected</w:t>
      </w:r>
      <w:r w:rsidRPr="00407395">
        <w:t xml:space="preserve"> will help </w:t>
      </w:r>
      <w:r w:rsidR="00BE7A08" w:rsidRPr="00A608EE">
        <w:t>develo</w:t>
      </w:r>
      <w:r w:rsidR="009E6D77" w:rsidRPr="00A608EE">
        <w:t>p</w:t>
      </w:r>
      <w:r w:rsidRPr="00407395">
        <w:t xml:space="preserve"> control strategies and will help improve </w:t>
      </w:r>
      <w:r w:rsidR="009E6D77" w:rsidRPr="00A608EE">
        <w:rPr>
          <w:i/>
        </w:rPr>
        <w:t>B</w:t>
      </w:r>
      <w:r w:rsidR="00BE7A08" w:rsidRPr="00A608EE">
        <w:rPr>
          <w:i/>
        </w:rPr>
        <w:t>rucell</w:t>
      </w:r>
      <w:r w:rsidR="00941890" w:rsidRPr="00A608EE">
        <w:rPr>
          <w:i/>
        </w:rPr>
        <w:t>a</w:t>
      </w:r>
      <w:r w:rsidR="00BE7A08" w:rsidRPr="00A608EE">
        <w:t xml:space="preserve"> </w:t>
      </w:r>
      <w:r w:rsidR="009E6D77" w:rsidRPr="00A608EE">
        <w:t>identification</w:t>
      </w:r>
      <w:r w:rsidRPr="00407395">
        <w:t xml:space="preserve"> in Tanzania. </w:t>
      </w:r>
    </w:p>
    <w:p w14:paraId="76794273" w14:textId="77777777" w:rsidR="00407395" w:rsidRPr="00407395" w:rsidRDefault="00407395" w:rsidP="00407395">
      <w:pPr>
        <w:pStyle w:val="BodyText2"/>
        <w:spacing w:after="0"/>
        <w:jc w:val="both"/>
      </w:pPr>
    </w:p>
    <w:p w14:paraId="24F72340" w14:textId="77777777" w:rsidR="00407395" w:rsidRPr="00407395" w:rsidRDefault="00407395" w:rsidP="002342F4">
      <w:pPr>
        <w:pStyle w:val="BodyText2"/>
        <w:spacing w:after="0"/>
        <w:jc w:val="both"/>
        <w:outlineLvl w:val="0"/>
        <w:rPr>
          <w:b/>
        </w:rPr>
      </w:pPr>
      <w:r w:rsidRPr="00407395">
        <w:rPr>
          <w:b/>
        </w:rPr>
        <w:t xml:space="preserve">WHY HAVE I BEEN CHOSEN? </w:t>
      </w:r>
    </w:p>
    <w:p w14:paraId="38101043" w14:textId="1C501609" w:rsidR="00407395" w:rsidRPr="00407395" w:rsidRDefault="00407395" w:rsidP="00407395">
      <w:pPr>
        <w:spacing w:line="480" w:lineRule="auto"/>
        <w:jc w:val="both"/>
        <w:rPr>
          <w:iCs/>
        </w:rPr>
      </w:pPr>
      <w:r w:rsidRPr="00407395">
        <w:t xml:space="preserve">You have been invited to </w:t>
      </w:r>
      <w:r w:rsidR="00F72605" w:rsidRPr="00A608EE">
        <w:t>take part</w:t>
      </w:r>
      <w:r w:rsidRPr="00407395">
        <w:t xml:space="preserve"> in this </w:t>
      </w:r>
      <w:r w:rsidR="00EF4826" w:rsidRPr="00A608EE">
        <w:t>study</w:t>
      </w:r>
      <w:r w:rsidRPr="00407395">
        <w:t xml:space="preserve"> because you have fever. Fever is one of the main signs of brucellosis</w:t>
      </w:r>
      <w:r w:rsidR="00957E9A" w:rsidRPr="00A608EE">
        <w:t>.</w:t>
      </w:r>
      <w:r w:rsidR="00BE7A08" w:rsidRPr="00A608EE">
        <w:t xml:space="preserve"> </w:t>
      </w:r>
      <w:r w:rsidR="00957E9A" w:rsidRPr="00A608EE">
        <w:t>W</w:t>
      </w:r>
      <w:r w:rsidR="00BE7A08" w:rsidRPr="00A608EE">
        <w:t>e</w:t>
      </w:r>
      <w:r w:rsidRPr="00407395">
        <w:t xml:space="preserve"> would like to do some tests to find out if you do have brucellosis. </w:t>
      </w:r>
      <w:r w:rsidR="00941890" w:rsidRPr="00A608EE">
        <w:rPr>
          <w:iCs/>
        </w:rPr>
        <w:t>We expect</w:t>
      </w:r>
      <w:r w:rsidRPr="00407395">
        <w:rPr>
          <w:iCs/>
        </w:rPr>
        <w:t xml:space="preserve"> that about 360 </w:t>
      </w:r>
      <w:r w:rsidR="00BE7A08" w:rsidRPr="00A608EE">
        <w:rPr>
          <w:iCs/>
        </w:rPr>
        <w:t>p</w:t>
      </w:r>
      <w:r w:rsidR="00957E9A" w:rsidRPr="00A608EE">
        <w:rPr>
          <w:iCs/>
        </w:rPr>
        <w:t>eople</w:t>
      </w:r>
      <w:r w:rsidRPr="00407395">
        <w:rPr>
          <w:iCs/>
        </w:rPr>
        <w:t xml:space="preserve"> will </w:t>
      </w:r>
      <w:r w:rsidR="00F72605" w:rsidRPr="00A608EE">
        <w:rPr>
          <w:iCs/>
        </w:rPr>
        <w:t>take part</w:t>
      </w:r>
      <w:r w:rsidRPr="00407395">
        <w:rPr>
          <w:iCs/>
        </w:rPr>
        <w:t xml:space="preserve"> in this study.</w:t>
      </w:r>
    </w:p>
    <w:p w14:paraId="5B4CB527" w14:textId="77777777" w:rsidR="00407395" w:rsidRPr="00407395" w:rsidRDefault="00407395" w:rsidP="00407395">
      <w:pPr>
        <w:pStyle w:val="BodyText2"/>
        <w:spacing w:after="0"/>
        <w:jc w:val="both"/>
      </w:pPr>
    </w:p>
    <w:p w14:paraId="28CE78B4" w14:textId="77777777" w:rsidR="00407395" w:rsidRPr="00407395" w:rsidRDefault="00407395" w:rsidP="002342F4">
      <w:pPr>
        <w:pStyle w:val="BodyText2"/>
        <w:spacing w:after="0"/>
        <w:jc w:val="both"/>
        <w:outlineLvl w:val="0"/>
        <w:rPr>
          <w:b/>
        </w:rPr>
      </w:pPr>
      <w:r w:rsidRPr="00407395">
        <w:rPr>
          <w:b/>
        </w:rPr>
        <w:t xml:space="preserve">DO I HAVE TO TAKE PART? </w:t>
      </w:r>
    </w:p>
    <w:p w14:paraId="13F95B93" w14:textId="30938DCF" w:rsidR="00407395" w:rsidRPr="00407395" w:rsidRDefault="00407395" w:rsidP="00407395">
      <w:pPr>
        <w:pStyle w:val="BodyText2"/>
        <w:spacing w:after="0"/>
        <w:jc w:val="both"/>
      </w:pPr>
      <w:r w:rsidRPr="00407395">
        <w:t xml:space="preserve">It is up to you to decide whether </w:t>
      </w:r>
      <w:r w:rsidR="00F72605" w:rsidRPr="00A608EE">
        <w:t xml:space="preserve">you do </w:t>
      </w:r>
      <w:r w:rsidRPr="00407395">
        <w:t>or</w:t>
      </w:r>
      <w:r w:rsidR="00BE7A08" w:rsidRPr="00A608EE">
        <w:t xml:space="preserve"> </w:t>
      </w:r>
      <w:r w:rsidR="00F72605" w:rsidRPr="00A608EE">
        <w:t>do</w:t>
      </w:r>
      <w:r w:rsidRPr="00407395">
        <w:t xml:space="preserve"> not to take part in this study. Participation is voluntary. If you agree to take part in this study, you will be asked to sign</w:t>
      </w:r>
      <w:r w:rsidR="00FB49B5" w:rsidRPr="00A608EE">
        <w:t>, or add</w:t>
      </w:r>
      <w:r w:rsidR="00F72605" w:rsidRPr="00A608EE">
        <w:t xml:space="preserve"> your thumbprint </w:t>
      </w:r>
      <w:r w:rsidR="00FB49B5" w:rsidRPr="00A608EE">
        <w:t>to</w:t>
      </w:r>
      <w:r w:rsidRPr="00407395">
        <w:t xml:space="preserve"> this consent form. You will get a copy to keep. If you decide to take part</w:t>
      </w:r>
      <w:r w:rsidR="0019358E" w:rsidRPr="00A608EE">
        <w:t>,</w:t>
      </w:r>
      <w:r w:rsidRPr="00407395">
        <w:t xml:space="preserve"> you are free to </w:t>
      </w:r>
      <w:r w:rsidR="00F72605" w:rsidRPr="00A608EE">
        <w:t>stop</w:t>
      </w:r>
      <w:r w:rsidRPr="00407395">
        <w:t xml:space="preserve"> at any time and you do not need to give a reason for </w:t>
      </w:r>
      <w:r w:rsidR="00F72605" w:rsidRPr="00A608EE">
        <w:t>stopp</w:t>
      </w:r>
      <w:r w:rsidR="00BE7A08" w:rsidRPr="00A608EE">
        <w:t>ing.</w:t>
      </w:r>
      <w:r w:rsidR="00107695" w:rsidRPr="00A608EE">
        <w:t xml:space="preserve"> If you decide to stop taking part in this study </w:t>
      </w:r>
      <w:r w:rsidR="00BF2F93" w:rsidRPr="00A608EE">
        <w:t>your contributions to the study would be removed from any study outputs produced after the date that you stop taking part</w:t>
      </w:r>
      <w:r w:rsidRPr="00407395">
        <w:t xml:space="preserve">. </w:t>
      </w:r>
    </w:p>
    <w:p w14:paraId="603AC322" w14:textId="77777777" w:rsidR="00407395" w:rsidRPr="00407395" w:rsidRDefault="00407395" w:rsidP="00407395">
      <w:pPr>
        <w:pStyle w:val="BodyText2"/>
        <w:spacing w:after="0"/>
        <w:jc w:val="both"/>
        <w:rPr>
          <w:b/>
        </w:rPr>
      </w:pPr>
    </w:p>
    <w:p w14:paraId="495CDA0D" w14:textId="77777777" w:rsidR="00407395" w:rsidRPr="00407395" w:rsidRDefault="00407395" w:rsidP="002342F4">
      <w:pPr>
        <w:pStyle w:val="BodyText2"/>
        <w:spacing w:after="0"/>
        <w:jc w:val="both"/>
        <w:outlineLvl w:val="0"/>
        <w:rPr>
          <w:b/>
        </w:rPr>
      </w:pPr>
      <w:r w:rsidRPr="00407395">
        <w:rPr>
          <w:b/>
        </w:rPr>
        <w:t>WHAT WILL HAPPEN TO ME IF I TAKE PART?</w:t>
      </w:r>
    </w:p>
    <w:p w14:paraId="6CA9C2BE" w14:textId="4A87D133" w:rsidR="00407395" w:rsidRPr="00407395" w:rsidRDefault="00407395" w:rsidP="00407395">
      <w:pPr>
        <w:spacing w:line="480" w:lineRule="auto"/>
        <w:jc w:val="both"/>
        <w:rPr>
          <w:iCs/>
        </w:rPr>
      </w:pPr>
      <w:r w:rsidRPr="00407395">
        <w:rPr>
          <w:iCs/>
        </w:rPr>
        <w:t xml:space="preserve">If you decide to </w:t>
      </w:r>
      <w:r w:rsidR="00941890" w:rsidRPr="00A608EE">
        <w:rPr>
          <w:iCs/>
        </w:rPr>
        <w:t>take part</w:t>
      </w:r>
      <w:r w:rsidRPr="00407395">
        <w:rPr>
          <w:iCs/>
        </w:rPr>
        <w:t xml:space="preserve"> in this study you will be asked to allow a member of the project team to take blood for brucellosis testing. Up to </w:t>
      </w:r>
      <w:r w:rsidR="00366B71" w:rsidRPr="00A608EE">
        <w:rPr>
          <w:iCs/>
        </w:rPr>
        <w:t>50cc</w:t>
      </w:r>
      <w:r w:rsidRPr="00407395">
        <w:rPr>
          <w:iCs/>
        </w:rPr>
        <w:t xml:space="preserve"> of blood will be collected. We will use the blood sample you give us to do tests for brucellosis</w:t>
      </w:r>
      <w:r w:rsidR="003836A8" w:rsidRPr="00A608EE">
        <w:rPr>
          <w:iCs/>
        </w:rPr>
        <w:t xml:space="preserve"> and some other diseases including malaria</w:t>
      </w:r>
      <w:r w:rsidR="00577673" w:rsidRPr="00A608EE">
        <w:rPr>
          <w:iCs/>
        </w:rPr>
        <w:t>.</w:t>
      </w:r>
      <w:r w:rsidRPr="00407395">
        <w:rPr>
          <w:iCs/>
        </w:rPr>
        <w:t xml:space="preserve"> We will also use the sample to </w:t>
      </w:r>
      <w:r w:rsidR="00941890" w:rsidRPr="00A608EE">
        <w:rPr>
          <w:iCs/>
        </w:rPr>
        <w:t>do</w:t>
      </w:r>
      <w:r w:rsidRPr="00407395">
        <w:rPr>
          <w:iCs/>
        </w:rPr>
        <w:t xml:space="preserve"> more tests for brucellosis </w:t>
      </w:r>
      <w:r w:rsidR="0061282F">
        <w:rPr>
          <w:iCs/>
        </w:rPr>
        <w:t xml:space="preserve">and other diseases </w:t>
      </w:r>
      <w:r w:rsidRPr="00407395">
        <w:rPr>
          <w:iCs/>
        </w:rPr>
        <w:t>at a later date</w:t>
      </w:r>
      <w:r w:rsidR="0061282F">
        <w:rPr>
          <w:iCs/>
        </w:rPr>
        <w:t>. We w</w:t>
      </w:r>
      <w:r w:rsidRPr="00407395">
        <w:rPr>
          <w:iCs/>
        </w:rPr>
        <w:t xml:space="preserve">ill give you the results from </w:t>
      </w:r>
      <w:r w:rsidR="0061282F">
        <w:rPr>
          <w:iCs/>
        </w:rPr>
        <w:t xml:space="preserve">some of </w:t>
      </w:r>
      <w:r w:rsidRPr="00407395">
        <w:rPr>
          <w:iCs/>
        </w:rPr>
        <w:t>these tests when they are available</w:t>
      </w:r>
      <w:r w:rsidR="00A71D91">
        <w:rPr>
          <w:iCs/>
        </w:rPr>
        <w:t>, if they tell us about your current illness</w:t>
      </w:r>
      <w:r w:rsidRPr="00407395">
        <w:rPr>
          <w:iCs/>
        </w:rPr>
        <w:t xml:space="preserve">. </w:t>
      </w:r>
      <w:r w:rsidR="00A71D91">
        <w:rPr>
          <w:iCs/>
        </w:rPr>
        <w:t xml:space="preserve">We will not give you the results of all the tests that are done with your samples. </w:t>
      </w:r>
      <w:r w:rsidRPr="00407395">
        <w:rPr>
          <w:iCs/>
        </w:rPr>
        <w:t>All of these tests are free</w:t>
      </w:r>
      <w:r w:rsidR="00124621" w:rsidRPr="00A608EE">
        <w:rPr>
          <w:iCs/>
        </w:rPr>
        <w:t xml:space="preserve">. </w:t>
      </w:r>
      <w:r w:rsidRPr="00407395">
        <w:rPr>
          <w:iCs/>
        </w:rPr>
        <w:t xml:space="preserve">You will also be asked to respond to some questions about you, your household and your </w:t>
      </w:r>
      <w:r w:rsidR="00595A8B" w:rsidRPr="00A608EE">
        <w:rPr>
          <w:iCs/>
        </w:rPr>
        <w:t>health</w:t>
      </w:r>
      <w:r w:rsidR="00124621" w:rsidRPr="00A608EE">
        <w:rPr>
          <w:iCs/>
        </w:rPr>
        <w:t>.</w:t>
      </w:r>
      <w:r w:rsidRPr="00407395">
        <w:rPr>
          <w:iCs/>
        </w:rPr>
        <w:t xml:space="preserve"> It will take a few hours for us to collect samples and ask you some questions</w:t>
      </w:r>
      <w:r w:rsidR="00595A8B" w:rsidRPr="00A608EE">
        <w:rPr>
          <w:iCs/>
        </w:rPr>
        <w:t>,</w:t>
      </w:r>
      <w:r w:rsidRPr="00407395">
        <w:rPr>
          <w:iCs/>
        </w:rPr>
        <w:t xml:space="preserve"> and we will complete this either today or possibly in the next few days if there is not time to complete our questionnaire today. We will also ask you to return to a follow-up clinic in 4-6 weeks time so that we can collect another blood sample for testing. </w:t>
      </w:r>
      <w:r w:rsidR="00715A47" w:rsidRPr="00A608EE">
        <w:rPr>
          <w:iCs/>
        </w:rPr>
        <w:t>Or</w:t>
      </w:r>
      <w:r w:rsidR="004A2171" w:rsidRPr="00A608EE">
        <w:rPr>
          <w:iCs/>
        </w:rPr>
        <w:t xml:space="preserve">, </w:t>
      </w:r>
      <w:r w:rsidR="00595A8B" w:rsidRPr="00A608EE">
        <w:rPr>
          <w:iCs/>
        </w:rPr>
        <w:t>with your permission,</w:t>
      </w:r>
      <w:r w:rsidRPr="00407395">
        <w:rPr>
          <w:iCs/>
        </w:rPr>
        <w:t xml:space="preserve"> the </w:t>
      </w:r>
      <w:r w:rsidR="00595A8B" w:rsidRPr="00A608EE">
        <w:rPr>
          <w:iCs/>
        </w:rPr>
        <w:lastRenderedPageBreak/>
        <w:t>project</w:t>
      </w:r>
      <w:r w:rsidRPr="00407395">
        <w:rPr>
          <w:iCs/>
        </w:rPr>
        <w:t xml:space="preserve"> team may visit you at your household to collect </w:t>
      </w:r>
      <w:r w:rsidR="00124621" w:rsidRPr="00A608EE">
        <w:rPr>
          <w:iCs/>
        </w:rPr>
        <w:t>sample</w:t>
      </w:r>
      <w:r w:rsidR="004435A1" w:rsidRPr="00A608EE">
        <w:rPr>
          <w:iCs/>
        </w:rPr>
        <w:t>s</w:t>
      </w:r>
      <w:r w:rsidR="00C80C08">
        <w:rPr>
          <w:iCs/>
        </w:rPr>
        <w:t xml:space="preserve"> </w:t>
      </w:r>
      <w:r w:rsidR="004A2171" w:rsidRPr="00A608EE">
        <w:rPr>
          <w:iCs/>
        </w:rPr>
        <w:t>later</w:t>
      </w:r>
      <w:r w:rsidR="00124621" w:rsidRPr="00A608EE">
        <w:rPr>
          <w:iCs/>
        </w:rPr>
        <w:t>.</w:t>
      </w:r>
      <w:r w:rsidRPr="00407395">
        <w:rPr>
          <w:iCs/>
        </w:rPr>
        <w:t xml:space="preserve"> You can choose to stop </w:t>
      </w:r>
      <w:r w:rsidR="00715A47" w:rsidRPr="00A608EE">
        <w:rPr>
          <w:iCs/>
        </w:rPr>
        <w:t>taking part</w:t>
      </w:r>
      <w:r w:rsidRPr="00407395">
        <w:rPr>
          <w:iCs/>
        </w:rPr>
        <w:t xml:space="preserve"> at any time without any </w:t>
      </w:r>
      <w:r w:rsidR="00715A47" w:rsidRPr="00A608EE">
        <w:rPr>
          <w:iCs/>
        </w:rPr>
        <w:t>cost</w:t>
      </w:r>
      <w:r w:rsidRPr="00407395">
        <w:rPr>
          <w:iCs/>
        </w:rPr>
        <w:t>.</w:t>
      </w:r>
    </w:p>
    <w:p w14:paraId="47A0EF2E" w14:textId="77777777" w:rsidR="00407395" w:rsidRPr="00407395" w:rsidRDefault="00407395" w:rsidP="00407395">
      <w:pPr>
        <w:tabs>
          <w:tab w:val="left" w:pos="567"/>
        </w:tabs>
        <w:spacing w:line="480" w:lineRule="auto"/>
        <w:rPr>
          <w:iCs/>
        </w:rPr>
      </w:pPr>
    </w:p>
    <w:p w14:paraId="040490CE" w14:textId="77777777" w:rsidR="00407395" w:rsidRPr="00407395" w:rsidRDefault="00407395" w:rsidP="002342F4">
      <w:pPr>
        <w:spacing w:line="480" w:lineRule="auto"/>
        <w:jc w:val="both"/>
        <w:outlineLvl w:val="0"/>
        <w:rPr>
          <w:b/>
          <w:iCs/>
        </w:rPr>
      </w:pPr>
      <w:r w:rsidRPr="00407395">
        <w:rPr>
          <w:b/>
          <w:iCs/>
        </w:rPr>
        <w:t>WHAT ARE THE POSSIBLE DISADVANTAGES AND RISKS OF TAKING PART IN THE STUDY?</w:t>
      </w:r>
    </w:p>
    <w:p w14:paraId="3E33E130" w14:textId="0778C94D" w:rsidR="00407395" w:rsidRPr="00407395" w:rsidRDefault="00407395" w:rsidP="00407395">
      <w:pPr>
        <w:spacing w:line="480" w:lineRule="auto"/>
        <w:rPr>
          <w:iCs/>
        </w:rPr>
      </w:pPr>
      <w:r w:rsidRPr="00407395">
        <w:rPr>
          <w:iCs/>
        </w:rPr>
        <w:t xml:space="preserve">The collection of blood samples may cause some </w:t>
      </w:r>
      <w:r w:rsidR="00BF1E76" w:rsidRPr="00A608EE">
        <w:rPr>
          <w:iCs/>
        </w:rPr>
        <w:t>pain</w:t>
      </w:r>
      <w:r w:rsidRPr="00407395">
        <w:rPr>
          <w:iCs/>
        </w:rPr>
        <w:t xml:space="preserve">, bleeding or bruising where the needle enters the body.  A small blood clot may form where the needle enters the body or there may be swelling in the area. In a small number of </w:t>
      </w:r>
      <w:r w:rsidR="00C31BDA" w:rsidRPr="00A608EE">
        <w:rPr>
          <w:iCs/>
        </w:rPr>
        <w:t>people</w:t>
      </w:r>
      <w:r w:rsidRPr="00407395">
        <w:rPr>
          <w:iCs/>
        </w:rPr>
        <w:t xml:space="preserve"> lightheadedness and fainting can also </w:t>
      </w:r>
      <w:r w:rsidR="00EF4826" w:rsidRPr="00A608EE">
        <w:rPr>
          <w:iCs/>
        </w:rPr>
        <w:t>happen</w:t>
      </w:r>
      <w:r w:rsidRPr="00407395">
        <w:rPr>
          <w:iCs/>
        </w:rPr>
        <w:t xml:space="preserve"> when a blood sample is collected.</w:t>
      </w:r>
    </w:p>
    <w:p w14:paraId="6752CAAC" w14:textId="77777777" w:rsidR="00407395" w:rsidRPr="00407395" w:rsidRDefault="00407395" w:rsidP="00407395">
      <w:pPr>
        <w:spacing w:line="480" w:lineRule="auto"/>
        <w:rPr>
          <w:lang w:val="en-GB"/>
        </w:rPr>
      </w:pPr>
    </w:p>
    <w:p w14:paraId="6E361953" w14:textId="77777777" w:rsidR="00407395" w:rsidRPr="00407395" w:rsidRDefault="00407395" w:rsidP="002342F4">
      <w:pPr>
        <w:spacing w:line="480" w:lineRule="auto"/>
        <w:jc w:val="both"/>
        <w:outlineLvl w:val="0"/>
        <w:rPr>
          <w:b/>
        </w:rPr>
      </w:pPr>
      <w:r w:rsidRPr="00407395">
        <w:rPr>
          <w:b/>
        </w:rPr>
        <w:t>WHAT ARE THE POSSIBLE BENEFITS OF TAKING PART IN THIS STUDY?</w:t>
      </w:r>
    </w:p>
    <w:p w14:paraId="2C76741F" w14:textId="2B105493" w:rsidR="00407395" w:rsidRPr="00407395" w:rsidRDefault="00407395" w:rsidP="00407395">
      <w:pPr>
        <w:spacing w:line="480" w:lineRule="auto"/>
        <w:jc w:val="both"/>
      </w:pPr>
      <w:r w:rsidRPr="00407395">
        <w:t>Direct benefits include free tests for brucellosis</w:t>
      </w:r>
      <w:r w:rsidR="0030023D">
        <w:t>, other blood infections and malaria</w:t>
      </w:r>
      <w:r w:rsidRPr="00407395">
        <w:t xml:space="preserve">. </w:t>
      </w:r>
      <w:r w:rsidR="00343DF7" w:rsidRPr="00A608EE">
        <w:t>The project team</w:t>
      </w:r>
      <w:r w:rsidRPr="00407395">
        <w:t xml:space="preserve"> will also provide you with information about brucellosis. </w:t>
      </w:r>
      <w:r w:rsidR="00483F41" w:rsidRPr="00A608EE">
        <w:t>T</w:t>
      </w:r>
      <w:r w:rsidR="00BE7A08" w:rsidRPr="00A608EE">
        <w:t>he</w:t>
      </w:r>
      <w:r w:rsidRPr="00407395">
        <w:t xml:space="preserve"> results of </w:t>
      </w:r>
      <w:r w:rsidR="00BE7A08" w:rsidRPr="00A608EE">
        <w:t>th</w:t>
      </w:r>
      <w:r w:rsidR="00483F41" w:rsidRPr="00A608EE">
        <w:t>e whole</w:t>
      </w:r>
      <w:r w:rsidRPr="00407395">
        <w:t xml:space="preserve"> project will help to improve medical care and </w:t>
      </w:r>
      <w:r w:rsidR="00514E60" w:rsidRPr="00A608EE">
        <w:t>identification</w:t>
      </w:r>
      <w:r w:rsidRPr="00407395">
        <w:t xml:space="preserve"> of diseases in Tanzania. We hope that the information collected through this study will be used to control brucellosis and reduce the impact that this disease has on human and animal health in Tanzania. </w:t>
      </w:r>
    </w:p>
    <w:p w14:paraId="5751A38D" w14:textId="77777777" w:rsidR="00407395" w:rsidRPr="00407395" w:rsidRDefault="00407395" w:rsidP="00407395">
      <w:pPr>
        <w:spacing w:line="480" w:lineRule="auto"/>
        <w:jc w:val="both"/>
        <w:rPr>
          <w:b/>
        </w:rPr>
      </w:pPr>
    </w:p>
    <w:p w14:paraId="71FC2D57" w14:textId="77777777" w:rsidR="00407395" w:rsidRPr="00407395" w:rsidRDefault="00407395" w:rsidP="002342F4">
      <w:pPr>
        <w:spacing w:line="480" w:lineRule="auto"/>
        <w:jc w:val="both"/>
        <w:outlineLvl w:val="0"/>
        <w:rPr>
          <w:b/>
        </w:rPr>
      </w:pPr>
      <w:r w:rsidRPr="00407395">
        <w:rPr>
          <w:b/>
        </w:rPr>
        <w:t xml:space="preserve">WHAT WILL HAPPEN TO THE RESULTS OF THE RESEARCH STUDY? </w:t>
      </w:r>
    </w:p>
    <w:p w14:paraId="726449A1" w14:textId="765EBFEA" w:rsidR="00407395" w:rsidRPr="00407395" w:rsidRDefault="00407395" w:rsidP="00407395">
      <w:pPr>
        <w:spacing w:line="480" w:lineRule="auto"/>
        <w:jc w:val="both"/>
      </w:pPr>
      <w:r w:rsidRPr="00407395">
        <w:rPr>
          <w:iCs/>
        </w:rPr>
        <w:t xml:space="preserve">The samples we collect will be tested at Kilimanjaro Clinical Research </w:t>
      </w:r>
      <w:r w:rsidR="00BE7A08" w:rsidRPr="00A608EE">
        <w:rPr>
          <w:iCs/>
        </w:rPr>
        <w:t>Ins</w:t>
      </w:r>
      <w:r w:rsidR="00CF129A" w:rsidRPr="00A608EE">
        <w:rPr>
          <w:iCs/>
        </w:rPr>
        <w:t>t</w:t>
      </w:r>
      <w:r w:rsidR="00BE7A08" w:rsidRPr="00A608EE">
        <w:rPr>
          <w:iCs/>
        </w:rPr>
        <w:t>itute</w:t>
      </w:r>
      <w:r w:rsidRPr="00407395">
        <w:rPr>
          <w:iCs/>
        </w:rPr>
        <w:t xml:space="preserve"> in Moshi. After this, </w:t>
      </w:r>
      <w:r w:rsidR="00514E60" w:rsidRPr="00A608EE">
        <w:rPr>
          <w:iCs/>
        </w:rPr>
        <w:t>more</w:t>
      </w:r>
      <w:r w:rsidRPr="00407395">
        <w:rPr>
          <w:iCs/>
        </w:rPr>
        <w:t xml:space="preserve"> tests may be done at one of our </w:t>
      </w:r>
      <w:r w:rsidR="00CF129A" w:rsidRPr="00A608EE">
        <w:rPr>
          <w:iCs/>
        </w:rPr>
        <w:t>partner</w:t>
      </w:r>
      <w:r w:rsidRPr="00407395">
        <w:rPr>
          <w:iCs/>
        </w:rPr>
        <w:t xml:space="preserve"> institutions including the Animal and Plant Health Agency of the UK and University of Glasgow. We will store leftover </w:t>
      </w:r>
      <w:r w:rsidR="00C9527E" w:rsidRPr="00A608EE">
        <w:rPr>
          <w:iCs/>
        </w:rPr>
        <w:t>samples</w:t>
      </w:r>
      <w:r w:rsidR="00BE7A08" w:rsidRPr="00A608EE">
        <w:rPr>
          <w:iCs/>
        </w:rPr>
        <w:t xml:space="preserve"> </w:t>
      </w:r>
      <w:r w:rsidRPr="00407395">
        <w:rPr>
          <w:iCs/>
        </w:rPr>
        <w:t xml:space="preserve">after brucellosis testing so that they can be used for studies in the future. This may include </w:t>
      </w:r>
      <w:r w:rsidR="00CF129A" w:rsidRPr="00A608EE">
        <w:rPr>
          <w:iCs/>
        </w:rPr>
        <w:t>studies of</w:t>
      </w:r>
      <w:r w:rsidRPr="00407395">
        <w:rPr>
          <w:iCs/>
        </w:rPr>
        <w:t xml:space="preserve"> other diseases that cause fever. We do not plan to contact you with the results from tests done on stored samples. This is because the studies will most likely be performed many months or years after the samples were collected and the results would no longer be important for your treatment. </w:t>
      </w:r>
      <w:proofErr w:type="gramStart"/>
      <w:r w:rsidRPr="00407395">
        <w:t xml:space="preserve">The </w:t>
      </w:r>
      <w:r w:rsidR="00CF129A" w:rsidRPr="00A608EE">
        <w:t>results</w:t>
      </w:r>
      <w:r w:rsidRPr="00407395">
        <w:t xml:space="preserve"> from this </w:t>
      </w:r>
      <w:r w:rsidR="00CF129A" w:rsidRPr="00A608EE">
        <w:t>study</w:t>
      </w:r>
      <w:r w:rsidR="00BE7A08" w:rsidRPr="00A608EE">
        <w:t xml:space="preserve"> </w:t>
      </w:r>
      <w:r w:rsidR="00CF129A" w:rsidRPr="00A608EE">
        <w:t>may be used</w:t>
      </w:r>
      <w:r w:rsidRPr="00407395">
        <w:t xml:space="preserve"> by local and international institutions, responsible ministries, individuals and </w:t>
      </w:r>
      <w:r w:rsidR="00CF129A" w:rsidRPr="00A608EE">
        <w:t>scientists</w:t>
      </w:r>
      <w:proofErr w:type="gramEnd"/>
      <w:r w:rsidR="00BE7A08" w:rsidRPr="00A608EE">
        <w:t>.</w:t>
      </w:r>
      <w:r w:rsidRPr="00407395">
        <w:t xml:space="preserve"> </w:t>
      </w:r>
    </w:p>
    <w:p w14:paraId="0C699C67" w14:textId="77777777" w:rsidR="00407395" w:rsidRPr="00407395" w:rsidRDefault="00407395" w:rsidP="00407395">
      <w:pPr>
        <w:spacing w:line="480" w:lineRule="auto"/>
        <w:jc w:val="both"/>
        <w:rPr>
          <w:b/>
        </w:rPr>
      </w:pPr>
    </w:p>
    <w:p w14:paraId="4AA1D915" w14:textId="77777777" w:rsidR="00407395" w:rsidRPr="00407395" w:rsidRDefault="00407395" w:rsidP="002342F4">
      <w:pPr>
        <w:spacing w:line="480" w:lineRule="auto"/>
        <w:jc w:val="both"/>
        <w:outlineLvl w:val="0"/>
        <w:rPr>
          <w:b/>
        </w:rPr>
      </w:pPr>
      <w:r w:rsidRPr="00407395">
        <w:rPr>
          <w:b/>
        </w:rPr>
        <w:t>WILL MY INFORMATION BE KEPT CONFIDENTIAL?</w:t>
      </w:r>
    </w:p>
    <w:p w14:paraId="3E11E746" w14:textId="2271BC59" w:rsidR="00407395" w:rsidRPr="00407395" w:rsidRDefault="00407395" w:rsidP="00407395">
      <w:pPr>
        <w:spacing w:line="480" w:lineRule="auto"/>
      </w:pPr>
      <w:r w:rsidRPr="00407395">
        <w:t xml:space="preserve">All information which is collected about you, or responses that you provide, during the course of the research study will be kept strictly confidential. You will not be identified </w:t>
      </w:r>
      <w:r w:rsidR="00514E60" w:rsidRPr="00A608EE">
        <w:t>by name</w:t>
      </w:r>
      <w:r w:rsidR="00BE7A08" w:rsidRPr="00A608EE">
        <w:t xml:space="preserve"> </w:t>
      </w:r>
      <w:r w:rsidRPr="00407395">
        <w:t xml:space="preserve">in the study records </w:t>
      </w:r>
      <w:r w:rsidR="00BF2F93" w:rsidRPr="00A608EE">
        <w:t>shared</w:t>
      </w:r>
      <w:r w:rsidRPr="00407395">
        <w:t xml:space="preserve"> outside KCMC or the University of Glasgow. If study results are </w:t>
      </w:r>
      <w:r w:rsidR="00514E60" w:rsidRPr="00A608EE">
        <w:t>given</w:t>
      </w:r>
      <w:r w:rsidRPr="00407395">
        <w:t xml:space="preserve"> to other researchers, you will be identified by a </w:t>
      </w:r>
      <w:r w:rsidR="00332D2E" w:rsidRPr="00A608EE">
        <w:t>code</w:t>
      </w:r>
      <w:r w:rsidRPr="00407395">
        <w:t xml:space="preserve"> number, and any information about you will have your name and address removed so that you cannot be </w:t>
      </w:r>
      <w:proofErr w:type="spellStart"/>
      <w:r w:rsidRPr="00407395">
        <w:t>recognised</w:t>
      </w:r>
      <w:proofErr w:type="spellEnd"/>
      <w:r w:rsidRPr="00407395">
        <w:t xml:space="preserve"> from it. </w:t>
      </w:r>
    </w:p>
    <w:p w14:paraId="4FE250CE" w14:textId="77777777" w:rsidR="00407395" w:rsidRPr="00407395" w:rsidRDefault="00407395" w:rsidP="00407395">
      <w:pPr>
        <w:spacing w:line="480" w:lineRule="auto"/>
        <w:jc w:val="both"/>
        <w:rPr>
          <w:b/>
        </w:rPr>
      </w:pPr>
    </w:p>
    <w:p w14:paraId="3842C9A6" w14:textId="77777777" w:rsidR="00407395" w:rsidRPr="00407395" w:rsidRDefault="00407395" w:rsidP="002342F4">
      <w:pPr>
        <w:spacing w:line="480" w:lineRule="auto"/>
        <w:jc w:val="both"/>
        <w:outlineLvl w:val="0"/>
        <w:rPr>
          <w:b/>
        </w:rPr>
      </w:pPr>
      <w:r w:rsidRPr="00407395">
        <w:rPr>
          <w:b/>
        </w:rPr>
        <w:t>WHAT ABOUT COMPENSATION?</w:t>
      </w:r>
    </w:p>
    <w:p w14:paraId="753EC4D6" w14:textId="3D71BC77" w:rsidR="00407395" w:rsidRPr="00407395" w:rsidRDefault="00407395" w:rsidP="00407395">
      <w:pPr>
        <w:spacing w:line="480" w:lineRule="auto"/>
        <w:jc w:val="both"/>
        <w:rPr>
          <w:b/>
        </w:rPr>
      </w:pPr>
      <w:r w:rsidRPr="00407395">
        <w:lastRenderedPageBreak/>
        <w:t xml:space="preserve">If we ask you to return to the hospital for </w:t>
      </w:r>
      <w:r w:rsidR="00763E3D" w:rsidRPr="00A608EE">
        <w:t>a second blood sample</w:t>
      </w:r>
      <w:r w:rsidRPr="00407395">
        <w:t xml:space="preserve"> in 4-6 </w:t>
      </w:r>
      <w:r w:rsidR="00BE7A08" w:rsidRPr="00A608EE">
        <w:t>weeks</w:t>
      </w:r>
      <w:r w:rsidRPr="00407395">
        <w:t xml:space="preserve"> time</w:t>
      </w:r>
      <w:r w:rsidR="00763E3D" w:rsidRPr="00A608EE">
        <w:t>,</w:t>
      </w:r>
      <w:r w:rsidRPr="00407395">
        <w:t xml:space="preserve"> we will provide you with money to cover the cost of your transport for this visit. No other compensation will be provided for your participation</w:t>
      </w:r>
      <w:r w:rsidR="0025197E" w:rsidRPr="00A608EE">
        <w:t xml:space="preserve"> in this study</w:t>
      </w:r>
      <w:r w:rsidR="00BE7A08" w:rsidRPr="00A608EE">
        <w:t>.</w:t>
      </w:r>
    </w:p>
    <w:p w14:paraId="0412364A" w14:textId="77777777" w:rsidR="00407395" w:rsidRPr="00407395" w:rsidRDefault="00407395" w:rsidP="00407395">
      <w:pPr>
        <w:spacing w:line="480" w:lineRule="auto"/>
        <w:jc w:val="both"/>
        <w:rPr>
          <w:b/>
        </w:rPr>
      </w:pPr>
    </w:p>
    <w:p w14:paraId="49B961C4" w14:textId="77777777" w:rsidR="00407395" w:rsidRPr="00407395" w:rsidRDefault="00407395" w:rsidP="002342F4">
      <w:pPr>
        <w:spacing w:line="480" w:lineRule="auto"/>
        <w:jc w:val="both"/>
        <w:outlineLvl w:val="0"/>
        <w:rPr>
          <w:b/>
        </w:rPr>
      </w:pPr>
      <w:r w:rsidRPr="00407395">
        <w:rPr>
          <w:b/>
        </w:rPr>
        <w:t>WHAT ARE MY RIGHTS AS A RESEARCH SUBJECT?</w:t>
      </w:r>
    </w:p>
    <w:p w14:paraId="67E86E79" w14:textId="62585C19" w:rsidR="00407395" w:rsidRPr="00407395" w:rsidRDefault="00407395" w:rsidP="00407395">
      <w:pPr>
        <w:pStyle w:val="BodyText"/>
        <w:spacing w:line="480" w:lineRule="auto"/>
        <w:jc w:val="both"/>
      </w:pPr>
      <w:r w:rsidRPr="00407395">
        <w:t xml:space="preserve">Taking part in this study is completely voluntary. You may choose not to take part in this study. Your decision will not </w:t>
      </w:r>
      <w:r w:rsidR="00763E3D" w:rsidRPr="00A608EE">
        <w:t>affect</w:t>
      </w:r>
      <w:r w:rsidRPr="00407395">
        <w:t xml:space="preserve"> your </w:t>
      </w:r>
      <w:r w:rsidR="00902DAA" w:rsidRPr="00A608EE">
        <w:t>ability to take part</w:t>
      </w:r>
      <w:r w:rsidRPr="00407395">
        <w:t xml:space="preserve"> in other studies or result in the loss of any benefits you are entitled to. </w:t>
      </w:r>
    </w:p>
    <w:p w14:paraId="5AE302BB" w14:textId="77777777" w:rsidR="00407395" w:rsidRPr="00407395" w:rsidRDefault="00407395" w:rsidP="00407395">
      <w:pPr>
        <w:pStyle w:val="BodyText"/>
        <w:spacing w:line="480" w:lineRule="auto"/>
        <w:jc w:val="both"/>
      </w:pPr>
    </w:p>
    <w:p w14:paraId="51EC938E" w14:textId="77777777" w:rsidR="00407395" w:rsidRPr="00407395" w:rsidRDefault="00407395" w:rsidP="002342F4">
      <w:pPr>
        <w:spacing w:line="480" w:lineRule="auto"/>
        <w:jc w:val="both"/>
        <w:outlineLvl w:val="0"/>
        <w:rPr>
          <w:b/>
        </w:rPr>
      </w:pPr>
      <w:r w:rsidRPr="00407395">
        <w:rPr>
          <w:b/>
        </w:rPr>
        <w:t>WHO HAS REVIEWED THIS STUDY?</w:t>
      </w:r>
    </w:p>
    <w:p w14:paraId="7BE57D55" w14:textId="2723AFA2" w:rsidR="00407395" w:rsidRPr="00407395" w:rsidRDefault="00407395" w:rsidP="00407395">
      <w:pPr>
        <w:pStyle w:val="BodyText"/>
        <w:tabs>
          <w:tab w:val="left" w:pos="810"/>
        </w:tabs>
        <w:spacing w:line="480" w:lineRule="auto"/>
        <w:jc w:val="both"/>
      </w:pPr>
      <w:proofErr w:type="gramStart"/>
      <w:r w:rsidRPr="00407395">
        <w:t xml:space="preserve">This study has been approved by the Ethics Committees of </w:t>
      </w:r>
      <w:r w:rsidR="005F011C" w:rsidRPr="00A608EE">
        <w:t>K</w:t>
      </w:r>
      <w:r w:rsidR="00E170FB" w:rsidRPr="00A608EE">
        <w:t>CMC</w:t>
      </w:r>
      <w:r w:rsidRPr="00407395">
        <w:t>, the Tanzanian National Institute of Medical Research (NIMR) and the University of Glasgow</w:t>
      </w:r>
      <w:proofErr w:type="gramEnd"/>
      <w:r w:rsidRPr="00407395">
        <w:t>.</w:t>
      </w:r>
    </w:p>
    <w:p w14:paraId="2E062269" w14:textId="77777777" w:rsidR="00407395" w:rsidRPr="00407395" w:rsidRDefault="00407395" w:rsidP="00407395">
      <w:pPr>
        <w:spacing w:line="480" w:lineRule="auto"/>
        <w:jc w:val="both"/>
        <w:rPr>
          <w:b/>
        </w:rPr>
      </w:pPr>
    </w:p>
    <w:p w14:paraId="3C62EBCA" w14:textId="77777777" w:rsidR="00407395" w:rsidRPr="00407395" w:rsidRDefault="00407395" w:rsidP="002342F4">
      <w:pPr>
        <w:spacing w:line="480" w:lineRule="auto"/>
        <w:jc w:val="both"/>
        <w:outlineLvl w:val="0"/>
        <w:rPr>
          <w:b/>
        </w:rPr>
      </w:pPr>
      <w:r w:rsidRPr="00407395">
        <w:rPr>
          <w:b/>
        </w:rPr>
        <w:t>WHAT DO I DO IF I HAVE QUESTIONS OR PROBLEMS?</w:t>
      </w:r>
    </w:p>
    <w:p w14:paraId="39FC6F76" w14:textId="3F59A429" w:rsidR="00407395" w:rsidRPr="00407395" w:rsidRDefault="00407395" w:rsidP="00407395">
      <w:pPr>
        <w:pStyle w:val="BodyText"/>
        <w:spacing w:after="0" w:line="480" w:lineRule="auto"/>
        <w:jc w:val="both"/>
      </w:pPr>
      <w:r w:rsidRPr="00407395">
        <w:t xml:space="preserve">For questions about this study contact: </w:t>
      </w:r>
      <w:proofErr w:type="spellStart"/>
      <w:r w:rsidRPr="00407395">
        <w:t>Dr</w:t>
      </w:r>
      <w:proofErr w:type="spellEnd"/>
      <w:r w:rsidRPr="00407395">
        <w:t xml:space="preserve"> Gabriel </w:t>
      </w:r>
      <w:proofErr w:type="spellStart"/>
      <w:r w:rsidRPr="00407395">
        <w:t>Shirima</w:t>
      </w:r>
      <w:proofErr w:type="spellEnd"/>
      <w:r w:rsidRPr="00407395">
        <w:t xml:space="preserve"> at </w:t>
      </w:r>
      <w:r w:rsidR="003964B6" w:rsidRPr="00A608EE">
        <w:t>0</w:t>
      </w:r>
      <w:r w:rsidR="00BE7A08" w:rsidRPr="00A608EE">
        <w:t>763 973</w:t>
      </w:r>
      <w:r w:rsidR="003964B6" w:rsidRPr="00A608EE">
        <w:t xml:space="preserve"> </w:t>
      </w:r>
      <w:r w:rsidR="00BE7A08" w:rsidRPr="00A608EE">
        <w:t>003</w:t>
      </w:r>
      <w:r w:rsidRPr="00407395">
        <w:t xml:space="preserve"> or </w:t>
      </w:r>
      <w:proofErr w:type="spellStart"/>
      <w:r w:rsidRPr="00407395">
        <w:t>Dr</w:t>
      </w:r>
      <w:proofErr w:type="spellEnd"/>
      <w:r w:rsidRPr="00407395">
        <w:t xml:space="preserve"> </w:t>
      </w:r>
      <w:proofErr w:type="spellStart"/>
      <w:r w:rsidRPr="00407395">
        <w:t>Venance</w:t>
      </w:r>
      <w:proofErr w:type="spellEnd"/>
      <w:r w:rsidRPr="00407395">
        <w:t xml:space="preserve"> </w:t>
      </w:r>
      <w:proofErr w:type="spellStart"/>
      <w:r w:rsidRPr="00407395">
        <w:t>Maro</w:t>
      </w:r>
      <w:proofErr w:type="spellEnd"/>
      <w:r w:rsidRPr="00407395">
        <w:t xml:space="preserve"> at </w:t>
      </w:r>
      <w:r w:rsidR="003964B6" w:rsidRPr="00A608EE">
        <w:t>0</w:t>
      </w:r>
      <w:r w:rsidR="00BE7A08" w:rsidRPr="00A608EE">
        <w:t>754 581</w:t>
      </w:r>
      <w:r w:rsidR="003964B6" w:rsidRPr="00A608EE">
        <w:t xml:space="preserve"> </w:t>
      </w:r>
      <w:r w:rsidR="00BE7A08" w:rsidRPr="00A608EE">
        <w:t>444.</w:t>
      </w:r>
      <w:r w:rsidRPr="00407395">
        <w:t xml:space="preserve"> For questions about </w:t>
      </w:r>
      <w:r w:rsidR="003964B6" w:rsidRPr="00A608EE">
        <w:t>this study</w:t>
      </w:r>
      <w:r w:rsidR="00BE7A08" w:rsidRPr="00A608EE">
        <w:t>,</w:t>
      </w:r>
      <w:r w:rsidRPr="00407395">
        <w:t xml:space="preserve"> to discuss problems, concerns or suggestions related to the </w:t>
      </w:r>
      <w:r w:rsidR="003964B6" w:rsidRPr="00A608EE">
        <w:t>study</w:t>
      </w:r>
      <w:r w:rsidRPr="00407395">
        <w:t xml:space="preserve"> or to </w:t>
      </w:r>
      <w:r w:rsidR="003964B6" w:rsidRPr="00A608EE">
        <w:t>ask for</w:t>
      </w:r>
      <w:r w:rsidRPr="00407395">
        <w:t xml:space="preserve"> information about </w:t>
      </w:r>
      <w:r w:rsidR="003964B6" w:rsidRPr="00A608EE">
        <w:t>this study</w:t>
      </w:r>
      <w:r w:rsidRPr="00407395">
        <w:t xml:space="preserve">, contact the Kilimanjaro Christian Medical Centre Ethics Committee at </w:t>
      </w:r>
      <w:r w:rsidR="003964B6" w:rsidRPr="00A608EE">
        <w:t>0</w:t>
      </w:r>
      <w:r w:rsidR="00BE7A08" w:rsidRPr="00A608EE">
        <w:t>27</w:t>
      </w:r>
      <w:r w:rsidRPr="00407395">
        <w:t xml:space="preserve"> 275 3909. You can also contact the National Health Research Ethics Committee at </w:t>
      </w:r>
      <w:r w:rsidR="003964B6" w:rsidRPr="00A608EE">
        <w:t>0</w:t>
      </w:r>
      <w:r w:rsidR="00BE7A08" w:rsidRPr="00A608EE">
        <w:t>22</w:t>
      </w:r>
      <w:r w:rsidRPr="00407395">
        <w:t xml:space="preserve"> 212 1400.</w:t>
      </w:r>
    </w:p>
    <w:p w14:paraId="244CDBDC" w14:textId="77777777" w:rsidR="00407395" w:rsidRPr="00407395" w:rsidRDefault="00407395" w:rsidP="00407395">
      <w:pPr>
        <w:spacing w:line="480" w:lineRule="auto"/>
        <w:jc w:val="both"/>
        <w:rPr>
          <w:b/>
          <w:u w:val="single"/>
        </w:rPr>
      </w:pPr>
    </w:p>
    <w:p w14:paraId="339B402B" w14:textId="77777777" w:rsidR="00407395" w:rsidRPr="00407395" w:rsidRDefault="00407395" w:rsidP="002342F4">
      <w:pPr>
        <w:spacing w:line="480" w:lineRule="auto"/>
        <w:jc w:val="center"/>
        <w:outlineLvl w:val="0"/>
        <w:rPr>
          <w:b/>
          <w:u w:val="single"/>
        </w:rPr>
      </w:pPr>
      <w:r w:rsidRPr="00407395">
        <w:rPr>
          <w:b/>
          <w:u w:val="single"/>
        </w:rPr>
        <w:t>THANK YOU!</w:t>
      </w:r>
    </w:p>
    <w:p w14:paraId="37C3D122" w14:textId="77777777" w:rsidR="0065499B" w:rsidRPr="00A608EE" w:rsidRDefault="00407395" w:rsidP="00F42D88">
      <w:pPr>
        <w:spacing w:line="480" w:lineRule="auto"/>
        <w:jc w:val="center"/>
        <w:rPr>
          <w:b/>
          <w:u w:val="single"/>
        </w:rPr>
        <w:sectPr w:rsidR="0065499B" w:rsidRPr="00A608EE" w:rsidSect="003E3D82">
          <w:headerReference w:type="default" r:id="rId11"/>
          <w:footerReference w:type="even" r:id="rId12"/>
          <w:footerReference w:type="default" r:id="rId13"/>
          <w:pgSz w:w="11906" w:h="16838"/>
          <w:pgMar w:top="1134" w:right="1134" w:bottom="1134" w:left="1134" w:header="709" w:footer="709" w:gutter="0"/>
          <w:pgNumType w:start="1"/>
          <w:cols w:space="708"/>
          <w:docGrid w:linePitch="360"/>
        </w:sectPr>
      </w:pPr>
      <w:r w:rsidRPr="00407395">
        <w:rPr>
          <w:b/>
          <w:u w:val="single"/>
        </w:rPr>
        <w:t>On behalf of the project team we would like to thank you for agreeing to take part in this study</w:t>
      </w:r>
    </w:p>
    <w:bookmarkEnd w:id="0"/>
    <w:bookmarkEnd w:id="1"/>
    <w:p w14:paraId="301A8E8B" w14:textId="77777777" w:rsidR="0041312D" w:rsidRPr="00A608EE" w:rsidRDefault="0041312D" w:rsidP="00F42D88">
      <w:pPr>
        <w:spacing w:line="480" w:lineRule="auto"/>
        <w:jc w:val="center"/>
        <w:rPr>
          <w:b/>
          <w:u w:val="single"/>
        </w:rPr>
      </w:pPr>
    </w:p>
    <w:sectPr w:rsidR="0041312D" w:rsidRPr="00A608EE" w:rsidSect="003A03E0">
      <w:headerReference w:type="default" r:id="rId14"/>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5BCF" w14:textId="77777777" w:rsidR="007E0004" w:rsidRDefault="007E0004" w:rsidP="00C80C08">
      <w:r>
        <w:separator/>
      </w:r>
    </w:p>
  </w:endnote>
  <w:endnote w:type="continuationSeparator" w:id="0">
    <w:p w14:paraId="5C682BC6" w14:textId="77777777" w:rsidR="007E0004" w:rsidRDefault="007E0004" w:rsidP="00C80C08">
      <w:r>
        <w:continuationSeparator/>
      </w:r>
    </w:p>
  </w:endnote>
  <w:endnote w:type="continuationNotice" w:id="1">
    <w:p w14:paraId="5581589D" w14:textId="77777777" w:rsidR="007E0004" w:rsidRDefault="007E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A5F0" w14:textId="77777777" w:rsidR="00CD7A73" w:rsidRDefault="00CD7A73" w:rsidP="00B37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79D17" w14:textId="77777777" w:rsidR="00CD7A73" w:rsidRDefault="00CD7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2346" w14:textId="459B5A8B" w:rsidR="00CD7A73" w:rsidRDefault="00CD7A73" w:rsidP="00B37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F2E">
      <w:rPr>
        <w:rStyle w:val="PageNumber"/>
        <w:noProof/>
      </w:rPr>
      <w:t>4</w:t>
    </w:r>
    <w:r>
      <w:rPr>
        <w:rStyle w:val="PageNumber"/>
      </w:rPr>
      <w:fldChar w:fldCharType="end"/>
    </w:r>
  </w:p>
  <w:p w14:paraId="099809C7" w14:textId="77777777" w:rsidR="00CD7A73" w:rsidRDefault="00CD7A73">
    <w:pPr>
      <w:pStyle w:val="Footer"/>
      <w:jc w:val="center"/>
    </w:pPr>
  </w:p>
  <w:p w14:paraId="28BBC680" w14:textId="77777777" w:rsidR="00CD7A73" w:rsidRDefault="00CD7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8824" w14:textId="77777777" w:rsidR="007E0004" w:rsidRDefault="007E0004" w:rsidP="00C80C08">
      <w:r>
        <w:separator/>
      </w:r>
    </w:p>
  </w:footnote>
  <w:footnote w:type="continuationSeparator" w:id="0">
    <w:p w14:paraId="615B3D7A" w14:textId="77777777" w:rsidR="007E0004" w:rsidRDefault="007E0004" w:rsidP="00C80C08">
      <w:r>
        <w:continuationSeparator/>
      </w:r>
    </w:p>
  </w:footnote>
  <w:footnote w:type="continuationNotice" w:id="1">
    <w:p w14:paraId="641FF54E" w14:textId="77777777" w:rsidR="007E0004" w:rsidRDefault="007E00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D273" w14:textId="77777777" w:rsidR="00CD7A73" w:rsidRDefault="00CD7A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DDFD" w14:textId="77777777" w:rsidR="00CD7A73" w:rsidRDefault="00CD7A73" w:rsidP="003A03E0">
    <w:pPr>
      <w:rPr>
        <w:rFonts w:ascii="Arial" w:hAnsi="Arial" w:cs="Arial"/>
        <w:sz w:val="24"/>
        <w:szCs w:val="24"/>
      </w:rPr>
    </w:pPr>
    <w:r>
      <w:rPr>
        <w:rFonts w:ascii="Arial" w:hAnsi="Arial" w:cs="Arial"/>
        <w:sz w:val="24"/>
        <w:szCs w:val="24"/>
      </w:rPr>
      <w:t>Molecular epidemiology of brucellosis in northern Tanzania</w:t>
    </w:r>
  </w:p>
  <w:p w14:paraId="6A1A1E6E" w14:textId="77777777" w:rsidR="00CD7A73" w:rsidRDefault="00CD7A73" w:rsidP="003A03E0">
    <w:pPr>
      <w:rPr>
        <w:rFonts w:ascii="Arial" w:hAnsi="Arial" w:cs="Arial"/>
        <w:sz w:val="16"/>
        <w:szCs w:val="16"/>
      </w:rPr>
    </w:pPr>
  </w:p>
  <w:p w14:paraId="070E54E8" w14:textId="77777777" w:rsidR="00CD7A73" w:rsidRDefault="00CD7A73" w:rsidP="003A03E0">
    <w:pPr>
      <w:rPr>
        <w:rFonts w:ascii="Arial" w:hAnsi="Arial" w:cs="Arial"/>
        <w:sz w:val="16"/>
        <w:szCs w:val="16"/>
      </w:rPr>
    </w:pPr>
    <w:r>
      <w:rPr>
        <w:rFonts w:ascii="Arial" w:hAnsi="Arial" w:cs="Arial"/>
        <w:sz w:val="16"/>
        <w:szCs w:val="16"/>
      </w:rPr>
      <w:t>Version 2.0</w:t>
    </w:r>
    <w:r w:rsidRPr="002F20F8">
      <w:rPr>
        <w:rFonts w:ascii="Arial" w:hAnsi="Arial" w:cs="Arial"/>
        <w:sz w:val="16"/>
        <w:szCs w:val="16"/>
      </w:rPr>
      <w:t xml:space="preserve">, </w:t>
    </w:r>
    <w:r>
      <w:rPr>
        <w:rFonts w:ascii="Arial" w:hAnsi="Arial" w:cs="Arial"/>
        <w:sz w:val="16"/>
        <w:szCs w:val="16"/>
      </w:rPr>
      <w:t>01</w:t>
    </w:r>
    <w:r w:rsidRPr="002F20F8">
      <w:rPr>
        <w:rFonts w:ascii="Arial" w:hAnsi="Arial" w:cs="Arial"/>
        <w:sz w:val="16"/>
        <w:szCs w:val="16"/>
      </w:rPr>
      <w:t xml:space="preserve"> </w:t>
    </w:r>
    <w:r>
      <w:rPr>
        <w:rFonts w:ascii="Arial" w:hAnsi="Arial" w:cs="Arial"/>
        <w:sz w:val="16"/>
        <w:szCs w:val="16"/>
      </w:rPr>
      <w:t>April 2016</w:t>
    </w:r>
  </w:p>
  <w:p w14:paraId="1009786E" w14:textId="4BDBEDD2" w:rsidR="00C80C08" w:rsidRDefault="00CD7A73" w:rsidP="003A03E0">
    <w:r>
      <w:rPr>
        <w:rFonts w:ascii="Arial" w:hAnsi="Arial" w:cs="Arial"/>
        <w:sz w:val="24"/>
        <w:szCs w:val="24"/>
      </w:rPr>
      <w:t>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56303B08"/>
    <w:multiLevelType w:val="multilevel"/>
    <w:tmpl w:val="2446FBE8"/>
    <w:styleLink w:val="Questionnaire"/>
    <w:lvl w:ilvl="0">
      <w:start w:val="1"/>
      <w:numFmt w:val="decimal"/>
      <w:lvlText w:val="%1."/>
      <w:lvlJc w:val="left"/>
      <w:pPr>
        <w:ind w:left="360" w:hanging="36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Halliday">
    <w15:presenceInfo w15:providerId="None" w15:userId="Jo Hall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95"/>
    <w:rsid w:val="00000F37"/>
    <w:rsid w:val="00003CC9"/>
    <w:rsid w:val="000040DC"/>
    <w:rsid w:val="00004185"/>
    <w:rsid w:val="0000419C"/>
    <w:rsid w:val="0000430B"/>
    <w:rsid w:val="00006815"/>
    <w:rsid w:val="0000782C"/>
    <w:rsid w:val="00007AD3"/>
    <w:rsid w:val="00010683"/>
    <w:rsid w:val="00011D5C"/>
    <w:rsid w:val="000123C6"/>
    <w:rsid w:val="000139CE"/>
    <w:rsid w:val="00014AFC"/>
    <w:rsid w:val="00014B86"/>
    <w:rsid w:val="00015C10"/>
    <w:rsid w:val="00016184"/>
    <w:rsid w:val="000162CE"/>
    <w:rsid w:val="00017795"/>
    <w:rsid w:val="000217E4"/>
    <w:rsid w:val="00022B49"/>
    <w:rsid w:val="000237BE"/>
    <w:rsid w:val="00023EAF"/>
    <w:rsid w:val="000240BF"/>
    <w:rsid w:val="000246F1"/>
    <w:rsid w:val="00024734"/>
    <w:rsid w:val="00025305"/>
    <w:rsid w:val="0002566F"/>
    <w:rsid w:val="0002605C"/>
    <w:rsid w:val="00026EC8"/>
    <w:rsid w:val="00031351"/>
    <w:rsid w:val="000313E9"/>
    <w:rsid w:val="00033B1F"/>
    <w:rsid w:val="000346AF"/>
    <w:rsid w:val="00034CA2"/>
    <w:rsid w:val="000356CE"/>
    <w:rsid w:val="0003729D"/>
    <w:rsid w:val="00037953"/>
    <w:rsid w:val="00043340"/>
    <w:rsid w:val="0004779A"/>
    <w:rsid w:val="00051320"/>
    <w:rsid w:val="000517E3"/>
    <w:rsid w:val="00053861"/>
    <w:rsid w:val="00053D35"/>
    <w:rsid w:val="00053F29"/>
    <w:rsid w:val="000544F3"/>
    <w:rsid w:val="00054556"/>
    <w:rsid w:val="000545D3"/>
    <w:rsid w:val="000546A1"/>
    <w:rsid w:val="000559C9"/>
    <w:rsid w:val="00055B2D"/>
    <w:rsid w:val="00060F24"/>
    <w:rsid w:val="0006169A"/>
    <w:rsid w:val="00061BDD"/>
    <w:rsid w:val="0006258D"/>
    <w:rsid w:val="000626BF"/>
    <w:rsid w:val="00063136"/>
    <w:rsid w:val="00063884"/>
    <w:rsid w:val="0006464D"/>
    <w:rsid w:val="0006484A"/>
    <w:rsid w:val="00066AFA"/>
    <w:rsid w:val="00067A7F"/>
    <w:rsid w:val="00071BBD"/>
    <w:rsid w:val="00073915"/>
    <w:rsid w:val="00073FB6"/>
    <w:rsid w:val="00073FBF"/>
    <w:rsid w:val="00074259"/>
    <w:rsid w:val="0007461B"/>
    <w:rsid w:val="00074873"/>
    <w:rsid w:val="00074C40"/>
    <w:rsid w:val="00074CBA"/>
    <w:rsid w:val="0007518B"/>
    <w:rsid w:val="00076DE0"/>
    <w:rsid w:val="000771C2"/>
    <w:rsid w:val="00077C9C"/>
    <w:rsid w:val="00080AC1"/>
    <w:rsid w:val="00080DF1"/>
    <w:rsid w:val="00084B1E"/>
    <w:rsid w:val="00086FD9"/>
    <w:rsid w:val="00087235"/>
    <w:rsid w:val="000957C4"/>
    <w:rsid w:val="00096B3A"/>
    <w:rsid w:val="00096C0F"/>
    <w:rsid w:val="000A112F"/>
    <w:rsid w:val="000A1CA7"/>
    <w:rsid w:val="000A1CF6"/>
    <w:rsid w:val="000A4563"/>
    <w:rsid w:val="000A5357"/>
    <w:rsid w:val="000A541E"/>
    <w:rsid w:val="000A5AEF"/>
    <w:rsid w:val="000A6982"/>
    <w:rsid w:val="000A745F"/>
    <w:rsid w:val="000B1922"/>
    <w:rsid w:val="000B1AC8"/>
    <w:rsid w:val="000B2533"/>
    <w:rsid w:val="000B2A49"/>
    <w:rsid w:val="000B31E1"/>
    <w:rsid w:val="000B39AA"/>
    <w:rsid w:val="000B53F8"/>
    <w:rsid w:val="000B78AF"/>
    <w:rsid w:val="000B79C4"/>
    <w:rsid w:val="000B7FA9"/>
    <w:rsid w:val="000C1126"/>
    <w:rsid w:val="000C16AB"/>
    <w:rsid w:val="000C20EF"/>
    <w:rsid w:val="000C2A65"/>
    <w:rsid w:val="000C30B5"/>
    <w:rsid w:val="000C312F"/>
    <w:rsid w:val="000C3327"/>
    <w:rsid w:val="000C3343"/>
    <w:rsid w:val="000C399E"/>
    <w:rsid w:val="000C4C1C"/>
    <w:rsid w:val="000C5012"/>
    <w:rsid w:val="000C60CA"/>
    <w:rsid w:val="000C69F0"/>
    <w:rsid w:val="000C76DB"/>
    <w:rsid w:val="000C7CD3"/>
    <w:rsid w:val="000D0476"/>
    <w:rsid w:val="000D12D1"/>
    <w:rsid w:val="000D305B"/>
    <w:rsid w:val="000D3C50"/>
    <w:rsid w:val="000D4AA7"/>
    <w:rsid w:val="000D67F4"/>
    <w:rsid w:val="000D690D"/>
    <w:rsid w:val="000D719D"/>
    <w:rsid w:val="000D733F"/>
    <w:rsid w:val="000E18B1"/>
    <w:rsid w:val="000E2643"/>
    <w:rsid w:val="000E2DC0"/>
    <w:rsid w:val="000E301D"/>
    <w:rsid w:val="000E3FB0"/>
    <w:rsid w:val="000E4A8F"/>
    <w:rsid w:val="000E79E0"/>
    <w:rsid w:val="000F346D"/>
    <w:rsid w:val="000F3D76"/>
    <w:rsid w:val="000F6173"/>
    <w:rsid w:val="000F6E4E"/>
    <w:rsid w:val="000F7115"/>
    <w:rsid w:val="000F7465"/>
    <w:rsid w:val="0010045B"/>
    <w:rsid w:val="001011CD"/>
    <w:rsid w:val="0010193A"/>
    <w:rsid w:val="0010312F"/>
    <w:rsid w:val="001031DA"/>
    <w:rsid w:val="00103A0A"/>
    <w:rsid w:val="00104889"/>
    <w:rsid w:val="001057AD"/>
    <w:rsid w:val="00107695"/>
    <w:rsid w:val="001078BF"/>
    <w:rsid w:val="0011012F"/>
    <w:rsid w:val="001104F4"/>
    <w:rsid w:val="00110786"/>
    <w:rsid w:val="00110A4D"/>
    <w:rsid w:val="00110B11"/>
    <w:rsid w:val="0011184A"/>
    <w:rsid w:val="001118F6"/>
    <w:rsid w:val="00112493"/>
    <w:rsid w:val="0011269B"/>
    <w:rsid w:val="00113257"/>
    <w:rsid w:val="00113845"/>
    <w:rsid w:val="001158F7"/>
    <w:rsid w:val="00121E98"/>
    <w:rsid w:val="001224EC"/>
    <w:rsid w:val="0012452A"/>
    <w:rsid w:val="00124621"/>
    <w:rsid w:val="00124790"/>
    <w:rsid w:val="00125780"/>
    <w:rsid w:val="0012597D"/>
    <w:rsid w:val="00125B2D"/>
    <w:rsid w:val="00126E4D"/>
    <w:rsid w:val="00126F26"/>
    <w:rsid w:val="00130987"/>
    <w:rsid w:val="001313CF"/>
    <w:rsid w:val="00133F8F"/>
    <w:rsid w:val="001349BD"/>
    <w:rsid w:val="001349D1"/>
    <w:rsid w:val="00134A4C"/>
    <w:rsid w:val="00135B85"/>
    <w:rsid w:val="00135EA0"/>
    <w:rsid w:val="001364E4"/>
    <w:rsid w:val="001366A5"/>
    <w:rsid w:val="00136CFA"/>
    <w:rsid w:val="00136F13"/>
    <w:rsid w:val="00140088"/>
    <w:rsid w:val="00141382"/>
    <w:rsid w:val="001414F9"/>
    <w:rsid w:val="00141FE6"/>
    <w:rsid w:val="0014231B"/>
    <w:rsid w:val="00142AA2"/>
    <w:rsid w:val="0014629C"/>
    <w:rsid w:val="001502CD"/>
    <w:rsid w:val="00150533"/>
    <w:rsid w:val="001516D1"/>
    <w:rsid w:val="00152826"/>
    <w:rsid w:val="00152DD3"/>
    <w:rsid w:val="0015399D"/>
    <w:rsid w:val="001555DB"/>
    <w:rsid w:val="001576C1"/>
    <w:rsid w:val="00157B38"/>
    <w:rsid w:val="00160323"/>
    <w:rsid w:val="0016068E"/>
    <w:rsid w:val="001609DE"/>
    <w:rsid w:val="00162EEE"/>
    <w:rsid w:val="00163012"/>
    <w:rsid w:val="001631C8"/>
    <w:rsid w:val="00163CF1"/>
    <w:rsid w:val="0016415D"/>
    <w:rsid w:val="001648F5"/>
    <w:rsid w:val="00164AC9"/>
    <w:rsid w:val="001651D2"/>
    <w:rsid w:val="001659E8"/>
    <w:rsid w:val="00165AC0"/>
    <w:rsid w:val="00166B96"/>
    <w:rsid w:val="001705B6"/>
    <w:rsid w:val="0017114C"/>
    <w:rsid w:val="0017233A"/>
    <w:rsid w:val="00172AC2"/>
    <w:rsid w:val="00172D1D"/>
    <w:rsid w:val="00173C75"/>
    <w:rsid w:val="00174041"/>
    <w:rsid w:val="00174449"/>
    <w:rsid w:val="001748DB"/>
    <w:rsid w:val="00174C4F"/>
    <w:rsid w:val="00174FC1"/>
    <w:rsid w:val="00175EC6"/>
    <w:rsid w:val="00176042"/>
    <w:rsid w:val="0017631F"/>
    <w:rsid w:val="00176A2F"/>
    <w:rsid w:val="00176F52"/>
    <w:rsid w:val="00177BBA"/>
    <w:rsid w:val="00180125"/>
    <w:rsid w:val="0018025E"/>
    <w:rsid w:val="0018069D"/>
    <w:rsid w:val="001806FA"/>
    <w:rsid w:val="0018144F"/>
    <w:rsid w:val="00181650"/>
    <w:rsid w:val="00181694"/>
    <w:rsid w:val="00181D39"/>
    <w:rsid w:val="001835FC"/>
    <w:rsid w:val="00186A61"/>
    <w:rsid w:val="00187153"/>
    <w:rsid w:val="00190221"/>
    <w:rsid w:val="00190993"/>
    <w:rsid w:val="00191883"/>
    <w:rsid w:val="00192BB1"/>
    <w:rsid w:val="001931E1"/>
    <w:rsid w:val="001931E6"/>
    <w:rsid w:val="0019358E"/>
    <w:rsid w:val="00194396"/>
    <w:rsid w:val="00194984"/>
    <w:rsid w:val="00196DA4"/>
    <w:rsid w:val="00197686"/>
    <w:rsid w:val="00197797"/>
    <w:rsid w:val="001A25AD"/>
    <w:rsid w:val="001A59D0"/>
    <w:rsid w:val="001A5CDE"/>
    <w:rsid w:val="001A6FE3"/>
    <w:rsid w:val="001A7CAF"/>
    <w:rsid w:val="001A7FD6"/>
    <w:rsid w:val="001B2B7D"/>
    <w:rsid w:val="001B2F6F"/>
    <w:rsid w:val="001B390C"/>
    <w:rsid w:val="001B477E"/>
    <w:rsid w:val="001B4A23"/>
    <w:rsid w:val="001B5EA6"/>
    <w:rsid w:val="001B684E"/>
    <w:rsid w:val="001B6D6A"/>
    <w:rsid w:val="001B6EC3"/>
    <w:rsid w:val="001C0FAF"/>
    <w:rsid w:val="001C1C47"/>
    <w:rsid w:val="001C3E1C"/>
    <w:rsid w:val="001C549B"/>
    <w:rsid w:val="001C65B4"/>
    <w:rsid w:val="001C683F"/>
    <w:rsid w:val="001C6902"/>
    <w:rsid w:val="001C6B5F"/>
    <w:rsid w:val="001C6C1F"/>
    <w:rsid w:val="001C779E"/>
    <w:rsid w:val="001C78EE"/>
    <w:rsid w:val="001D23AA"/>
    <w:rsid w:val="001D3052"/>
    <w:rsid w:val="001D3834"/>
    <w:rsid w:val="001D3BB9"/>
    <w:rsid w:val="001D3FBD"/>
    <w:rsid w:val="001D3FE9"/>
    <w:rsid w:val="001D4252"/>
    <w:rsid w:val="001D49E2"/>
    <w:rsid w:val="001D4EB5"/>
    <w:rsid w:val="001D5268"/>
    <w:rsid w:val="001D579A"/>
    <w:rsid w:val="001D5D45"/>
    <w:rsid w:val="001D6E0C"/>
    <w:rsid w:val="001D74F1"/>
    <w:rsid w:val="001E201F"/>
    <w:rsid w:val="001E3B03"/>
    <w:rsid w:val="001E4420"/>
    <w:rsid w:val="001E5493"/>
    <w:rsid w:val="001E6A5B"/>
    <w:rsid w:val="001E6C91"/>
    <w:rsid w:val="001E6DC7"/>
    <w:rsid w:val="001E78A9"/>
    <w:rsid w:val="001E7E56"/>
    <w:rsid w:val="001F0E7B"/>
    <w:rsid w:val="001F1870"/>
    <w:rsid w:val="001F2BA5"/>
    <w:rsid w:val="001F3FDD"/>
    <w:rsid w:val="001F4A39"/>
    <w:rsid w:val="001F55B8"/>
    <w:rsid w:val="001F64D0"/>
    <w:rsid w:val="00200326"/>
    <w:rsid w:val="00200612"/>
    <w:rsid w:val="00200A39"/>
    <w:rsid w:val="00200FD1"/>
    <w:rsid w:val="00201087"/>
    <w:rsid w:val="00201798"/>
    <w:rsid w:val="002017CD"/>
    <w:rsid w:val="00201D18"/>
    <w:rsid w:val="0020210E"/>
    <w:rsid w:val="0020253A"/>
    <w:rsid w:val="00203A91"/>
    <w:rsid w:val="002046BB"/>
    <w:rsid w:val="00204C8C"/>
    <w:rsid w:val="0020601D"/>
    <w:rsid w:val="0020788F"/>
    <w:rsid w:val="00207AA2"/>
    <w:rsid w:val="00207B63"/>
    <w:rsid w:val="00207E75"/>
    <w:rsid w:val="00210D6A"/>
    <w:rsid w:val="0021272E"/>
    <w:rsid w:val="00212822"/>
    <w:rsid w:val="00213DB9"/>
    <w:rsid w:val="002142B4"/>
    <w:rsid w:val="00214B69"/>
    <w:rsid w:val="002150D2"/>
    <w:rsid w:val="00215215"/>
    <w:rsid w:val="00216136"/>
    <w:rsid w:val="00220C01"/>
    <w:rsid w:val="002211AF"/>
    <w:rsid w:val="002217EE"/>
    <w:rsid w:val="00221FD2"/>
    <w:rsid w:val="00222214"/>
    <w:rsid w:val="00222FF7"/>
    <w:rsid w:val="00223CBE"/>
    <w:rsid w:val="00224EA0"/>
    <w:rsid w:val="00225359"/>
    <w:rsid w:val="00225827"/>
    <w:rsid w:val="00226153"/>
    <w:rsid w:val="002262F3"/>
    <w:rsid w:val="00226331"/>
    <w:rsid w:val="00230648"/>
    <w:rsid w:val="002336ED"/>
    <w:rsid w:val="00233C94"/>
    <w:rsid w:val="002342F4"/>
    <w:rsid w:val="0023653D"/>
    <w:rsid w:val="0023657D"/>
    <w:rsid w:val="00236780"/>
    <w:rsid w:val="002367AB"/>
    <w:rsid w:val="0023687C"/>
    <w:rsid w:val="0023722F"/>
    <w:rsid w:val="002415B1"/>
    <w:rsid w:val="00241B95"/>
    <w:rsid w:val="00242D5C"/>
    <w:rsid w:val="0024313B"/>
    <w:rsid w:val="00243A62"/>
    <w:rsid w:val="002452D0"/>
    <w:rsid w:val="002452E9"/>
    <w:rsid w:val="002455DA"/>
    <w:rsid w:val="00247A67"/>
    <w:rsid w:val="00250633"/>
    <w:rsid w:val="0025197E"/>
    <w:rsid w:val="00251A72"/>
    <w:rsid w:val="002520D2"/>
    <w:rsid w:val="002526DB"/>
    <w:rsid w:val="00252A59"/>
    <w:rsid w:val="00252BEB"/>
    <w:rsid w:val="00253BB9"/>
    <w:rsid w:val="00254FC9"/>
    <w:rsid w:val="00255909"/>
    <w:rsid w:val="002562CB"/>
    <w:rsid w:val="002564FC"/>
    <w:rsid w:val="002575FF"/>
    <w:rsid w:val="00257D3A"/>
    <w:rsid w:val="00261F8D"/>
    <w:rsid w:val="00262A7A"/>
    <w:rsid w:val="002635E2"/>
    <w:rsid w:val="00264A43"/>
    <w:rsid w:val="00266168"/>
    <w:rsid w:val="00267905"/>
    <w:rsid w:val="00267EFB"/>
    <w:rsid w:val="002705CD"/>
    <w:rsid w:val="0027109A"/>
    <w:rsid w:val="00272691"/>
    <w:rsid w:val="00273000"/>
    <w:rsid w:val="00274459"/>
    <w:rsid w:val="00274870"/>
    <w:rsid w:val="00274C80"/>
    <w:rsid w:val="002754D0"/>
    <w:rsid w:val="00277122"/>
    <w:rsid w:val="00277181"/>
    <w:rsid w:val="00280BA7"/>
    <w:rsid w:val="0028149A"/>
    <w:rsid w:val="0028192F"/>
    <w:rsid w:val="00281C9E"/>
    <w:rsid w:val="00282355"/>
    <w:rsid w:val="0028252A"/>
    <w:rsid w:val="00282CD8"/>
    <w:rsid w:val="00283F7B"/>
    <w:rsid w:val="002861A0"/>
    <w:rsid w:val="002868D9"/>
    <w:rsid w:val="00290E65"/>
    <w:rsid w:val="00291198"/>
    <w:rsid w:val="00291B8A"/>
    <w:rsid w:val="00291D56"/>
    <w:rsid w:val="002926E9"/>
    <w:rsid w:val="00293AD3"/>
    <w:rsid w:val="002949BA"/>
    <w:rsid w:val="00296667"/>
    <w:rsid w:val="002968A5"/>
    <w:rsid w:val="00296CF9"/>
    <w:rsid w:val="002A0930"/>
    <w:rsid w:val="002A103A"/>
    <w:rsid w:val="002A1841"/>
    <w:rsid w:val="002A245D"/>
    <w:rsid w:val="002A2924"/>
    <w:rsid w:val="002A2A74"/>
    <w:rsid w:val="002A2EF4"/>
    <w:rsid w:val="002A4061"/>
    <w:rsid w:val="002A4AEF"/>
    <w:rsid w:val="002A5265"/>
    <w:rsid w:val="002A65F8"/>
    <w:rsid w:val="002B05F4"/>
    <w:rsid w:val="002B0A24"/>
    <w:rsid w:val="002B1065"/>
    <w:rsid w:val="002B16D5"/>
    <w:rsid w:val="002B35FC"/>
    <w:rsid w:val="002B3644"/>
    <w:rsid w:val="002B4C3B"/>
    <w:rsid w:val="002B5A32"/>
    <w:rsid w:val="002B6BCF"/>
    <w:rsid w:val="002C000D"/>
    <w:rsid w:val="002C0706"/>
    <w:rsid w:val="002C1AA2"/>
    <w:rsid w:val="002C2635"/>
    <w:rsid w:val="002C29A7"/>
    <w:rsid w:val="002C3C5C"/>
    <w:rsid w:val="002C450C"/>
    <w:rsid w:val="002C526E"/>
    <w:rsid w:val="002C5C7A"/>
    <w:rsid w:val="002C5F77"/>
    <w:rsid w:val="002C673D"/>
    <w:rsid w:val="002C74AA"/>
    <w:rsid w:val="002C75A2"/>
    <w:rsid w:val="002D0911"/>
    <w:rsid w:val="002D1D70"/>
    <w:rsid w:val="002D21FB"/>
    <w:rsid w:val="002D2448"/>
    <w:rsid w:val="002D2CAB"/>
    <w:rsid w:val="002D3BED"/>
    <w:rsid w:val="002D49B6"/>
    <w:rsid w:val="002D51DD"/>
    <w:rsid w:val="002D5570"/>
    <w:rsid w:val="002D66BF"/>
    <w:rsid w:val="002D69AB"/>
    <w:rsid w:val="002D6B79"/>
    <w:rsid w:val="002D7582"/>
    <w:rsid w:val="002E0112"/>
    <w:rsid w:val="002E020F"/>
    <w:rsid w:val="002E02EC"/>
    <w:rsid w:val="002E0C8A"/>
    <w:rsid w:val="002E3AD1"/>
    <w:rsid w:val="002E40A1"/>
    <w:rsid w:val="002E4672"/>
    <w:rsid w:val="002E4E82"/>
    <w:rsid w:val="002E53FA"/>
    <w:rsid w:val="002E56D5"/>
    <w:rsid w:val="002E5C37"/>
    <w:rsid w:val="002E6E53"/>
    <w:rsid w:val="002E7B7E"/>
    <w:rsid w:val="002F057C"/>
    <w:rsid w:val="002F20F8"/>
    <w:rsid w:val="002F2546"/>
    <w:rsid w:val="002F2DDD"/>
    <w:rsid w:val="002F3F93"/>
    <w:rsid w:val="002F50A2"/>
    <w:rsid w:val="002F5B9C"/>
    <w:rsid w:val="002F6935"/>
    <w:rsid w:val="002F79E7"/>
    <w:rsid w:val="00300102"/>
    <w:rsid w:val="0030023D"/>
    <w:rsid w:val="00301855"/>
    <w:rsid w:val="00301989"/>
    <w:rsid w:val="00302C35"/>
    <w:rsid w:val="003033AB"/>
    <w:rsid w:val="00304659"/>
    <w:rsid w:val="003046AE"/>
    <w:rsid w:val="00304884"/>
    <w:rsid w:val="00307DA6"/>
    <w:rsid w:val="0031075F"/>
    <w:rsid w:val="00310D00"/>
    <w:rsid w:val="0031132C"/>
    <w:rsid w:val="00311D84"/>
    <w:rsid w:val="0031246D"/>
    <w:rsid w:val="003125A8"/>
    <w:rsid w:val="00312DE7"/>
    <w:rsid w:val="0031305B"/>
    <w:rsid w:val="00315219"/>
    <w:rsid w:val="003152D3"/>
    <w:rsid w:val="00316568"/>
    <w:rsid w:val="0031748F"/>
    <w:rsid w:val="0031778E"/>
    <w:rsid w:val="00317E14"/>
    <w:rsid w:val="00320B4D"/>
    <w:rsid w:val="00320DE7"/>
    <w:rsid w:val="00321391"/>
    <w:rsid w:val="00321BDE"/>
    <w:rsid w:val="0032241F"/>
    <w:rsid w:val="003225B7"/>
    <w:rsid w:val="00322640"/>
    <w:rsid w:val="003227C1"/>
    <w:rsid w:val="003237E9"/>
    <w:rsid w:val="00323CC7"/>
    <w:rsid w:val="00323F71"/>
    <w:rsid w:val="00325539"/>
    <w:rsid w:val="003255FF"/>
    <w:rsid w:val="00325B75"/>
    <w:rsid w:val="00326CF9"/>
    <w:rsid w:val="00326DDD"/>
    <w:rsid w:val="00327B35"/>
    <w:rsid w:val="0033099F"/>
    <w:rsid w:val="00331925"/>
    <w:rsid w:val="00332D2E"/>
    <w:rsid w:val="00334980"/>
    <w:rsid w:val="00335238"/>
    <w:rsid w:val="00335793"/>
    <w:rsid w:val="00335893"/>
    <w:rsid w:val="00335F8F"/>
    <w:rsid w:val="00337C68"/>
    <w:rsid w:val="00340FAE"/>
    <w:rsid w:val="00343DF7"/>
    <w:rsid w:val="00344736"/>
    <w:rsid w:val="00344A81"/>
    <w:rsid w:val="00344B08"/>
    <w:rsid w:val="00344C60"/>
    <w:rsid w:val="003468E8"/>
    <w:rsid w:val="0035076F"/>
    <w:rsid w:val="00350809"/>
    <w:rsid w:val="00350A40"/>
    <w:rsid w:val="00350DD5"/>
    <w:rsid w:val="0035383A"/>
    <w:rsid w:val="003538E4"/>
    <w:rsid w:val="00353DDD"/>
    <w:rsid w:val="0035442D"/>
    <w:rsid w:val="003548C1"/>
    <w:rsid w:val="00354EA2"/>
    <w:rsid w:val="0035601C"/>
    <w:rsid w:val="00356296"/>
    <w:rsid w:val="00357216"/>
    <w:rsid w:val="003575A8"/>
    <w:rsid w:val="00360929"/>
    <w:rsid w:val="0036335D"/>
    <w:rsid w:val="00363384"/>
    <w:rsid w:val="00364803"/>
    <w:rsid w:val="003655E0"/>
    <w:rsid w:val="00365D11"/>
    <w:rsid w:val="00366137"/>
    <w:rsid w:val="00366B71"/>
    <w:rsid w:val="00367D5F"/>
    <w:rsid w:val="00372575"/>
    <w:rsid w:val="00372892"/>
    <w:rsid w:val="003759FF"/>
    <w:rsid w:val="00376765"/>
    <w:rsid w:val="00376867"/>
    <w:rsid w:val="003768F7"/>
    <w:rsid w:val="003770BC"/>
    <w:rsid w:val="003770FA"/>
    <w:rsid w:val="00377192"/>
    <w:rsid w:val="003774CD"/>
    <w:rsid w:val="00377915"/>
    <w:rsid w:val="003815A4"/>
    <w:rsid w:val="0038254A"/>
    <w:rsid w:val="00382BAD"/>
    <w:rsid w:val="003836A8"/>
    <w:rsid w:val="00385EAB"/>
    <w:rsid w:val="003868CE"/>
    <w:rsid w:val="0038758D"/>
    <w:rsid w:val="00391CD1"/>
    <w:rsid w:val="00391FA9"/>
    <w:rsid w:val="0039287F"/>
    <w:rsid w:val="003929EF"/>
    <w:rsid w:val="00393BEB"/>
    <w:rsid w:val="00394C9C"/>
    <w:rsid w:val="003959A1"/>
    <w:rsid w:val="003964B6"/>
    <w:rsid w:val="00397AAB"/>
    <w:rsid w:val="003A03E0"/>
    <w:rsid w:val="003A4118"/>
    <w:rsid w:val="003A4713"/>
    <w:rsid w:val="003A476D"/>
    <w:rsid w:val="003A576E"/>
    <w:rsid w:val="003A6FED"/>
    <w:rsid w:val="003A7DEF"/>
    <w:rsid w:val="003A7FD7"/>
    <w:rsid w:val="003B103A"/>
    <w:rsid w:val="003B104F"/>
    <w:rsid w:val="003B14B6"/>
    <w:rsid w:val="003B16A7"/>
    <w:rsid w:val="003B2AFD"/>
    <w:rsid w:val="003B302D"/>
    <w:rsid w:val="003B360C"/>
    <w:rsid w:val="003B4794"/>
    <w:rsid w:val="003B57B0"/>
    <w:rsid w:val="003B59DD"/>
    <w:rsid w:val="003B62B0"/>
    <w:rsid w:val="003B7607"/>
    <w:rsid w:val="003B7DE6"/>
    <w:rsid w:val="003C15A6"/>
    <w:rsid w:val="003C2BD5"/>
    <w:rsid w:val="003C3C2D"/>
    <w:rsid w:val="003C4282"/>
    <w:rsid w:val="003C48EF"/>
    <w:rsid w:val="003C4F9F"/>
    <w:rsid w:val="003C548B"/>
    <w:rsid w:val="003C5DB1"/>
    <w:rsid w:val="003C6C60"/>
    <w:rsid w:val="003C730E"/>
    <w:rsid w:val="003C777B"/>
    <w:rsid w:val="003D0C39"/>
    <w:rsid w:val="003D1858"/>
    <w:rsid w:val="003D35C4"/>
    <w:rsid w:val="003D4474"/>
    <w:rsid w:val="003D6BDE"/>
    <w:rsid w:val="003D6F69"/>
    <w:rsid w:val="003D7D4E"/>
    <w:rsid w:val="003E16D9"/>
    <w:rsid w:val="003E214F"/>
    <w:rsid w:val="003E237D"/>
    <w:rsid w:val="003E35FE"/>
    <w:rsid w:val="003E3692"/>
    <w:rsid w:val="003E3A53"/>
    <w:rsid w:val="003E3D82"/>
    <w:rsid w:val="003E4095"/>
    <w:rsid w:val="003E591C"/>
    <w:rsid w:val="003E5978"/>
    <w:rsid w:val="003E5E9F"/>
    <w:rsid w:val="003E6184"/>
    <w:rsid w:val="003E6227"/>
    <w:rsid w:val="003E6CC8"/>
    <w:rsid w:val="003E73DC"/>
    <w:rsid w:val="003F07FB"/>
    <w:rsid w:val="003F24B4"/>
    <w:rsid w:val="003F3228"/>
    <w:rsid w:val="003F37A6"/>
    <w:rsid w:val="003F3BEC"/>
    <w:rsid w:val="003F3C4B"/>
    <w:rsid w:val="003F605A"/>
    <w:rsid w:val="003F6D65"/>
    <w:rsid w:val="003F7B66"/>
    <w:rsid w:val="003F7E2E"/>
    <w:rsid w:val="004003E1"/>
    <w:rsid w:val="00401248"/>
    <w:rsid w:val="0040215C"/>
    <w:rsid w:val="0040236C"/>
    <w:rsid w:val="00402762"/>
    <w:rsid w:val="00403386"/>
    <w:rsid w:val="00404D3F"/>
    <w:rsid w:val="0040647A"/>
    <w:rsid w:val="00407221"/>
    <w:rsid w:val="00407395"/>
    <w:rsid w:val="00407F99"/>
    <w:rsid w:val="004102CD"/>
    <w:rsid w:val="0041039D"/>
    <w:rsid w:val="004104F7"/>
    <w:rsid w:val="00410CCE"/>
    <w:rsid w:val="00411998"/>
    <w:rsid w:val="0041312D"/>
    <w:rsid w:val="00414343"/>
    <w:rsid w:val="00414CBF"/>
    <w:rsid w:val="00416633"/>
    <w:rsid w:val="00417370"/>
    <w:rsid w:val="004206A0"/>
    <w:rsid w:val="004217B0"/>
    <w:rsid w:val="004217DE"/>
    <w:rsid w:val="00422458"/>
    <w:rsid w:val="0042339F"/>
    <w:rsid w:val="00424B10"/>
    <w:rsid w:val="00424B5F"/>
    <w:rsid w:val="00425E2D"/>
    <w:rsid w:val="00427FC1"/>
    <w:rsid w:val="00430A62"/>
    <w:rsid w:val="00430B00"/>
    <w:rsid w:val="00434DB5"/>
    <w:rsid w:val="00436255"/>
    <w:rsid w:val="004378C5"/>
    <w:rsid w:val="00437CCE"/>
    <w:rsid w:val="0044110A"/>
    <w:rsid w:val="00442CCF"/>
    <w:rsid w:val="004431A2"/>
    <w:rsid w:val="004435A1"/>
    <w:rsid w:val="004449DD"/>
    <w:rsid w:val="00446A22"/>
    <w:rsid w:val="004500DF"/>
    <w:rsid w:val="004501D2"/>
    <w:rsid w:val="00450F6C"/>
    <w:rsid w:val="004517E1"/>
    <w:rsid w:val="00451D63"/>
    <w:rsid w:val="00452F82"/>
    <w:rsid w:val="00453278"/>
    <w:rsid w:val="00453D24"/>
    <w:rsid w:val="00453F31"/>
    <w:rsid w:val="00454C25"/>
    <w:rsid w:val="00455801"/>
    <w:rsid w:val="00455857"/>
    <w:rsid w:val="004560C3"/>
    <w:rsid w:val="004569FE"/>
    <w:rsid w:val="00456E33"/>
    <w:rsid w:val="00463826"/>
    <w:rsid w:val="00463AB7"/>
    <w:rsid w:val="00464538"/>
    <w:rsid w:val="004647FE"/>
    <w:rsid w:val="00470B07"/>
    <w:rsid w:val="00470F96"/>
    <w:rsid w:val="00471A0E"/>
    <w:rsid w:val="00472279"/>
    <w:rsid w:val="0047280F"/>
    <w:rsid w:val="00472AA1"/>
    <w:rsid w:val="00473282"/>
    <w:rsid w:val="00473394"/>
    <w:rsid w:val="00474010"/>
    <w:rsid w:val="00474EC9"/>
    <w:rsid w:val="004766F9"/>
    <w:rsid w:val="00476866"/>
    <w:rsid w:val="00476C60"/>
    <w:rsid w:val="00477498"/>
    <w:rsid w:val="004813E3"/>
    <w:rsid w:val="004835FD"/>
    <w:rsid w:val="00483F41"/>
    <w:rsid w:val="0048420B"/>
    <w:rsid w:val="00484F65"/>
    <w:rsid w:val="0048626F"/>
    <w:rsid w:val="00487874"/>
    <w:rsid w:val="004902B3"/>
    <w:rsid w:val="00490A87"/>
    <w:rsid w:val="00492129"/>
    <w:rsid w:val="004935F5"/>
    <w:rsid w:val="00493745"/>
    <w:rsid w:val="00494680"/>
    <w:rsid w:val="004950E4"/>
    <w:rsid w:val="004969F2"/>
    <w:rsid w:val="00497DB4"/>
    <w:rsid w:val="004A029F"/>
    <w:rsid w:val="004A1F8B"/>
    <w:rsid w:val="004A2171"/>
    <w:rsid w:val="004A2BCE"/>
    <w:rsid w:val="004A581D"/>
    <w:rsid w:val="004A6456"/>
    <w:rsid w:val="004A670C"/>
    <w:rsid w:val="004A6BD8"/>
    <w:rsid w:val="004A7432"/>
    <w:rsid w:val="004A79E8"/>
    <w:rsid w:val="004B0435"/>
    <w:rsid w:val="004B290C"/>
    <w:rsid w:val="004B2FE2"/>
    <w:rsid w:val="004B4789"/>
    <w:rsid w:val="004B4F0C"/>
    <w:rsid w:val="004C1EDF"/>
    <w:rsid w:val="004C2554"/>
    <w:rsid w:val="004C299B"/>
    <w:rsid w:val="004C2A67"/>
    <w:rsid w:val="004C37CE"/>
    <w:rsid w:val="004C4890"/>
    <w:rsid w:val="004C4DA8"/>
    <w:rsid w:val="004C674C"/>
    <w:rsid w:val="004C6824"/>
    <w:rsid w:val="004C7307"/>
    <w:rsid w:val="004C7CC1"/>
    <w:rsid w:val="004D1112"/>
    <w:rsid w:val="004D2301"/>
    <w:rsid w:val="004D24FD"/>
    <w:rsid w:val="004D2A69"/>
    <w:rsid w:val="004D3646"/>
    <w:rsid w:val="004D3D6F"/>
    <w:rsid w:val="004D3DCE"/>
    <w:rsid w:val="004D3F22"/>
    <w:rsid w:val="004D432C"/>
    <w:rsid w:val="004D4574"/>
    <w:rsid w:val="004D48D3"/>
    <w:rsid w:val="004D4D87"/>
    <w:rsid w:val="004D59F2"/>
    <w:rsid w:val="004E11D7"/>
    <w:rsid w:val="004E1DEE"/>
    <w:rsid w:val="004E3B18"/>
    <w:rsid w:val="004E3E98"/>
    <w:rsid w:val="004E4A30"/>
    <w:rsid w:val="004E4F7C"/>
    <w:rsid w:val="004E5ADD"/>
    <w:rsid w:val="004E5C1B"/>
    <w:rsid w:val="004E75E8"/>
    <w:rsid w:val="004F15F1"/>
    <w:rsid w:val="004F3BB1"/>
    <w:rsid w:val="004F3BCA"/>
    <w:rsid w:val="004F4017"/>
    <w:rsid w:val="004F4325"/>
    <w:rsid w:val="004F4A76"/>
    <w:rsid w:val="004F6717"/>
    <w:rsid w:val="00501B54"/>
    <w:rsid w:val="0050256A"/>
    <w:rsid w:val="00502B4D"/>
    <w:rsid w:val="005038BE"/>
    <w:rsid w:val="00503F16"/>
    <w:rsid w:val="005048D6"/>
    <w:rsid w:val="0050581F"/>
    <w:rsid w:val="0050618C"/>
    <w:rsid w:val="005120DE"/>
    <w:rsid w:val="0051310B"/>
    <w:rsid w:val="00513771"/>
    <w:rsid w:val="00513D53"/>
    <w:rsid w:val="00514076"/>
    <w:rsid w:val="005142D2"/>
    <w:rsid w:val="005147BE"/>
    <w:rsid w:val="00514AB4"/>
    <w:rsid w:val="00514B7D"/>
    <w:rsid w:val="00514CD9"/>
    <w:rsid w:val="00514E60"/>
    <w:rsid w:val="0051527F"/>
    <w:rsid w:val="00515815"/>
    <w:rsid w:val="005172D0"/>
    <w:rsid w:val="00520FDE"/>
    <w:rsid w:val="005219AA"/>
    <w:rsid w:val="00521EDE"/>
    <w:rsid w:val="005226C3"/>
    <w:rsid w:val="005230F1"/>
    <w:rsid w:val="0052329A"/>
    <w:rsid w:val="00524629"/>
    <w:rsid w:val="00526311"/>
    <w:rsid w:val="00526759"/>
    <w:rsid w:val="005302F9"/>
    <w:rsid w:val="005309E0"/>
    <w:rsid w:val="00530B94"/>
    <w:rsid w:val="0053260D"/>
    <w:rsid w:val="005375C0"/>
    <w:rsid w:val="00537665"/>
    <w:rsid w:val="00537C4D"/>
    <w:rsid w:val="00541C24"/>
    <w:rsid w:val="005429C1"/>
    <w:rsid w:val="005456E6"/>
    <w:rsid w:val="00545E59"/>
    <w:rsid w:val="005468D1"/>
    <w:rsid w:val="00546A20"/>
    <w:rsid w:val="00546F79"/>
    <w:rsid w:val="0054702C"/>
    <w:rsid w:val="00547351"/>
    <w:rsid w:val="00547AF5"/>
    <w:rsid w:val="00547B47"/>
    <w:rsid w:val="005503F1"/>
    <w:rsid w:val="00551031"/>
    <w:rsid w:val="005519C2"/>
    <w:rsid w:val="00553377"/>
    <w:rsid w:val="005535B0"/>
    <w:rsid w:val="00554BCB"/>
    <w:rsid w:val="005552D4"/>
    <w:rsid w:val="00556223"/>
    <w:rsid w:val="005563C3"/>
    <w:rsid w:val="00556829"/>
    <w:rsid w:val="00556845"/>
    <w:rsid w:val="005575C1"/>
    <w:rsid w:val="005576F3"/>
    <w:rsid w:val="00557D9D"/>
    <w:rsid w:val="00560373"/>
    <w:rsid w:val="00560468"/>
    <w:rsid w:val="00562AEF"/>
    <w:rsid w:val="00562EC9"/>
    <w:rsid w:val="005638E6"/>
    <w:rsid w:val="00566082"/>
    <w:rsid w:val="0056635A"/>
    <w:rsid w:val="0056641E"/>
    <w:rsid w:val="00566AEB"/>
    <w:rsid w:val="005704B4"/>
    <w:rsid w:val="00570C83"/>
    <w:rsid w:val="00570EFA"/>
    <w:rsid w:val="005714A4"/>
    <w:rsid w:val="00572317"/>
    <w:rsid w:val="005729F0"/>
    <w:rsid w:val="00572C3F"/>
    <w:rsid w:val="005743A9"/>
    <w:rsid w:val="00574564"/>
    <w:rsid w:val="005755CB"/>
    <w:rsid w:val="00575DDC"/>
    <w:rsid w:val="00576B6F"/>
    <w:rsid w:val="00577673"/>
    <w:rsid w:val="00581568"/>
    <w:rsid w:val="005820DE"/>
    <w:rsid w:val="005876B4"/>
    <w:rsid w:val="00590199"/>
    <w:rsid w:val="0059075E"/>
    <w:rsid w:val="00590A8D"/>
    <w:rsid w:val="00590B47"/>
    <w:rsid w:val="00592179"/>
    <w:rsid w:val="00592657"/>
    <w:rsid w:val="005934BD"/>
    <w:rsid w:val="00594FA8"/>
    <w:rsid w:val="00595A8B"/>
    <w:rsid w:val="005973C7"/>
    <w:rsid w:val="005A0D13"/>
    <w:rsid w:val="005A1068"/>
    <w:rsid w:val="005A18B4"/>
    <w:rsid w:val="005A2437"/>
    <w:rsid w:val="005A277F"/>
    <w:rsid w:val="005A2F06"/>
    <w:rsid w:val="005B21AF"/>
    <w:rsid w:val="005B30DE"/>
    <w:rsid w:val="005B3186"/>
    <w:rsid w:val="005B4E94"/>
    <w:rsid w:val="005B5274"/>
    <w:rsid w:val="005B6F61"/>
    <w:rsid w:val="005B7233"/>
    <w:rsid w:val="005C2FD0"/>
    <w:rsid w:val="005C3552"/>
    <w:rsid w:val="005C3A01"/>
    <w:rsid w:val="005C49B2"/>
    <w:rsid w:val="005C62E0"/>
    <w:rsid w:val="005C67BC"/>
    <w:rsid w:val="005C7AE4"/>
    <w:rsid w:val="005D076A"/>
    <w:rsid w:val="005D1E3B"/>
    <w:rsid w:val="005D1E92"/>
    <w:rsid w:val="005D306D"/>
    <w:rsid w:val="005D4296"/>
    <w:rsid w:val="005D58C9"/>
    <w:rsid w:val="005D5D76"/>
    <w:rsid w:val="005D712C"/>
    <w:rsid w:val="005D712D"/>
    <w:rsid w:val="005D7ED7"/>
    <w:rsid w:val="005E14BA"/>
    <w:rsid w:val="005E2FCF"/>
    <w:rsid w:val="005E3310"/>
    <w:rsid w:val="005E3E43"/>
    <w:rsid w:val="005E4CEB"/>
    <w:rsid w:val="005E642D"/>
    <w:rsid w:val="005E68C9"/>
    <w:rsid w:val="005F011C"/>
    <w:rsid w:val="005F292D"/>
    <w:rsid w:val="005F298B"/>
    <w:rsid w:val="005F3991"/>
    <w:rsid w:val="005F3EB1"/>
    <w:rsid w:val="005F48F7"/>
    <w:rsid w:val="005F4EA2"/>
    <w:rsid w:val="00600372"/>
    <w:rsid w:val="00600751"/>
    <w:rsid w:val="006010C7"/>
    <w:rsid w:val="00602669"/>
    <w:rsid w:val="00602A0D"/>
    <w:rsid w:val="00602CCD"/>
    <w:rsid w:val="00602F99"/>
    <w:rsid w:val="00603747"/>
    <w:rsid w:val="0060457A"/>
    <w:rsid w:val="00604C5B"/>
    <w:rsid w:val="006051CD"/>
    <w:rsid w:val="00605289"/>
    <w:rsid w:val="00606334"/>
    <w:rsid w:val="0060677C"/>
    <w:rsid w:val="00610283"/>
    <w:rsid w:val="006106A8"/>
    <w:rsid w:val="00611971"/>
    <w:rsid w:val="0061282F"/>
    <w:rsid w:val="00612B07"/>
    <w:rsid w:val="006143F3"/>
    <w:rsid w:val="0061442B"/>
    <w:rsid w:val="00615EC0"/>
    <w:rsid w:val="00616ED9"/>
    <w:rsid w:val="00617AE9"/>
    <w:rsid w:val="00617DF0"/>
    <w:rsid w:val="006208E4"/>
    <w:rsid w:val="00621D73"/>
    <w:rsid w:val="006232E1"/>
    <w:rsid w:val="00623E50"/>
    <w:rsid w:val="00623FC2"/>
    <w:rsid w:val="00626B23"/>
    <w:rsid w:val="006273AE"/>
    <w:rsid w:val="006275DF"/>
    <w:rsid w:val="00627C24"/>
    <w:rsid w:val="0063313C"/>
    <w:rsid w:val="00633DBD"/>
    <w:rsid w:val="00633DFB"/>
    <w:rsid w:val="006344C5"/>
    <w:rsid w:val="0063515C"/>
    <w:rsid w:val="00635161"/>
    <w:rsid w:val="006359A4"/>
    <w:rsid w:val="00635C8D"/>
    <w:rsid w:val="0063732A"/>
    <w:rsid w:val="006405AC"/>
    <w:rsid w:val="00640D4D"/>
    <w:rsid w:val="00641988"/>
    <w:rsid w:val="00642A6F"/>
    <w:rsid w:val="006435AB"/>
    <w:rsid w:val="0064418D"/>
    <w:rsid w:val="006445FE"/>
    <w:rsid w:val="006504E1"/>
    <w:rsid w:val="00651C88"/>
    <w:rsid w:val="00653349"/>
    <w:rsid w:val="006533ED"/>
    <w:rsid w:val="006534BB"/>
    <w:rsid w:val="0065374D"/>
    <w:rsid w:val="00653CF0"/>
    <w:rsid w:val="0065425B"/>
    <w:rsid w:val="0065499B"/>
    <w:rsid w:val="00655A6A"/>
    <w:rsid w:val="006572D3"/>
    <w:rsid w:val="006602B7"/>
    <w:rsid w:val="0066068A"/>
    <w:rsid w:val="006607F6"/>
    <w:rsid w:val="00661D71"/>
    <w:rsid w:val="0066264E"/>
    <w:rsid w:val="00662D8A"/>
    <w:rsid w:val="00663173"/>
    <w:rsid w:val="00663E2E"/>
    <w:rsid w:val="00664FC8"/>
    <w:rsid w:val="00666B46"/>
    <w:rsid w:val="00666DEC"/>
    <w:rsid w:val="00666ED7"/>
    <w:rsid w:val="006671C8"/>
    <w:rsid w:val="00672889"/>
    <w:rsid w:val="00672A63"/>
    <w:rsid w:val="00672D7A"/>
    <w:rsid w:val="0067453F"/>
    <w:rsid w:val="006748CF"/>
    <w:rsid w:val="006757D1"/>
    <w:rsid w:val="00675DB5"/>
    <w:rsid w:val="006764F7"/>
    <w:rsid w:val="00677E63"/>
    <w:rsid w:val="006804D7"/>
    <w:rsid w:val="006813D6"/>
    <w:rsid w:val="006816A7"/>
    <w:rsid w:val="006818D9"/>
    <w:rsid w:val="00682FB6"/>
    <w:rsid w:val="006838F7"/>
    <w:rsid w:val="00684032"/>
    <w:rsid w:val="006846D8"/>
    <w:rsid w:val="00685138"/>
    <w:rsid w:val="00685757"/>
    <w:rsid w:val="0068592C"/>
    <w:rsid w:val="00687920"/>
    <w:rsid w:val="00691288"/>
    <w:rsid w:val="0069198E"/>
    <w:rsid w:val="00691A35"/>
    <w:rsid w:val="00694CCC"/>
    <w:rsid w:val="00694E88"/>
    <w:rsid w:val="00696564"/>
    <w:rsid w:val="00696CDE"/>
    <w:rsid w:val="00696D97"/>
    <w:rsid w:val="006A0A1A"/>
    <w:rsid w:val="006A1196"/>
    <w:rsid w:val="006A21B9"/>
    <w:rsid w:val="006A4070"/>
    <w:rsid w:val="006A4828"/>
    <w:rsid w:val="006A492D"/>
    <w:rsid w:val="006A4940"/>
    <w:rsid w:val="006A4ACD"/>
    <w:rsid w:val="006A4E27"/>
    <w:rsid w:val="006A4FC6"/>
    <w:rsid w:val="006A6503"/>
    <w:rsid w:val="006A6C18"/>
    <w:rsid w:val="006A6FF6"/>
    <w:rsid w:val="006A733F"/>
    <w:rsid w:val="006A76C7"/>
    <w:rsid w:val="006A7928"/>
    <w:rsid w:val="006B0093"/>
    <w:rsid w:val="006B1071"/>
    <w:rsid w:val="006B151D"/>
    <w:rsid w:val="006B343D"/>
    <w:rsid w:val="006B39C6"/>
    <w:rsid w:val="006B54CE"/>
    <w:rsid w:val="006B55CF"/>
    <w:rsid w:val="006B5B5F"/>
    <w:rsid w:val="006B7197"/>
    <w:rsid w:val="006B7F83"/>
    <w:rsid w:val="006C05F1"/>
    <w:rsid w:val="006C0AC3"/>
    <w:rsid w:val="006C13CF"/>
    <w:rsid w:val="006C2B86"/>
    <w:rsid w:val="006C321D"/>
    <w:rsid w:val="006C3555"/>
    <w:rsid w:val="006C39C2"/>
    <w:rsid w:val="006C4C82"/>
    <w:rsid w:val="006C5C06"/>
    <w:rsid w:val="006C6CF7"/>
    <w:rsid w:val="006D01D4"/>
    <w:rsid w:val="006D0EE8"/>
    <w:rsid w:val="006D1392"/>
    <w:rsid w:val="006D233C"/>
    <w:rsid w:val="006D23FF"/>
    <w:rsid w:val="006D3E2D"/>
    <w:rsid w:val="006D60BE"/>
    <w:rsid w:val="006D6F76"/>
    <w:rsid w:val="006D750B"/>
    <w:rsid w:val="006E0733"/>
    <w:rsid w:val="006E19C8"/>
    <w:rsid w:val="006E28FA"/>
    <w:rsid w:val="006E2991"/>
    <w:rsid w:val="006E407F"/>
    <w:rsid w:val="006E6F82"/>
    <w:rsid w:val="006F16D7"/>
    <w:rsid w:val="006F1D3B"/>
    <w:rsid w:val="006F245C"/>
    <w:rsid w:val="006F29F1"/>
    <w:rsid w:val="006F487B"/>
    <w:rsid w:val="00700037"/>
    <w:rsid w:val="00700F1B"/>
    <w:rsid w:val="00701D04"/>
    <w:rsid w:val="0070208C"/>
    <w:rsid w:val="00702731"/>
    <w:rsid w:val="00702801"/>
    <w:rsid w:val="00702C7B"/>
    <w:rsid w:val="00705A03"/>
    <w:rsid w:val="00705A09"/>
    <w:rsid w:val="00710905"/>
    <w:rsid w:val="007112D2"/>
    <w:rsid w:val="00711F74"/>
    <w:rsid w:val="0071232F"/>
    <w:rsid w:val="00712762"/>
    <w:rsid w:val="00712C11"/>
    <w:rsid w:val="00712D60"/>
    <w:rsid w:val="00712E70"/>
    <w:rsid w:val="00714CF1"/>
    <w:rsid w:val="00715A47"/>
    <w:rsid w:val="00715F09"/>
    <w:rsid w:val="00717E90"/>
    <w:rsid w:val="00717F7E"/>
    <w:rsid w:val="0072041C"/>
    <w:rsid w:val="00721F31"/>
    <w:rsid w:val="00722717"/>
    <w:rsid w:val="00722CFA"/>
    <w:rsid w:val="00723FDC"/>
    <w:rsid w:val="00724C12"/>
    <w:rsid w:val="007251B0"/>
    <w:rsid w:val="00725370"/>
    <w:rsid w:val="00725BFD"/>
    <w:rsid w:val="00726AF0"/>
    <w:rsid w:val="007318FE"/>
    <w:rsid w:val="00732003"/>
    <w:rsid w:val="00732625"/>
    <w:rsid w:val="007338B5"/>
    <w:rsid w:val="00735B75"/>
    <w:rsid w:val="00735E61"/>
    <w:rsid w:val="0073757B"/>
    <w:rsid w:val="007377B6"/>
    <w:rsid w:val="00737A8D"/>
    <w:rsid w:val="00740401"/>
    <w:rsid w:val="0074092A"/>
    <w:rsid w:val="007416B0"/>
    <w:rsid w:val="00743D78"/>
    <w:rsid w:val="00744041"/>
    <w:rsid w:val="00744636"/>
    <w:rsid w:val="00744BFC"/>
    <w:rsid w:val="00745123"/>
    <w:rsid w:val="0074512C"/>
    <w:rsid w:val="00745287"/>
    <w:rsid w:val="0074568B"/>
    <w:rsid w:val="0074678F"/>
    <w:rsid w:val="007467AB"/>
    <w:rsid w:val="00747993"/>
    <w:rsid w:val="00747F27"/>
    <w:rsid w:val="0075178D"/>
    <w:rsid w:val="00751884"/>
    <w:rsid w:val="00752482"/>
    <w:rsid w:val="007528E4"/>
    <w:rsid w:val="007532AE"/>
    <w:rsid w:val="00754017"/>
    <w:rsid w:val="00754242"/>
    <w:rsid w:val="00754E93"/>
    <w:rsid w:val="00755FEE"/>
    <w:rsid w:val="0075623A"/>
    <w:rsid w:val="00756361"/>
    <w:rsid w:val="00756930"/>
    <w:rsid w:val="00762683"/>
    <w:rsid w:val="00763E3D"/>
    <w:rsid w:val="00767E99"/>
    <w:rsid w:val="00771C43"/>
    <w:rsid w:val="00771D53"/>
    <w:rsid w:val="00771EB7"/>
    <w:rsid w:val="00772CF7"/>
    <w:rsid w:val="00773B64"/>
    <w:rsid w:val="007746B5"/>
    <w:rsid w:val="007749EE"/>
    <w:rsid w:val="00774AFC"/>
    <w:rsid w:val="00774C41"/>
    <w:rsid w:val="0077596A"/>
    <w:rsid w:val="00775E4D"/>
    <w:rsid w:val="00777405"/>
    <w:rsid w:val="007775EC"/>
    <w:rsid w:val="00780848"/>
    <w:rsid w:val="00781C68"/>
    <w:rsid w:val="007821AD"/>
    <w:rsid w:val="007823CE"/>
    <w:rsid w:val="007840F1"/>
    <w:rsid w:val="007867B9"/>
    <w:rsid w:val="00786E8B"/>
    <w:rsid w:val="00787CA0"/>
    <w:rsid w:val="00790ED4"/>
    <w:rsid w:val="007935EB"/>
    <w:rsid w:val="00793EB1"/>
    <w:rsid w:val="0079563A"/>
    <w:rsid w:val="00795771"/>
    <w:rsid w:val="00797794"/>
    <w:rsid w:val="007A1559"/>
    <w:rsid w:val="007A1739"/>
    <w:rsid w:val="007A33E5"/>
    <w:rsid w:val="007A57A9"/>
    <w:rsid w:val="007A5B2D"/>
    <w:rsid w:val="007A5DE7"/>
    <w:rsid w:val="007A7DFF"/>
    <w:rsid w:val="007B06CA"/>
    <w:rsid w:val="007B08A6"/>
    <w:rsid w:val="007B0CD5"/>
    <w:rsid w:val="007B0EC0"/>
    <w:rsid w:val="007B156A"/>
    <w:rsid w:val="007B181A"/>
    <w:rsid w:val="007B198B"/>
    <w:rsid w:val="007B3DF9"/>
    <w:rsid w:val="007B3E65"/>
    <w:rsid w:val="007B51C1"/>
    <w:rsid w:val="007B6C9A"/>
    <w:rsid w:val="007B72DD"/>
    <w:rsid w:val="007B752D"/>
    <w:rsid w:val="007B75AA"/>
    <w:rsid w:val="007B7E62"/>
    <w:rsid w:val="007C0184"/>
    <w:rsid w:val="007C10AF"/>
    <w:rsid w:val="007C21E5"/>
    <w:rsid w:val="007C5F80"/>
    <w:rsid w:val="007D1D66"/>
    <w:rsid w:val="007D25CC"/>
    <w:rsid w:val="007D3F55"/>
    <w:rsid w:val="007D5050"/>
    <w:rsid w:val="007D6D64"/>
    <w:rsid w:val="007D7809"/>
    <w:rsid w:val="007D7AEB"/>
    <w:rsid w:val="007E0004"/>
    <w:rsid w:val="007E05EA"/>
    <w:rsid w:val="007E0654"/>
    <w:rsid w:val="007E284A"/>
    <w:rsid w:val="007E3440"/>
    <w:rsid w:val="007E4D8B"/>
    <w:rsid w:val="007E585C"/>
    <w:rsid w:val="007E628D"/>
    <w:rsid w:val="007F05E1"/>
    <w:rsid w:val="007F1996"/>
    <w:rsid w:val="007F2CEF"/>
    <w:rsid w:val="007F2D3A"/>
    <w:rsid w:val="007F54D5"/>
    <w:rsid w:val="007F5859"/>
    <w:rsid w:val="007F67EA"/>
    <w:rsid w:val="00800956"/>
    <w:rsid w:val="00801449"/>
    <w:rsid w:val="008030B3"/>
    <w:rsid w:val="00803F50"/>
    <w:rsid w:val="00804AA8"/>
    <w:rsid w:val="00804C2C"/>
    <w:rsid w:val="0080554E"/>
    <w:rsid w:val="008074CC"/>
    <w:rsid w:val="008076EA"/>
    <w:rsid w:val="00810172"/>
    <w:rsid w:val="00810464"/>
    <w:rsid w:val="008114F7"/>
    <w:rsid w:val="008122CD"/>
    <w:rsid w:val="00812D88"/>
    <w:rsid w:val="00813F40"/>
    <w:rsid w:val="00816630"/>
    <w:rsid w:val="008168DC"/>
    <w:rsid w:val="008174A6"/>
    <w:rsid w:val="00821BE3"/>
    <w:rsid w:val="008229EC"/>
    <w:rsid w:val="00822F1A"/>
    <w:rsid w:val="008232DA"/>
    <w:rsid w:val="00823E08"/>
    <w:rsid w:val="008256EC"/>
    <w:rsid w:val="008259E5"/>
    <w:rsid w:val="00825F77"/>
    <w:rsid w:val="0082721F"/>
    <w:rsid w:val="00827832"/>
    <w:rsid w:val="00830833"/>
    <w:rsid w:val="00830A6D"/>
    <w:rsid w:val="00830B5B"/>
    <w:rsid w:val="008319C1"/>
    <w:rsid w:val="00832308"/>
    <w:rsid w:val="0083257E"/>
    <w:rsid w:val="00832915"/>
    <w:rsid w:val="00833E21"/>
    <w:rsid w:val="00835848"/>
    <w:rsid w:val="00835922"/>
    <w:rsid w:val="00840241"/>
    <w:rsid w:val="00840D92"/>
    <w:rsid w:val="00840EFC"/>
    <w:rsid w:val="00841F14"/>
    <w:rsid w:val="0084288A"/>
    <w:rsid w:val="00842F60"/>
    <w:rsid w:val="00842F8D"/>
    <w:rsid w:val="00843443"/>
    <w:rsid w:val="00844D78"/>
    <w:rsid w:val="00844FD6"/>
    <w:rsid w:val="00845298"/>
    <w:rsid w:val="00847A84"/>
    <w:rsid w:val="0085376C"/>
    <w:rsid w:val="008538FA"/>
    <w:rsid w:val="008542BC"/>
    <w:rsid w:val="00855572"/>
    <w:rsid w:val="00855BCF"/>
    <w:rsid w:val="00855ED0"/>
    <w:rsid w:val="00857ADF"/>
    <w:rsid w:val="00861B8F"/>
    <w:rsid w:val="00862521"/>
    <w:rsid w:val="00865776"/>
    <w:rsid w:val="00866D7C"/>
    <w:rsid w:val="00871278"/>
    <w:rsid w:val="008721BA"/>
    <w:rsid w:val="008725B6"/>
    <w:rsid w:val="00872CB7"/>
    <w:rsid w:val="00872D30"/>
    <w:rsid w:val="00876D1E"/>
    <w:rsid w:val="00877DCA"/>
    <w:rsid w:val="00882931"/>
    <w:rsid w:val="00883B22"/>
    <w:rsid w:val="00883CC2"/>
    <w:rsid w:val="00885134"/>
    <w:rsid w:val="00885339"/>
    <w:rsid w:val="00886634"/>
    <w:rsid w:val="008867A9"/>
    <w:rsid w:val="008871AF"/>
    <w:rsid w:val="00890319"/>
    <w:rsid w:val="00891C69"/>
    <w:rsid w:val="00892FE1"/>
    <w:rsid w:val="00893494"/>
    <w:rsid w:val="008944B9"/>
    <w:rsid w:val="008967A9"/>
    <w:rsid w:val="008A08F7"/>
    <w:rsid w:val="008A0BB0"/>
    <w:rsid w:val="008A13F0"/>
    <w:rsid w:val="008A13FC"/>
    <w:rsid w:val="008A2540"/>
    <w:rsid w:val="008A2A45"/>
    <w:rsid w:val="008A45EC"/>
    <w:rsid w:val="008A4882"/>
    <w:rsid w:val="008A4A2F"/>
    <w:rsid w:val="008A4C8F"/>
    <w:rsid w:val="008A5FBC"/>
    <w:rsid w:val="008A7B1F"/>
    <w:rsid w:val="008B05DA"/>
    <w:rsid w:val="008B05F0"/>
    <w:rsid w:val="008B0B94"/>
    <w:rsid w:val="008B0CBD"/>
    <w:rsid w:val="008B2CF8"/>
    <w:rsid w:val="008B3F69"/>
    <w:rsid w:val="008B4FFF"/>
    <w:rsid w:val="008B5042"/>
    <w:rsid w:val="008C07F1"/>
    <w:rsid w:val="008C1F2E"/>
    <w:rsid w:val="008C3942"/>
    <w:rsid w:val="008C5731"/>
    <w:rsid w:val="008C6238"/>
    <w:rsid w:val="008C670D"/>
    <w:rsid w:val="008C7A3C"/>
    <w:rsid w:val="008D121A"/>
    <w:rsid w:val="008D39A9"/>
    <w:rsid w:val="008D3E35"/>
    <w:rsid w:val="008D5B15"/>
    <w:rsid w:val="008D63D7"/>
    <w:rsid w:val="008E2238"/>
    <w:rsid w:val="008E264A"/>
    <w:rsid w:val="008E5F8D"/>
    <w:rsid w:val="008E6FC3"/>
    <w:rsid w:val="008E78B8"/>
    <w:rsid w:val="008E7B17"/>
    <w:rsid w:val="008E7B92"/>
    <w:rsid w:val="008F021D"/>
    <w:rsid w:val="008F1B9A"/>
    <w:rsid w:val="008F389B"/>
    <w:rsid w:val="008F423B"/>
    <w:rsid w:val="008F436C"/>
    <w:rsid w:val="008F4494"/>
    <w:rsid w:val="008F4843"/>
    <w:rsid w:val="008F5F34"/>
    <w:rsid w:val="008F6E52"/>
    <w:rsid w:val="00900383"/>
    <w:rsid w:val="00901336"/>
    <w:rsid w:val="009023EC"/>
    <w:rsid w:val="00902DAA"/>
    <w:rsid w:val="00903838"/>
    <w:rsid w:val="00904550"/>
    <w:rsid w:val="00904D39"/>
    <w:rsid w:val="00904EDF"/>
    <w:rsid w:val="00905B49"/>
    <w:rsid w:val="00905DDB"/>
    <w:rsid w:val="00907260"/>
    <w:rsid w:val="0090749D"/>
    <w:rsid w:val="00907EF3"/>
    <w:rsid w:val="00910607"/>
    <w:rsid w:val="009107BC"/>
    <w:rsid w:val="00910ABE"/>
    <w:rsid w:val="00911E29"/>
    <w:rsid w:val="00911E3D"/>
    <w:rsid w:val="00913257"/>
    <w:rsid w:val="00913748"/>
    <w:rsid w:val="00913822"/>
    <w:rsid w:val="00915E15"/>
    <w:rsid w:val="00916462"/>
    <w:rsid w:val="009203F1"/>
    <w:rsid w:val="00920409"/>
    <w:rsid w:val="00920DB6"/>
    <w:rsid w:val="00920F51"/>
    <w:rsid w:val="009214FE"/>
    <w:rsid w:val="00921B8A"/>
    <w:rsid w:val="0092606B"/>
    <w:rsid w:val="00927BB4"/>
    <w:rsid w:val="0093127E"/>
    <w:rsid w:val="00931D28"/>
    <w:rsid w:val="00932A35"/>
    <w:rsid w:val="00932CF0"/>
    <w:rsid w:val="0093304D"/>
    <w:rsid w:val="00933D40"/>
    <w:rsid w:val="00934C85"/>
    <w:rsid w:val="00935831"/>
    <w:rsid w:val="00936222"/>
    <w:rsid w:val="00937358"/>
    <w:rsid w:val="00937C53"/>
    <w:rsid w:val="00937EBD"/>
    <w:rsid w:val="00940962"/>
    <w:rsid w:val="009410DD"/>
    <w:rsid w:val="00941164"/>
    <w:rsid w:val="00941890"/>
    <w:rsid w:val="00942684"/>
    <w:rsid w:val="00942929"/>
    <w:rsid w:val="00942D28"/>
    <w:rsid w:val="00942D36"/>
    <w:rsid w:val="00944492"/>
    <w:rsid w:val="009447CB"/>
    <w:rsid w:val="009449F8"/>
    <w:rsid w:val="00944EBA"/>
    <w:rsid w:val="00946940"/>
    <w:rsid w:val="00946A3D"/>
    <w:rsid w:val="00947116"/>
    <w:rsid w:val="009476BF"/>
    <w:rsid w:val="00951505"/>
    <w:rsid w:val="009520BB"/>
    <w:rsid w:val="009533D8"/>
    <w:rsid w:val="00953CBF"/>
    <w:rsid w:val="00953E41"/>
    <w:rsid w:val="00954E4C"/>
    <w:rsid w:val="00956D35"/>
    <w:rsid w:val="00957029"/>
    <w:rsid w:val="00957168"/>
    <w:rsid w:val="00957A5A"/>
    <w:rsid w:val="00957E9A"/>
    <w:rsid w:val="00960A40"/>
    <w:rsid w:val="00961201"/>
    <w:rsid w:val="0096233A"/>
    <w:rsid w:val="009624B4"/>
    <w:rsid w:val="009624EB"/>
    <w:rsid w:val="00963313"/>
    <w:rsid w:val="00964136"/>
    <w:rsid w:val="00964404"/>
    <w:rsid w:val="00966342"/>
    <w:rsid w:val="0096649A"/>
    <w:rsid w:val="00966A25"/>
    <w:rsid w:val="00967B02"/>
    <w:rsid w:val="0097096F"/>
    <w:rsid w:val="009732FF"/>
    <w:rsid w:val="009749F9"/>
    <w:rsid w:val="009760AB"/>
    <w:rsid w:val="009760B8"/>
    <w:rsid w:val="009827E8"/>
    <w:rsid w:val="009831EF"/>
    <w:rsid w:val="0098329A"/>
    <w:rsid w:val="00983D8D"/>
    <w:rsid w:val="00984BE1"/>
    <w:rsid w:val="0098518B"/>
    <w:rsid w:val="0098535C"/>
    <w:rsid w:val="0098537D"/>
    <w:rsid w:val="0098662E"/>
    <w:rsid w:val="00987012"/>
    <w:rsid w:val="00987471"/>
    <w:rsid w:val="00987A3B"/>
    <w:rsid w:val="00990B66"/>
    <w:rsid w:val="00991FF3"/>
    <w:rsid w:val="00992975"/>
    <w:rsid w:val="009929F1"/>
    <w:rsid w:val="00993802"/>
    <w:rsid w:val="00993CFB"/>
    <w:rsid w:val="00994CA6"/>
    <w:rsid w:val="00994D2A"/>
    <w:rsid w:val="00995291"/>
    <w:rsid w:val="00995409"/>
    <w:rsid w:val="00995683"/>
    <w:rsid w:val="0099663E"/>
    <w:rsid w:val="009A1FF6"/>
    <w:rsid w:val="009A3C7B"/>
    <w:rsid w:val="009A51BE"/>
    <w:rsid w:val="009A51C0"/>
    <w:rsid w:val="009B3939"/>
    <w:rsid w:val="009B3E9D"/>
    <w:rsid w:val="009B4A09"/>
    <w:rsid w:val="009B5280"/>
    <w:rsid w:val="009B7CE4"/>
    <w:rsid w:val="009C1819"/>
    <w:rsid w:val="009C1A4E"/>
    <w:rsid w:val="009C1C49"/>
    <w:rsid w:val="009C1E19"/>
    <w:rsid w:val="009C21C2"/>
    <w:rsid w:val="009C2DEC"/>
    <w:rsid w:val="009C3314"/>
    <w:rsid w:val="009C3838"/>
    <w:rsid w:val="009C47E4"/>
    <w:rsid w:val="009C77FB"/>
    <w:rsid w:val="009C7F00"/>
    <w:rsid w:val="009D0087"/>
    <w:rsid w:val="009D0219"/>
    <w:rsid w:val="009D4860"/>
    <w:rsid w:val="009D60E8"/>
    <w:rsid w:val="009E07AD"/>
    <w:rsid w:val="009E2781"/>
    <w:rsid w:val="009E32AD"/>
    <w:rsid w:val="009E4687"/>
    <w:rsid w:val="009E6D4D"/>
    <w:rsid w:val="009E6D77"/>
    <w:rsid w:val="009E7106"/>
    <w:rsid w:val="009F087F"/>
    <w:rsid w:val="009F0AFD"/>
    <w:rsid w:val="009F1538"/>
    <w:rsid w:val="009F1B35"/>
    <w:rsid w:val="009F1DDD"/>
    <w:rsid w:val="009F5B6D"/>
    <w:rsid w:val="009F7803"/>
    <w:rsid w:val="009F7B6E"/>
    <w:rsid w:val="009F7EF3"/>
    <w:rsid w:val="00A0001E"/>
    <w:rsid w:val="00A00032"/>
    <w:rsid w:val="00A01430"/>
    <w:rsid w:val="00A02482"/>
    <w:rsid w:val="00A02873"/>
    <w:rsid w:val="00A033C4"/>
    <w:rsid w:val="00A03933"/>
    <w:rsid w:val="00A03AB8"/>
    <w:rsid w:val="00A11464"/>
    <w:rsid w:val="00A1208E"/>
    <w:rsid w:val="00A13B9A"/>
    <w:rsid w:val="00A13C77"/>
    <w:rsid w:val="00A14DC2"/>
    <w:rsid w:val="00A156A2"/>
    <w:rsid w:val="00A16081"/>
    <w:rsid w:val="00A16AF3"/>
    <w:rsid w:val="00A2044B"/>
    <w:rsid w:val="00A20B2D"/>
    <w:rsid w:val="00A237F8"/>
    <w:rsid w:val="00A23CBD"/>
    <w:rsid w:val="00A24AFF"/>
    <w:rsid w:val="00A25ED9"/>
    <w:rsid w:val="00A278DA"/>
    <w:rsid w:val="00A324F4"/>
    <w:rsid w:val="00A33224"/>
    <w:rsid w:val="00A35B95"/>
    <w:rsid w:val="00A3610F"/>
    <w:rsid w:val="00A361C7"/>
    <w:rsid w:val="00A361D7"/>
    <w:rsid w:val="00A40594"/>
    <w:rsid w:val="00A40EF7"/>
    <w:rsid w:val="00A43E8D"/>
    <w:rsid w:val="00A44688"/>
    <w:rsid w:val="00A44F50"/>
    <w:rsid w:val="00A45E47"/>
    <w:rsid w:val="00A46E0E"/>
    <w:rsid w:val="00A50608"/>
    <w:rsid w:val="00A5069A"/>
    <w:rsid w:val="00A50DA4"/>
    <w:rsid w:val="00A50E6E"/>
    <w:rsid w:val="00A52591"/>
    <w:rsid w:val="00A525E7"/>
    <w:rsid w:val="00A52FE6"/>
    <w:rsid w:val="00A5300B"/>
    <w:rsid w:val="00A53039"/>
    <w:rsid w:val="00A53F78"/>
    <w:rsid w:val="00A557A6"/>
    <w:rsid w:val="00A559CA"/>
    <w:rsid w:val="00A560C2"/>
    <w:rsid w:val="00A56391"/>
    <w:rsid w:val="00A608EE"/>
    <w:rsid w:val="00A60BEF"/>
    <w:rsid w:val="00A612F3"/>
    <w:rsid w:val="00A620F6"/>
    <w:rsid w:val="00A625CB"/>
    <w:rsid w:val="00A631FA"/>
    <w:rsid w:val="00A638B6"/>
    <w:rsid w:val="00A63D4D"/>
    <w:rsid w:val="00A663FA"/>
    <w:rsid w:val="00A66595"/>
    <w:rsid w:val="00A66901"/>
    <w:rsid w:val="00A67175"/>
    <w:rsid w:val="00A67C78"/>
    <w:rsid w:val="00A70044"/>
    <w:rsid w:val="00A70DBF"/>
    <w:rsid w:val="00A7139D"/>
    <w:rsid w:val="00A71C5E"/>
    <w:rsid w:val="00A71D91"/>
    <w:rsid w:val="00A72210"/>
    <w:rsid w:val="00A7287E"/>
    <w:rsid w:val="00A730C8"/>
    <w:rsid w:val="00A76050"/>
    <w:rsid w:val="00A767FF"/>
    <w:rsid w:val="00A803A4"/>
    <w:rsid w:val="00A80521"/>
    <w:rsid w:val="00A808DA"/>
    <w:rsid w:val="00A80A82"/>
    <w:rsid w:val="00A810AD"/>
    <w:rsid w:val="00A817E4"/>
    <w:rsid w:val="00A81A23"/>
    <w:rsid w:val="00A81FA5"/>
    <w:rsid w:val="00A82356"/>
    <w:rsid w:val="00A8237A"/>
    <w:rsid w:val="00A8275F"/>
    <w:rsid w:val="00A8306E"/>
    <w:rsid w:val="00A8448B"/>
    <w:rsid w:val="00A84540"/>
    <w:rsid w:val="00A84AF4"/>
    <w:rsid w:val="00A85F9C"/>
    <w:rsid w:val="00A860CC"/>
    <w:rsid w:val="00A86806"/>
    <w:rsid w:val="00A86D11"/>
    <w:rsid w:val="00A87F37"/>
    <w:rsid w:val="00A90013"/>
    <w:rsid w:val="00A90118"/>
    <w:rsid w:val="00A902E4"/>
    <w:rsid w:val="00A911C3"/>
    <w:rsid w:val="00A91410"/>
    <w:rsid w:val="00A91454"/>
    <w:rsid w:val="00A92160"/>
    <w:rsid w:val="00A93F34"/>
    <w:rsid w:val="00A94BD4"/>
    <w:rsid w:val="00A951CE"/>
    <w:rsid w:val="00A95926"/>
    <w:rsid w:val="00A97911"/>
    <w:rsid w:val="00A979C3"/>
    <w:rsid w:val="00A97E15"/>
    <w:rsid w:val="00A97EA2"/>
    <w:rsid w:val="00AA1835"/>
    <w:rsid w:val="00AA2D66"/>
    <w:rsid w:val="00AA3266"/>
    <w:rsid w:val="00AA386D"/>
    <w:rsid w:val="00AA4298"/>
    <w:rsid w:val="00AA4932"/>
    <w:rsid w:val="00AA4D64"/>
    <w:rsid w:val="00AA65A8"/>
    <w:rsid w:val="00AA6ACD"/>
    <w:rsid w:val="00AA7145"/>
    <w:rsid w:val="00AB18E0"/>
    <w:rsid w:val="00AB2030"/>
    <w:rsid w:val="00AB259E"/>
    <w:rsid w:val="00AB3AB4"/>
    <w:rsid w:val="00AB4699"/>
    <w:rsid w:val="00AB4E6A"/>
    <w:rsid w:val="00AB57BB"/>
    <w:rsid w:val="00AB5BE7"/>
    <w:rsid w:val="00AB6420"/>
    <w:rsid w:val="00AB7458"/>
    <w:rsid w:val="00AB746A"/>
    <w:rsid w:val="00AB7AA1"/>
    <w:rsid w:val="00AB7AB0"/>
    <w:rsid w:val="00AC08C1"/>
    <w:rsid w:val="00AC08FE"/>
    <w:rsid w:val="00AC180A"/>
    <w:rsid w:val="00AC2331"/>
    <w:rsid w:val="00AC30E0"/>
    <w:rsid w:val="00AC532A"/>
    <w:rsid w:val="00AC5DE1"/>
    <w:rsid w:val="00AC6EBE"/>
    <w:rsid w:val="00AD3066"/>
    <w:rsid w:val="00AD30F3"/>
    <w:rsid w:val="00AD388B"/>
    <w:rsid w:val="00AD5F4D"/>
    <w:rsid w:val="00AD74D7"/>
    <w:rsid w:val="00AD7844"/>
    <w:rsid w:val="00AE0DB2"/>
    <w:rsid w:val="00AE1203"/>
    <w:rsid w:val="00AE17E5"/>
    <w:rsid w:val="00AE2E57"/>
    <w:rsid w:val="00AE2FDD"/>
    <w:rsid w:val="00AE2FEF"/>
    <w:rsid w:val="00AE36A9"/>
    <w:rsid w:val="00AE62F6"/>
    <w:rsid w:val="00AE671C"/>
    <w:rsid w:val="00AE76DE"/>
    <w:rsid w:val="00AE78E1"/>
    <w:rsid w:val="00AE7EEC"/>
    <w:rsid w:val="00AF0F9F"/>
    <w:rsid w:val="00AF1227"/>
    <w:rsid w:val="00AF2885"/>
    <w:rsid w:val="00AF30F4"/>
    <w:rsid w:val="00AF399E"/>
    <w:rsid w:val="00AF3E0A"/>
    <w:rsid w:val="00AF41F8"/>
    <w:rsid w:val="00AF4971"/>
    <w:rsid w:val="00AF4AD0"/>
    <w:rsid w:val="00AF5E55"/>
    <w:rsid w:val="00AF7069"/>
    <w:rsid w:val="00AF7175"/>
    <w:rsid w:val="00B003FA"/>
    <w:rsid w:val="00B00E43"/>
    <w:rsid w:val="00B010D8"/>
    <w:rsid w:val="00B015A3"/>
    <w:rsid w:val="00B02106"/>
    <w:rsid w:val="00B0288F"/>
    <w:rsid w:val="00B02D9F"/>
    <w:rsid w:val="00B0474C"/>
    <w:rsid w:val="00B0517C"/>
    <w:rsid w:val="00B067DF"/>
    <w:rsid w:val="00B06A8E"/>
    <w:rsid w:val="00B070AE"/>
    <w:rsid w:val="00B07497"/>
    <w:rsid w:val="00B07E98"/>
    <w:rsid w:val="00B113A2"/>
    <w:rsid w:val="00B119BB"/>
    <w:rsid w:val="00B120F0"/>
    <w:rsid w:val="00B145AD"/>
    <w:rsid w:val="00B149A2"/>
    <w:rsid w:val="00B14D6E"/>
    <w:rsid w:val="00B1619D"/>
    <w:rsid w:val="00B1625F"/>
    <w:rsid w:val="00B164DE"/>
    <w:rsid w:val="00B16DED"/>
    <w:rsid w:val="00B16EEB"/>
    <w:rsid w:val="00B172C0"/>
    <w:rsid w:val="00B177CD"/>
    <w:rsid w:val="00B17E5B"/>
    <w:rsid w:val="00B22CD4"/>
    <w:rsid w:val="00B24293"/>
    <w:rsid w:val="00B2456B"/>
    <w:rsid w:val="00B254D5"/>
    <w:rsid w:val="00B25E1B"/>
    <w:rsid w:val="00B25E85"/>
    <w:rsid w:val="00B260CB"/>
    <w:rsid w:val="00B27DC4"/>
    <w:rsid w:val="00B309E1"/>
    <w:rsid w:val="00B314FC"/>
    <w:rsid w:val="00B329C7"/>
    <w:rsid w:val="00B32D00"/>
    <w:rsid w:val="00B3344E"/>
    <w:rsid w:val="00B33655"/>
    <w:rsid w:val="00B33C64"/>
    <w:rsid w:val="00B33CD7"/>
    <w:rsid w:val="00B33F8B"/>
    <w:rsid w:val="00B35C38"/>
    <w:rsid w:val="00B3718B"/>
    <w:rsid w:val="00B37E42"/>
    <w:rsid w:val="00B37ED3"/>
    <w:rsid w:val="00B40797"/>
    <w:rsid w:val="00B40DA2"/>
    <w:rsid w:val="00B416B3"/>
    <w:rsid w:val="00B4189B"/>
    <w:rsid w:val="00B41FA2"/>
    <w:rsid w:val="00B426CA"/>
    <w:rsid w:val="00B42804"/>
    <w:rsid w:val="00B43A10"/>
    <w:rsid w:val="00B44317"/>
    <w:rsid w:val="00B44C60"/>
    <w:rsid w:val="00B45DF5"/>
    <w:rsid w:val="00B45E86"/>
    <w:rsid w:val="00B45EEB"/>
    <w:rsid w:val="00B4669C"/>
    <w:rsid w:val="00B4731F"/>
    <w:rsid w:val="00B47725"/>
    <w:rsid w:val="00B505D9"/>
    <w:rsid w:val="00B51999"/>
    <w:rsid w:val="00B522F2"/>
    <w:rsid w:val="00B55AA0"/>
    <w:rsid w:val="00B55D90"/>
    <w:rsid w:val="00B603F3"/>
    <w:rsid w:val="00B61B62"/>
    <w:rsid w:val="00B6390B"/>
    <w:rsid w:val="00B63B4A"/>
    <w:rsid w:val="00B63E6D"/>
    <w:rsid w:val="00B643FB"/>
    <w:rsid w:val="00B6473A"/>
    <w:rsid w:val="00B64A0F"/>
    <w:rsid w:val="00B65933"/>
    <w:rsid w:val="00B66F49"/>
    <w:rsid w:val="00B6718D"/>
    <w:rsid w:val="00B6777F"/>
    <w:rsid w:val="00B67D8D"/>
    <w:rsid w:val="00B7022D"/>
    <w:rsid w:val="00B706C8"/>
    <w:rsid w:val="00B72069"/>
    <w:rsid w:val="00B72E1D"/>
    <w:rsid w:val="00B74083"/>
    <w:rsid w:val="00B74230"/>
    <w:rsid w:val="00B74C29"/>
    <w:rsid w:val="00B7640A"/>
    <w:rsid w:val="00B77F21"/>
    <w:rsid w:val="00B80677"/>
    <w:rsid w:val="00B81447"/>
    <w:rsid w:val="00B81A60"/>
    <w:rsid w:val="00B82895"/>
    <w:rsid w:val="00B82C8B"/>
    <w:rsid w:val="00B83602"/>
    <w:rsid w:val="00B83A54"/>
    <w:rsid w:val="00B83DEF"/>
    <w:rsid w:val="00B84313"/>
    <w:rsid w:val="00B846E5"/>
    <w:rsid w:val="00B87A28"/>
    <w:rsid w:val="00B9110A"/>
    <w:rsid w:val="00B91458"/>
    <w:rsid w:val="00B91DCB"/>
    <w:rsid w:val="00B921A7"/>
    <w:rsid w:val="00B9281C"/>
    <w:rsid w:val="00B92C7B"/>
    <w:rsid w:val="00B92D77"/>
    <w:rsid w:val="00B9415E"/>
    <w:rsid w:val="00B94657"/>
    <w:rsid w:val="00B95DC7"/>
    <w:rsid w:val="00B96923"/>
    <w:rsid w:val="00B96F25"/>
    <w:rsid w:val="00BA0B52"/>
    <w:rsid w:val="00BA24C1"/>
    <w:rsid w:val="00BA2ACA"/>
    <w:rsid w:val="00BA2E5A"/>
    <w:rsid w:val="00BA4D04"/>
    <w:rsid w:val="00BA5BD4"/>
    <w:rsid w:val="00BA5C0B"/>
    <w:rsid w:val="00BA6994"/>
    <w:rsid w:val="00BA7573"/>
    <w:rsid w:val="00BB1863"/>
    <w:rsid w:val="00BB2819"/>
    <w:rsid w:val="00BB30F8"/>
    <w:rsid w:val="00BB5ACE"/>
    <w:rsid w:val="00BB71D4"/>
    <w:rsid w:val="00BC1415"/>
    <w:rsid w:val="00BC15BF"/>
    <w:rsid w:val="00BC2B20"/>
    <w:rsid w:val="00BC2E74"/>
    <w:rsid w:val="00BC4A7E"/>
    <w:rsid w:val="00BC4A92"/>
    <w:rsid w:val="00BC4F2D"/>
    <w:rsid w:val="00BC566C"/>
    <w:rsid w:val="00BC66C9"/>
    <w:rsid w:val="00BC6AA9"/>
    <w:rsid w:val="00BC77D7"/>
    <w:rsid w:val="00BC78C6"/>
    <w:rsid w:val="00BC7B46"/>
    <w:rsid w:val="00BD0A64"/>
    <w:rsid w:val="00BD1324"/>
    <w:rsid w:val="00BD19C9"/>
    <w:rsid w:val="00BD273C"/>
    <w:rsid w:val="00BD3AFC"/>
    <w:rsid w:val="00BD4929"/>
    <w:rsid w:val="00BD55DC"/>
    <w:rsid w:val="00BD685D"/>
    <w:rsid w:val="00BD74AA"/>
    <w:rsid w:val="00BE09A2"/>
    <w:rsid w:val="00BE255D"/>
    <w:rsid w:val="00BE289D"/>
    <w:rsid w:val="00BE2F4D"/>
    <w:rsid w:val="00BE31BC"/>
    <w:rsid w:val="00BE57A7"/>
    <w:rsid w:val="00BE6D8A"/>
    <w:rsid w:val="00BE7A08"/>
    <w:rsid w:val="00BF1679"/>
    <w:rsid w:val="00BF1E00"/>
    <w:rsid w:val="00BF1E76"/>
    <w:rsid w:val="00BF23F5"/>
    <w:rsid w:val="00BF26AD"/>
    <w:rsid w:val="00BF2F93"/>
    <w:rsid w:val="00BF3656"/>
    <w:rsid w:val="00BF5EE4"/>
    <w:rsid w:val="00BF71AB"/>
    <w:rsid w:val="00C0043B"/>
    <w:rsid w:val="00C00834"/>
    <w:rsid w:val="00C03A50"/>
    <w:rsid w:val="00C0419D"/>
    <w:rsid w:val="00C053A2"/>
    <w:rsid w:val="00C05F93"/>
    <w:rsid w:val="00C0610B"/>
    <w:rsid w:val="00C073E8"/>
    <w:rsid w:val="00C12759"/>
    <w:rsid w:val="00C12F0B"/>
    <w:rsid w:val="00C130A1"/>
    <w:rsid w:val="00C1310B"/>
    <w:rsid w:val="00C13433"/>
    <w:rsid w:val="00C13F4C"/>
    <w:rsid w:val="00C143D8"/>
    <w:rsid w:val="00C14426"/>
    <w:rsid w:val="00C14898"/>
    <w:rsid w:val="00C1619A"/>
    <w:rsid w:val="00C16BC2"/>
    <w:rsid w:val="00C16F33"/>
    <w:rsid w:val="00C17BCB"/>
    <w:rsid w:val="00C17F19"/>
    <w:rsid w:val="00C20EEE"/>
    <w:rsid w:val="00C217F5"/>
    <w:rsid w:val="00C23FBD"/>
    <w:rsid w:val="00C255D3"/>
    <w:rsid w:val="00C26C5F"/>
    <w:rsid w:val="00C27D64"/>
    <w:rsid w:val="00C30658"/>
    <w:rsid w:val="00C31BDA"/>
    <w:rsid w:val="00C3226E"/>
    <w:rsid w:val="00C32D49"/>
    <w:rsid w:val="00C34C2D"/>
    <w:rsid w:val="00C34F13"/>
    <w:rsid w:val="00C3508F"/>
    <w:rsid w:val="00C36433"/>
    <w:rsid w:val="00C374EE"/>
    <w:rsid w:val="00C409E4"/>
    <w:rsid w:val="00C447A6"/>
    <w:rsid w:val="00C4560D"/>
    <w:rsid w:val="00C459CD"/>
    <w:rsid w:val="00C46705"/>
    <w:rsid w:val="00C46EAF"/>
    <w:rsid w:val="00C47D3B"/>
    <w:rsid w:val="00C5016C"/>
    <w:rsid w:val="00C507E4"/>
    <w:rsid w:val="00C509AE"/>
    <w:rsid w:val="00C51105"/>
    <w:rsid w:val="00C51790"/>
    <w:rsid w:val="00C51C79"/>
    <w:rsid w:val="00C52F1B"/>
    <w:rsid w:val="00C533F1"/>
    <w:rsid w:val="00C5390A"/>
    <w:rsid w:val="00C54347"/>
    <w:rsid w:val="00C553E6"/>
    <w:rsid w:val="00C554FA"/>
    <w:rsid w:val="00C56D55"/>
    <w:rsid w:val="00C571AC"/>
    <w:rsid w:val="00C57372"/>
    <w:rsid w:val="00C57653"/>
    <w:rsid w:val="00C579ED"/>
    <w:rsid w:val="00C605DD"/>
    <w:rsid w:val="00C60AE8"/>
    <w:rsid w:val="00C614B5"/>
    <w:rsid w:val="00C6201A"/>
    <w:rsid w:val="00C626B8"/>
    <w:rsid w:val="00C6291D"/>
    <w:rsid w:val="00C642AE"/>
    <w:rsid w:val="00C659A6"/>
    <w:rsid w:val="00C663F6"/>
    <w:rsid w:val="00C6668B"/>
    <w:rsid w:val="00C7091C"/>
    <w:rsid w:val="00C71518"/>
    <w:rsid w:val="00C7231E"/>
    <w:rsid w:val="00C72E4C"/>
    <w:rsid w:val="00C73960"/>
    <w:rsid w:val="00C739C9"/>
    <w:rsid w:val="00C73BA1"/>
    <w:rsid w:val="00C73BDF"/>
    <w:rsid w:val="00C7689C"/>
    <w:rsid w:val="00C775B1"/>
    <w:rsid w:val="00C77713"/>
    <w:rsid w:val="00C8062B"/>
    <w:rsid w:val="00C80B45"/>
    <w:rsid w:val="00C80C08"/>
    <w:rsid w:val="00C80C2E"/>
    <w:rsid w:val="00C81846"/>
    <w:rsid w:val="00C819FA"/>
    <w:rsid w:val="00C81EEC"/>
    <w:rsid w:val="00C83971"/>
    <w:rsid w:val="00C841AB"/>
    <w:rsid w:val="00C84B84"/>
    <w:rsid w:val="00C84E5A"/>
    <w:rsid w:val="00C85717"/>
    <w:rsid w:val="00C90644"/>
    <w:rsid w:val="00C907F5"/>
    <w:rsid w:val="00C90A2E"/>
    <w:rsid w:val="00C918D7"/>
    <w:rsid w:val="00C933E4"/>
    <w:rsid w:val="00C94326"/>
    <w:rsid w:val="00C947CC"/>
    <w:rsid w:val="00C9527E"/>
    <w:rsid w:val="00C959C9"/>
    <w:rsid w:val="00C9670E"/>
    <w:rsid w:val="00C96BD3"/>
    <w:rsid w:val="00C9762C"/>
    <w:rsid w:val="00CA079A"/>
    <w:rsid w:val="00CA0D39"/>
    <w:rsid w:val="00CA0E84"/>
    <w:rsid w:val="00CA0EDD"/>
    <w:rsid w:val="00CA18D2"/>
    <w:rsid w:val="00CA2EB8"/>
    <w:rsid w:val="00CA3DFA"/>
    <w:rsid w:val="00CA5716"/>
    <w:rsid w:val="00CA57A0"/>
    <w:rsid w:val="00CA5A2D"/>
    <w:rsid w:val="00CA67FB"/>
    <w:rsid w:val="00CA68C3"/>
    <w:rsid w:val="00CA6F64"/>
    <w:rsid w:val="00CA7568"/>
    <w:rsid w:val="00CA79C9"/>
    <w:rsid w:val="00CB0A77"/>
    <w:rsid w:val="00CB1BD5"/>
    <w:rsid w:val="00CB2B0A"/>
    <w:rsid w:val="00CB3150"/>
    <w:rsid w:val="00CB5D00"/>
    <w:rsid w:val="00CB6E40"/>
    <w:rsid w:val="00CB7923"/>
    <w:rsid w:val="00CB7996"/>
    <w:rsid w:val="00CC0B3D"/>
    <w:rsid w:val="00CC0DDD"/>
    <w:rsid w:val="00CC15C6"/>
    <w:rsid w:val="00CC1F1D"/>
    <w:rsid w:val="00CC36D8"/>
    <w:rsid w:val="00CC3A2F"/>
    <w:rsid w:val="00CC4283"/>
    <w:rsid w:val="00CC4440"/>
    <w:rsid w:val="00CC44CF"/>
    <w:rsid w:val="00CC4C22"/>
    <w:rsid w:val="00CC61AC"/>
    <w:rsid w:val="00CC7705"/>
    <w:rsid w:val="00CD01D0"/>
    <w:rsid w:val="00CD180D"/>
    <w:rsid w:val="00CD1D21"/>
    <w:rsid w:val="00CD2154"/>
    <w:rsid w:val="00CD2FAF"/>
    <w:rsid w:val="00CD3D0D"/>
    <w:rsid w:val="00CD3D4A"/>
    <w:rsid w:val="00CD3D78"/>
    <w:rsid w:val="00CD4326"/>
    <w:rsid w:val="00CD480A"/>
    <w:rsid w:val="00CD52A3"/>
    <w:rsid w:val="00CD671B"/>
    <w:rsid w:val="00CD7A73"/>
    <w:rsid w:val="00CE0BEE"/>
    <w:rsid w:val="00CE1765"/>
    <w:rsid w:val="00CE41EF"/>
    <w:rsid w:val="00CE5B2D"/>
    <w:rsid w:val="00CE605B"/>
    <w:rsid w:val="00CE71F4"/>
    <w:rsid w:val="00CF0522"/>
    <w:rsid w:val="00CF129A"/>
    <w:rsid w:val="00CF380C"/>
    <w:rsid w:val="00CF494C"/>
    <w:rsid w:val="00CF6743"/>
    <w:rsid w:val="00CF6822"/>
    <w:rsid w:val="00CF76E6"/>
    <w:rsid w:val="00CF7B15"/>
    <w:rsid w:val="00D00758"/>
    <w:rsid w:val="00D01B2B"/>
    <w:rsid w:val="00D02897"/>
    <w:rsid w:val="00D029B9"/>
    <w:rsid w:val="00D03546"/>
    <w:rsid w:val="00D03941"/>
    <w:rsid w:val="00D04795"/>
    <w:rsid w:val="00D05870"/>
    <w:rsid w:val="00D06503"/>
    <w:rsid w:val="00D070BA"/>
    <w:rsid w:val="00D11809"/>
    <w:rsid w:val="00D11920"/>
    <w:rsid w:val="00D14B1F"/>
    <w:rsid w:val="00D15945"/>
    <w:rsid w:val="00D164B9"/>
    <w:rsid w:val="00D17B2F"/>
    <w:rsid w:val="00D20F59"/>
    <w:rsid w:val="00D21015"/>
    <w:rsid w:val="00D21AB6"/>
    <w:rsid w:val="00D21B68"/>
    <w:rsid w:val="00D2212F"/>
    <w:rsid w:val="00D236E5"/>
    <w:rsid w:val="00D23F48"/>
    <w:rsid w:val="00D2413F"/>
    <w:rsid w:val="00D248A8"/>
    <w:rsid w:val="00D24DD4"/>
    <w:rsid w:val="00D24E5C"/>
    <w:rsid w:val="00D27694"/>
    <w:rsid w:val="00D276D2"/>
    <w:rsid w:val="00D27EF6"/>
    <w:rsid w:val="00D3001E"/>
    <w:rsid w:val="00D30496"/>
    <w:rsid w:val="00D30801"/>
    <w:rsid w:val="00D30BA7"/>
    <w:rsid w:val="00D31D11"/>
    <w:rsid w:val="00D33C0B"/>
    <w:rsid w:val="00D3440A"/>
    <w:rsid w:val="00D352B1"/>
    <w:rsid w:val="00D359A7"/>
    <w:rsid w:val="00D3660C"/>
    <w:rsid w:val="00D3662E"/>
    <w:rsid w:val="00D36712"/>
    <w:rsid w:val="00D377F7"/>
    <w:rsid w:val="00D37F1A"/>
    <w:rsid w:val="00D40877"/>
    <w:rsid w:val="00D4090D"/>
    <w:rsid w:val="00D417A1"/>
    <w:rsid w:val="00D41A47"/>
    <w:rsid w:val="00D41B90"/>
    <w:rsid w:val="00D42A45"/>
    <w:rsid w:val="00D42B22"/>
    <w:rsid w:val="00D444BD"/>
    <w:rsid w:val="00D44A30"/>
    <w:rsid w:val="00D459BD"/>
    <w:rsid w:val="00D45F23"/>
    <w:rsid w:val="00D4605E"/>
    <w:rsid w:val="00D463E8"/>
    <w:rsid w:val="00D464E1"/>
    <w:rsid w:val="00D467D3"/>
    <w:rsid w:val="00D46E2E"/>
    <w:rsid w:val="00D50409"/>
    <w:rsid w:val="00D51763"/>
    <w:rsid w:val="00D51D7B"/>
    <w:rsid w:val="00D51EE2"/>
    <w:rsid w:val="00D521AA"/>
    <w:rsid w:val="00D549C2"/>
    <w:rsid w:val="00D54C09"/>
    <w:rsid w:val="00D552AB"/>
    <w:rsid w:val="00D56FEE"/>
    <w:rsid w:val="00D57B05"/>
    <w:rsid w:val="00D62FB0"/>
    <w:rsid w:val="00D632BD"/>
    <w:rsid w:val="00D64685"/>
    <w:rsid w:val="00D64CBE"/>
    <w:rsid w:val="00D64D2A"/>
    <w:rsid w:val="00D652EF"/>
    <w:rsid w:val="00D66736"/>
    <w:rsid w:val="00D673F2"/>
    <w:rsid w:val="00D7039C"/>
    <w:rsid w:val="00D71A74"/>
    <w:rsid w:val="00D7363D"/>
    <w:rsid w:val="00D74B7C"/>
    <w:rsid w:val="00D802BF"/>
    <w:rsid w:val="00D81313"/>
    <w:rsid w:val="00D82B7E"/>
    <w:rsid w:val="00D837CB"/>
    <w:rsid w:val="00D83AE3"/>
    <w:rsid w:val="00D83B45"/>
    <w:rsid w:val="00D83D8B"/>
    <w:rsid w:val="00D843EC"/>
    <w:rsid w:val="00D846A7"/>
    <w:rsid w:val="00D8477A"/>
    <w:rsid w:val="00D8544D"/>
    <w:rsid w:val="00D874E8"/>
    <w:rsid w:val="00D87676"/>
    <w:rsid w:val="00D9012D"/>
    <w:rsid w:val="00D904D6"/>
    <w:rsid w:val="00D90682"/>
    <w:rsid w:val="00D91F26"/>
    <w:rsid w:val="00D9232E"/>
    <w:rsid w:val="00D92BD7"/>
    <w:rsid w:val="00D94FA0"/>
    <w:rsid w:val="00D95FF6"/>
    <w:rsid w:val="00D96182"/>
    <w:rsid w:val="00D964DE"/>
    <w:rsid w:val="00D97353"/>
    <w:rsid w:val="00D975AC"/>
    <w:rsid w:val="00DA1EEB"/>
    <w:rsid w:val="00DA1F0C"/>
    <w:rsid w:val="00DA2C55"/>
    <w:rsid w:val="00DA3081"/>
    <w:rsid w:val="00DA3996"/>
    <w:rsid w:val="00DA4F45"/>
    <w:rsid w:val="00DA5E8F"/>
    <w:rsid w:val="00DB0444"/>
    <w:rsid w:val="00DB1950"/>
    <w:rsid w:val="00DB3875"/>
    <w:rsid w:val="00DB4D90"/>
    <w:rsid w:val="00DB64B1"/>
    <w:rsid w:val="00DB6785"/>
    <w:rsid w:val="00DC013B"/>
    <w:rsid w:val="00DC0EF4"/>
    <w:rsid w:val="00DC151E"/>
    <w:rsid w:val="00DC191A"/>
    <w:rsid w:val="00DC4E2F"/>
    <w:rsid w:val="00DC655B"/>
    <w:rsid w:val="00DC6920"/>
    <w:rsid w:val="00DC7D0C"/>
    <w:rsid w:val="00DD0B28"/>
    <w:rsid w:val="00DD1652"/>
    <w:rsid w:val="00DD2A9E"/>
    <w:rsid w:val="00DD330D"/>
    <w:rsid w:val="00DD3322"/>
    <w:rsid w:val="00DD388F"/>
    <w:rsid w:val="00DD4A9C"/>
    <w:rsid w:val="00DD506C"/>
    <w:rsid w:val="00DD55E9"/>
    <w:rsid w:val="00DD6B95"/>
    <w:rsid w:val="00DE0108"/>
    <w:rsid w:val="00DE0638"/>
    <w:rsid w:val="00DE0F0E"/>
    <w:rsid w:val="00DE32CC"/>
    <w:rsid w:val="00DE50FB"/>
    <w:rsid w:val="00DE5973"/>
    <w:rsid w:val="00DE73FB"/>
    <w:rsid w:val="00DE7DBD"/>
    <w:rsid w:val="00DF030D"/>
    <w:rsid w:val="00DF10DA"/>
    <w:rsid w:val="00DF1C70"/>
    <w:rsid w:val="00DF265A"/>
    <w:rsid w:val="00DF39DB"/>
    <w:rsid w:val="00DF3BAD"/>
    <w:rsid w:val="00DF4725"/>
    <w:rsid w:val="00DF4839"/>
    <w:rsid w:val="00DF4B31"/>
    <w:rsid w:val="00DF4D35"/>
    <w:rsid w:val="00DF6022"/>
    <w:rsid w:val="00DF6B9D"/>
    <w:rsid w:val="00E006D4"/>
    <w:rsid w:val="00E02437"/>
    <w:rsid w:val="00E02D0E"/>
    <w:rsid w:val="00E04633"/>
    <w:rsid w:val="00E0641E"/>
    <w:rsid w:val="00E067A9"/>
    <w:rsid w:val="00E06DBC"/>
    <w:rsid w:val="00E15B5F"/>
    <w:rsid w:val="00E16EA3"/>
    <w:rsid w:val="00E170FB"/>
    <w:rsid w:val="00E17F61"/>
    <w:rsid w:val="00E202E0"/>
    <w:rsid w:val="00E2031F"/>
    <w:rsid w:val="00E2056B"/>
    <w:rsid w:val="00E20A58"/>
    <w:rsid w:val="00E20C3C"/>
    <w:rsid w:val="00E214A9"/>
    <w:rsid w:val="00E21515"/>
    <w:rsid w:val="00E218B8"/>
    <w:rsid w:val="00E21DAB"/>
    <w:rsid w:val="00E21FE9"/>
    <w:rsid w:val="00E22A66"/>
    <w:rsid w:val="00E23D63"/>
    <w:rsid w:val="00E241E0"/>
    <w:rsid w:val="00E24954"/>
    <w:rsid w:val="00E24FB6"/>
    <w:rsid w:val="00E2512A"/>
    <w:rsid w:val="00E253C7"/>
    <w:rsid w:val="00E25563"/>
    <w:rsid w:val="00E2699D"/>
    <w:rsid w:val="00E27EF1"/>
    <w:rsid w:val="00E30062"/>
    <w:rsid w:val="00E32BC0"/>
    <w:rsid w:val="00E32DEB"/>
    <w:rsid w:val="00E34E10"/>
    <w:rsid w:val="00E35AA2"/>
    <w:rsid w:val="00E41092"/>
    <w:rsid w:val="00E4134C"/>
    <w:rsid w:val="00E41C75"/>
    <w:rsid w:val="00E421A8"/>
    <w:rsid w:val="00E42B5F"/>
    <w:rsid w:val="00E4334A"/>
    <w:rsid w:val="00E434CF"/>
    <w:rsid w:val="00E43C47"/>
    <w:rsid w:val="00E44415"/>
    <w:rsid w:val="00E44E9E"/>
    <w:rsid w:val="00E44EB3"/>
    <w:rsid w:val="00E44F91"/>
    <w:rsid w:val="00E454C4"/>
    <w:rsid w:val="00E461E8"/>
    <w:rsid w:val="00E47C39"/>
    <w:rsid w:val="00E5138D"/>
    <w:rsid w:val="00E51B58"/>
    <w:rsid w:val="00E51D2C"/>
    <w:rsid w:val="00E53202"/>
    <w:rsid w:val="00E53A8B"/>
    <w:rsid w:val="00E53B13"/>
    <w:rsid w:val="00E54206"/>
    <w:rsid w:val="00E5476F"/>
    <w:rsid w:val="00E564CE"/>
    <w:rsid w:val="00E56A58"/>
    <w:rsid w:val="00E57594"/>
    <w:rsid w:val="00E60327"/>
    <w:rsid w:val="00E60C88"/>
    <w:rsid w:val="00E61565"/>
    <w:rsid w:val="00E619D0"/>
    <w:rsid w:val="00E61C2D"/>
    <w:rsid w:val="00E61F54"/>
    <w:rsid w:val="00E62481"/>
    <w:rsid w:val="00E625D9"/>
    <w:rsid w:val="00E63D4A"/>
    <w:rsid w:val="00E654BE"/>
    <w:rsid w:val="00E66036"/>
    <w:rsid w:val="00E67455"/>
    <w:rsid w:val="00E702D3"/>
    <w:rsid w:val="00E703BA"/>
    <w:rsid w:val="00E70D84"/>
    <w:rsid w:val="00E70E28"/>
    <w:rsid w:val="00E71440"/>
    <w:rsid w:val="00E72E83"/>
    <w:rsid w:val="00E73B7F"/>
    <w:rsid w:val="00E73BAD"/>
    <w:rsid w:val="00E74143"/>
    <w:rsid w:val="00E75514"/>
    <w:rsid w:val="00E763EF"/>
    <w:rsid w:val="00E80A98"/>
    <w:rsid w:val="00E81016"/>
    <w:rsid w:val="00E8126A"/>
    <w:rsid w:val="00E817E4"/>
    <w:rsid w:val="00E82ECD"/>
    <w:rsid w:val="00E83966"/>
    <w:rsid w:val="00E839F6"/>
    <w:rsid w:val="00E85162"/>
    <w:rsid w:val="00E87073"/>
    <w:rsid w:val="00E870D8"/>
    <w:rsid w:val="00E90373"/>
    <w:rsid w:val="00E9070A"/>
    <w:rsid w:val="00E907C5"/>
    <w:rsid w:val="00E908E7"/>
    <w:rsid w:val="00E909AD"/>
    <w:rsid w:val="00E92DDC"/>
    <w:rsid w:val="00E930F0"/>
    <w:rsid w:val="00E9384E"/>
    <w:rsid w:val="00E94ABD"/>
    <w:rsid w:val="00EA00C5"/>
    <w:rsid w:val="00EA1737"/>
    <w:rsid w:val="00EA2260"/>
    <w:rsid w:val="00EA2768"/>
    <w:rsid w:val="00EA34EC"/>
    <w:rsid w:val="00EA6243"/>
    <w:rsid w:val="00EA68EE"/>
    <w:rsid w:val="00EB1760"/>
    <w:rsid w:val="00EB1A5F"/>
    <w:rsid w:val="00EB1E9A"/>
    <w:rsid w:val="00EB31E3"/>
    <w:rsid w:val="00EB32FF"/>
    <w:rsid w:val="00EB333B"/>
    <w:rsid w:val="00EB4109"/>
    <w:rsid w:val="00EB431F"/>
    <w:rsid w:val="00EB460F"/>
    <w:rsid w:val="00EB4CF7"/>
    <w:rsid w:val="00EB7274"/>
    <w:rsid w:val="00EB772F"/>
    <w:rsid w:val="00EC02EB"/>
    <w:rsid w:val="00EC0C97"/>
    <w:rsid w:val="00EC2669"/>
    <w:rsid w:val="00EC459E"/>
    <w:rsid w:val="00EC66BB"/>
    <w:rsid w:val="00ED0061"/>
    <w:rsid w:val="00ED0E19"/>
    <w:rsid w:val="00ED1406"/>
    <w:rsid w:val="00ED1E28"/>
    <w:rsid w:val="00ED4093"/>
    <w:rsid w:val="00ED43C1"/>
    <w:rsid w:val="00ED52E0"/>
    <w:rsid w:val="00ED7166"/>
    <w:rsid w:val="00ED7C4A"/>
    <w:rsid w:val="00EE048C"/>
    <w:rsid w:val="00EE0781"/>
    <w:rsid w:val="00EE1AED"/>
    <w:rsid w:val="00EE1BB8"/>
    <w:rsid w:val="00EE3511"/>
    <w:rsid w:val="00EE372A"/>
    <w:rsid w:val="00EE3A74"/>
    <w:rsid w:val="00EE3B77"/>
    <w:rsid w:val="00EE3EFF"/>
    <w:rsid w:val="00EE52F2"/>
    <w:rsid w:val="00EE6168"/>
    <w:rsid w:val="00EE6207"/>
    <w:rsid w:val="00EE6703"/>
    <w:rsid w:val="00EE670D"/>
    <w:rsid w:val="00EE76F0"/>
    <w:rsid w:val="00EF0013"/>
    <w:rsid w:val="00EF0581"/>
    <w:rsid w:val="00EF4826"/>
    <w:rsid w:val="00F032A7"/>
    <w:rsid w:val="00F032CD"/>
    <w:rsid w:val="00F03B6B"/>
    <w:rsid w:val="00F03ED7"/>
    <w:rsid w:val="00F040A3"/>
    <w:rsid w:val="00F04E15"/>
    <w:rsid w:val="00F057EA"/>
    <w:rsid w:val="00F07019"/>
    <w:rsid w:val="00F074BF"/>
    <w:rsid w:val="00F07582"/>
    <w:rsid w:val="00F10303"/>
    <w:rsid w:val="00F106A4"/>
    <w:rsid w:val="00F110DD"/>
    <w:rsid w:val="00F11DA1"/>
    <w:rsid w:val="00F1385E"/>
    <w:rsid w:val="00F13C3D"/>
    <w:rsid w:val="00F14F8C"/>
    <w:rsid w:val="00F1505B"/>
    <w:rsid w:val="00F1530E"/>
    <w:rsid w:val="00F1554B"/>
    <w:rsid w:val="00F16257"/>
    <w:rsid w:val="00F172C3"/>
    <w:rsid w:val="00F20BF9"/>
    <w:rsid w:val="00F20C5D"/>
    <w:rsid w:val="00F21557"/>
    <w:rsid w:val="00F2293E"/>
    <w:rsid w:val="00F22DED"/>
    <w:rsid w:val="00F23B7E"/>
    <w:rsid w:val="00F24F78"/>
    <w:rsid w:val="00F25D7C"/>
    <w:rsid w:val="00F26292"/>
    <w:rsid w:val="00F263CC"/>
    <w:rsid w:val="00F30890"/>
    <w:rsid w:val="00F3095F"/>
    <w:rsid w:val="00F316EE"/>
    <w:rsid w:val="00F32797"/>
    <w:rsid w:val="00F34E25"/>
    <w:rsid w:val="00F360B1"/>
    <w:rsid w:val="00F36888"/>
    <w:rsid w:val="00F37942"/>
    <w:rsid w:val="00F400AD"/>
    <w:rsid w:val="00F4147C"/>
    <w:rsid w:val="00F41A81"/>
    <w:rsid w:val="00F41F39"/>
    <w:rsid w:val="00F42D88"/>
    <w:rsid w:val="00F43183"/>
    <w:rsid w:val="00F437DE"/>
    <w:rsid w:val="00F44302"/>
    <w:rsid w:val="00F4458C"/>
    <w:rsid w:val="00F47714"/>
    <w:rsid w:val="00F50847"/>
    <w:rsid w:val="00F50D41"/>
    <w:rsid w:val="00F53153"/>
    <w:rsid w:val="00F539DB"/>
    <w:rsid w:val="00F53B0A"/>
    <w:rsid w:val="00F55892"/>
    <w:rsid w:val="00F608CE"/>
    <w:rsid w:val="00F636EB"/>
    <w:rsid w:val="00F64CD5"/>
    <w:rsid w:val="00F6685C"/>
    <w:rsid w:val="00F674B3"/>
    <w:rsid w:val="00F7022B"/>
    <w:rsid w:val="00F7245E"/>
    <w:rsid w:val="00F72605"/>
    <w:rsid w:val="00F73146"/>
    <w:rsid w:val="00F7323C"/>
    <w:rsid w:val="00F7331E"/>
    <w:rsid w:val="00F735F6"/>
    <w:rsid w:val="00F740BA"/>
    <w:rsid w:val="00F744A5"/>
    <w:rsid w:val="00F74A21"/>
    <w:rsid w:val="00F74ACC"/>
    <w:rsid w:val="00F74C2E"/>
    <w:rsid w:val="00F7577E"/>
    <w:rsid w:val="00F76847"/>
    <w:rsid w:val="00F77F2A"/>
    <w:rsid w:val="00F81993"/>
    <w:rsid w:val="00F81C56"/>
    <w:rsid w:val="00F82BC8"/>
    <w:rsid w:val="00F83C70"/>
    <w:rsid w:val="00F83D0A"/>
    <w:rsid w:val="00F841D6"/>
    <w:rsid w:val="00F84F2E"/>
    <w:rsid w:val="00F85426"/>
    <w:rsid w:val="00F85876"/>
    <w:rsid w:val="00F860FE"/>
    <w:rsid w:val="00F86487"/>
    <w:rsid w:val="00F87B83"/>
    <w:rsid w:val="00F87C7C"/>
    <w:rsid w:val="00F9027F"/>
    <w:rsid w:val="00F91AD7"/>
    <w:rsid w:val="00F92DE2"/>
    <w:rsid w:val="00F93200"/>
    <w:rsid w:val="00F941E6"/>
    <w:rsid w:val="00F942F3"/>
    <w:rsid w:val="00F9461C"/>
    <w:rsid w:val="00F94A99"/>
    <w:rsid w:val="00FA092A"/>
    <w:rsid w:val="00FA09A6"/>
    <w:rsid w:val="00FA1011"/>
    <w:rsid w:val="00FA115F"/>
    <w:rsid w:val="00FA3598"/>
    <w:rsid w:val="00FA48B5"/>
    <w:rsid w:val="00FA4C31"/>
    <w:rsid w:val="00FA58D1"/>
    <w:rsid w:val="00FA6C33"/>
    <w:rsid w:val="00FB0DC4"/>
    <w:rsid w:val="00FB3A7D"/>
    <w:rsid w:val="00FB403C"/>
    <w:rsid w:val="00FB49B5"/>
    <w:rsid w:val="00FB4ACF"/>
    <w:rsid w:val="00FB70BF"/>
    <w:rsid w:val="00FC1129"/>
    <w:rsid w:val="00FC1B8F"/>
    <w:rsid w:val="00FC21E6"/>
    <w:rsid w:val="00FC286A"/>
    <w:rsid w:val="00FC2A82"/>
    <w:rsid w:val="00FC2F39"/>
    <w:rsid w:val="00FC3352"/>
    <w:rsid w:val="00FC3D82"/>
    <w:rsid w:val="00FC525F"/>
    <w:rsid w:val="00FC5664"/>
    <w:rsid w:val="00FC6849"/>
    <w:rsid w:val="00FC6C44"/>
    <w:rsid w:val="00FC6DD2"/>
    <w:rsid w:val="00FC7627"/>
    <w:rsid w:val="00FD09B8"/>
    <w:rsid w:val="00FD13EA"/>
    <w:rsid w:val="00FD19EE"/>
    <w:rsid w:val="00FD1EB6"/>
    <w:rsid w:val="00FD405F"/>
    <w:rsid w:val="00FD45D9"/>
    <w:rsid w:val="00FD582C"/>
    <w:rsid w:val="00FD5F93"/>
    <w:rsid w:val="00FD6EBB"/>
    <w:rsid w:val="00FD7F63"/>
    <w:rsid w:val="00FE02AB"/>
    <w:rsid w:val="00FE1A64"/>
    <w:rsid w:val="00FE1CD8"/>
    <w:rsid w:val="00FE366B"/>
    <w:rsid w:val="00FE3FAC"/>
    <w:rsid w:val="00FE4D13"/>
    <w:rsid w:val="00FE62AD"/>
    <w:rsid w:val="00FE6DE4"/>
    <w:rsid w:val="00FE7022"/>
    <w:rsid w:val="00FF010D"/>
    <w:rsid w:val="00FF157F"/>
    <w:rsid w:val="00FF2F31"/>
    <w:rsid w:val="00FF3CDE"/>
    <w:rsid w:val="00FF3FF5"/>
    <w:rsid w:val="00FF4238"/>
    <w:rsid w:val="00FF6777"/>
    <w:rsid w:val="00FF7A6A"/>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28E2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rsid w:val="00CA18D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80C08"/>
    <w:pPr>
      <w:keepNext/>
      <w:outlineLvl w:val="0"/>
    </w:pPr>
    <w:rPr>
      <w:rFonts w:ascii="Arial" w:hAnsi="Arial"/>
      <w:b/>
      <w:bCs/>
      <w:sz w:val="24"/>
      <w:lang w:val="x-none" w:eastAsia="x-none"/>
    </w:rPr>
  </w:style>
  <w:style w:type="paragraph" w:styleId="Heading2">
    <w:name w:val="heading 2"/>
    <w:basedOn w:val="Normal"/>
    <w:next w:val="Normal"/>
    <w:link w:val="Heading2Char"/>
    <w:uiPriority w:val="9"/>
    <w:qFormat/>
    <w:rsid w:val="00C80C08"/>
    <w:pPr>
      <w:keepNext/>
      <w:tabs>
        <w:tab w:val="left" w:pos="810"/>
      </w:tabs>
      <w:outlineLvl w:val="1"/>
    </w:pPr>
    <w:rPr>
      <w:rFonts w:ascii="Arial" w:hAnsi="Arial"/>
      <w:b/>
      <w:bCs/>
      <w:i/>
      <w:sz w:val="24"/>
      <w:lang w:val="x-none" w:eastAsia="x-none"/>
    </w:rPr>
  </w:style>
  <w:style w:type="paragraph" w:styleId="Heading3">
    <w:name w:val="heading 3"/>
    <w:basedOn w:val="Normal"/>
    <w:next w:val="Normal"/>
    <w:link w:val="Heading3Char"/>
    <w:uiPriority w:val="9"/>
    <w:qFormat/>
    <w:rsid w:val="00C80C08"/>
    <w:pPr>
      <w:keepNext/>
      <w:spacing w:before="240" w:after="60"/>
      <w:outlineLvl w:val="2"/>
    </w:pPr>
    <w:rPr>
      <w:rFonts w:ascii="Arial" w:hAnsi="Arial"/>
      <w:bCs/>
      <w:i/>
      <w:sz w:val="24"/>
      <w:szCs w:val="26"/>
      <w:u w:val="single"/>
      <w:lang w:val="x-none" w:eastAsia="x-none"/>
    </w:rPr>
  </w:style>
  <w:style w:type="paragraph" w:styleId="Heading4">
    <w:name w:val="heading 4"/>
    <w:basedOn w:val="Normal"/>
    <w:next w:val="Normal"/>
    <w:link w:val="Heading4Char"/>
    <w:qFormat/>
    <w:rsid w:val="00C80C08"/>
    <w:pPr>
      <w:keepNext/>
      <w:spacing w:before="240" w:after="60"/>
      <w:outlineLvl w:val="3"/>
    </w:pPr>
    <w:rPr>
      <w:rFonts w:ascii="Cambria" w:eastAsia="MS Mincho" w:hAnsi="Cambria"/>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395"/>
    <w:pPr>
      <w:tabs>
        <w:tab w:val="center" w:pos="4320"/>
        <w:tab w:val="right" w:pos="8640"/>
      </w:tabs>
    </w:pPr>
  </w:style>
  <w:style w:type="character" w:customStyle="1" w:styleId="HeaderChar">
    <w:name w:val="Header Char"/>
    <w:basedOn w:val="DefaultParagraphFont"/>
    <w:link w:val="Header"/>
    <w:rsid w:val="00407395"/>
    <w:rPr>
      <w:rFonts w:ascii="Times New Roman" w:eastAsia="Times New Roman" w:hAnsi="Times New Roman" w:cs="Times New Roman"/>
      <w:sz w:val="20"/>
      <w:szCs w:val="20"/>
    </w:rPr>
  </w:style>
  <w:style w:type="paragraph" w:styleId="BodyText2">
    <w:name w:val="Body Text 2"/>
    <w:basedOn w:val="Normal"/>
    <w:link w:val="BodyText2Char"/>
    <w:rsid w:val="00407395"/>
    <w:pPr>
      <w:spacing w:after="120" w:line="480" w:lineRule="auto"/>
    </w:pPr>
  </w:style>
  <w:style w:type="character" w:customStyle="1" w:styleId="BodyText2Char">
    <w:name w:val="Body Text 2 Char"/>
    <w:basedOn w:val="DefaultParagraphFont"/>
    <w:link w:val="BodyText2"/>
    <w:rsid w:val="00407395"/>
    <w:rPr>
      <w:rFonts w:ascii="Times New Roman" w:eastAsia="Times New Roman" w:hAnsi="Times New Roman" w:cs="Times New Roman"/>
      <w:sz w:val="20"/>
      <w:szCs w:val="20"/>
    </w:rPr>
  </w:style>
  <w:style w:type="paragraph" w:styleId="BodyText">
    <w:name w:val="Body Text"/>
    <w:basedOn w:val="Normal"/>
    <w:link w:val="BodyTextChar"/>
    <w:rsid w:val="00407395"/>
    <w:pPr>
      <w:spacing w:after="120"/>
    </w:pPr>
  </w:style>
  <w:style w:type="character" w:customStyle="1" w:styleId="BodyTextChar">
    <w:name w:val="Body Text Char"/>
    <w:basedOn w:val="DefaultParagraphFont"/>
    <w:link w:val="BodyText"/>
    <w:rsid w:val="00407395"/>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1931E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407395"/>
    <w:rPr>
      <w:rFonts w:ascii="Tahoma" w:eastAsia="Times New Roman" w:hAnsi="Tahoma" w:cs="Times New Roman"/>
      <w:sz w:val="16"/>
      <w:szCs w:val="16"/>
      <w:lang w:val="x-none" w:eastAsia="x-none"/>
    </w:rPr>
  </w:style>
  <w:style w:type="character" w:customStyle="1" w:styleId="Heading1Char">
    <w:name w:val="Heading 1 Char"/>
    <w:basedOn w:val="DefaultParagraphFont"/>
    <w:link w:val="Heading1"/>
    <w:uiPriority w:val="9"/>
    <w:rsid w:val="00C80C08"/>
    <w:rPr>
      <w:rFonts w:ascii="Arial" w:eastAsia="Times New Roman" w:hAnsi="Arial" w:cs="Times New Roman"/>
      <w:b/>
      <w:bCs/>
      <w:szCs w:val="20"/>
      <w:lang w:val="x-none" w:eastAsia="x-none"/>
    </w:rPr>
  </w:style>
  <w:style w:type="character" w:customStyle="1" w:styleId="Heading2Char">
    <w:name w:val="Heading 2 Char"/>
    <w:basedOn w:val="DefaultParagraphFont"/>
    <w:link w:val="Heading2"/>
    <w:uiPriority w:val="9"/>
    <w:rsid w:val="00C80C08"/>
    <w:rPr>
      <w:rFonts w:ascii="Arial" w:eastAsia="Times New Roman" w:hAnsi="Arial" w:cs="Times New Roman"/>
      <w:b/>
      <w:bCs/>
      <w:i/>
      <w:szCs w:val="20"/>
      <w:lang w:val="x-none" w:eastAsia="x-none"/>
    </w:rPr>
  </w:style>
  <w:style w:type="character" w:customStyle="1" w:styleId="Heading3Char">
    <w:name w:val="Heading 3 Char"/>
    <w:basedOn w:val="DefaultParagraphFont"/>
    <w:link w:val="Heading3"/>
    <w:uiPriority w:val="9"/>
    <w:rsid w:val="00C80C08"/>
    <w:rPr>
      <w:rFonts w:ascii="Arial" w:eastAsia="Times New Roman" w:hAnsi="Arial" w:cs="Times New Roman"/>
      <w:bCs/>
      <w:i/>
      <w:szCs w:val="26"/>
      <w:u w:val="single"/>
      <w:lang w:val="x-none" w:eastAsia="x-none"/>
    </w:rPr>
  </w:style>
  <w:style w:type="character" w:customStyle="1" w:styleId="Heading4Char">
    <w:name w:val="Heading 4 Char"/>
    <w:basedOn w:val="DefaultParagraphFont"/>
    <w:link w:val="Heading4"/>
    <w:rsid w:val="00C80C08"/>
    <w:rPr>
      <w:rFonts w:ascii="Cambria" w:eastAsia="MS Mincho" w:hAnsi="Cambria" w:cs="Times New Roman"/>
      <w:b/>
      <w:bCs/>
      <w:sz w:val="28"/>
      <w:szCs w:val="28"/>
      <w:lang w:eastAsia="x-none"/>
    </w:rPr>
  </w:style>
  <w:style w:type="paragraph" w:styleId="BodyTextIndent">
    <w:name w:val="Body Text Indent"/>
    <w:basedOn w:val="Normal"/>
    <w:link w:val="BodyTextIndentChar"/>
    <w:rsid w:val="00C80C08"/>
    <w:pPr>
      <w:tabs>
        <w:tab w:val="left" w:pos="900"/>
      </w:tabs>
      <w:ind w:left="900" w:hanging="900"/>
    </w:pPr>
    <w:rPr>
      <w:rFonts w:ascii="Arial" w:hAnsi="Arial"/>
      <w:sz w:val="24"/>
      <w:lang w:val="x-none" w:eastAsia="x-none"/>
    </w:rPr>
  </w:style>
  <w:style w:type="character" w:customStyle="1" w:styleId="BodyTextIndentChar">
    <w:name w:val="Body Text Indent Char"/>
    <w:basedOn w:val="DefaultParagraphFont"/>
    <w:link w:val="BodyTextIndent"/>
    <w:rsid w:val="00C80C08"/>
    <w:rPr>
      <w:rFonts w:ascii="Arial" w:eastAsia="Times New Roman" w:hAnsi="Arial" w:cs="Times New Roman"/>
      <w:szCs w:val="20"/>
      <w:lang w:val="x-none" w:eastAsia="x-none"/>
    </w:rPr>
  </w:style>
  <w:style w:type="paragraph" w:styleId="Footer">
    <w:name w:val="footer"/>
    <w:basedOn w:val="Normal"/>
    <w:link w:val="FooterChar"/>
    <w:uiPriority w:val="99"/>
    <w:rsid w:val="00C80C08"/>
    <w:pPr>
      <w:tabs>
        <w:tab w:val="center" w:pos="4320"/>
        <w:tab w:val="right" w:pos="8640"/>
      </w:tabs>
    </w:pPr>
  </w:style>
  <w:style w:type="character" w:customStyle="1" w:styleId="FooterChar">
    <w:name w:val="Footer Char"/>
    <w:basedOn w:val="DefaultParagraphFont"/>
    <w:link w:val="Footer"/>
    <w:uiPriority w:val="99"/>
    <w:rsid w:val="00C80C08"/>
    <w:rPr>
      <w:rFonts w:ascii="Times New Roman" w:eastAsia="Times New Roman" w:hAnsi="Times New Roman" w:cs="Times New Roman"/>
      <w:sz w:val="20"/>
      <w:szCs w:val="20"/>
    </w:rPr>
  </w:style>
  <w:style w:type="character" w:styleId="CommentReference">
    <w:name w:val="annotation reference"/>
    <w:uiPriority w:val="99"/>
    <w:rsid w:val="00C80C08"/>
    <w:rPr>
      <w:sz w:val="16"/>
      <w:szCs w:val="16"/>
    </w:rPr>
  </w:style>
  <w:style w:type="paragraph" w:styleId="CommentText">
    <w:name w:val="annotation text"/>
    <w:basedOn w:val="Normal"/>
    <w:link w:val="CommentTextChar"/>
    <w:uiPriority w:val="99"/>
    <w:rsid w:val="00C80C08"/>
  </w:style>
  <w:style w:type="character" w:customStyle="1" w:styleId="CommentTextChar">
    <w:name w:val="Comment Text Char"/>
    <w:basedOn w:val="DefaultParagraphFont"/>
    <w:link w:val="CommentText"/>
    <w:uiPriority w:val="99"/>
    <w:rsid w:val="00C80C08"/>
    <w:rPr>
      <w:rFonts w:ascii="Times New Roman" w:eastAsia="Times New Roman" w:hAnsi="Times New Roman" w:cs="Times New Roman"/>
      <w:sz w:val="20"/>
      <w:szCs w:val="20"/>
    </w:rPr>
  </w:style>
  <w:style w:type="character" w:styleId="PageNumber">
    <w:name w:val="page number"/>
    <w:basedOn w:val="DefaultParagraphFont"/>
    <w:uiPriority w:val="99"/>
    <w:rsid w:val="00C80C08"/>
  </w:style>
  <w:style w:type="paragraph" w:styleId="CommentSubject">
    <w:name w:val="annotation subject"/>
    <w:basedOn w:val="CommentText"/>
    <w:next w:val="CommentText"/>
    <w:link w:val="CommentSubjectChar"/>
    <w:uiPriority w:val="99"/>
    <w:rsid w:val="00C80C08"/>
  </w:style>
  <w:style w:type="character" w:customStyle="1" w:styleId="CommentSubjectChar">
    <w:name w:val="Comment Subject Char"/>
    <w:basedOn w:val="CommentTextChar"/>
    <w:link w:val="CommentSubject"/>
    <w:uiPriority w:val="99"/>
    <w:rsid w:val="00C80C08"/>
    <w:rPr>
      <w:rFonts w:ascii="Times New Roman" w:eastAsia="Times New Roman" w:hAnsi="Times New Roman" w:cs="Times New Roman"/>
      <w:sz w:val="20"/>
      <w:szCs w:val="20"/>
    </w:rPr>
  </w:style>
  <w:style w:type="paragraph" w:customStyle="1" w:styleId="Bulletlisting">
    <w:name w:val="Bullet (listing)"/>
    <w:basedOn w:val="Normal"/>
    <w:rsid w:val="00C80C08"/>
    <w:pPr>
      <w:numPr>
        <w:numId w:val="1"/>
      </w:numPr>
      <w:spacing w:before="120" w:line="274" w:lineRule="auto"/>
    </w:pPr>
    <w:rPr>
      <w:rFonts w:ascii="Arial" w:hAnsi="Arial"/>
      <w:sz w:val="22"/>
    </w:rPr>
  </w:style>
  <w:style w:type="character" w:customStyle="1" w:styleId="element-citation">
    <w:name w:val="element-citation"/>
    <w:basedOn w:val="DefaultParagraphFont"/>
    <w:rsid w:val="00C80C08"/>
  </w:style>
  <w:style w:type="character" w:customStyle="1" w:styleId="ref-journal1">
    <w:name w:val="ref-journal1"/>
    <w:rsid w:val="00C80C08"/>
    <w:rPr>
      <w:i/>
      <w:iCs/>
    </w:rPr>
  </w:style>
  <w:style w:type="character" w:customStyle="1" w:styleId="ref-vol">
    <w:name w:val="ref-vol"/>
    <w:basedOn w:val="DefaultParagraphFont"/>
    <w:rsid w:val="00C80C08"/>
  </w:style>
  <w:style w:type="character" w:styleId="Hyperlink">
    <w:name w:val="Hyperlink"/>
    <w:uiPriority w:val="99"/>
    <w:rsid w:val="00C80C08"/>
    <w:rPr>
      <w:color w:val="0000FF"/>
      <w:u w:val="single"/>
    </w:rPr>
  </w:style>
  <w:style w:type="paragraph" w:customStyle="1" w:styleId="ColorfulShading-Accent11">
    <w:name w:val="Colorful Shading - Accent 11"/>
    <w:hidden/>
    <w:uiPriority w:val="99"/>
    <w:semiHidden/>
    <w:rsid w:val="00C80C08"/>
    <w:rPr>
      <w:rFonts w:ascii="Times New Roman" w:eastAsia="Times New Roman" w:hAnsi="Times New Roman" w:cs="Times New Roman"/>
      <w:sz w:val="20"/>
      <w:szCs w:val="20"/>
    </w:rPr>
  </w:style>
  <w:style w:type="paragraph" w:styleId="DocumentMap">
    <w:name w:val="Document Map"/>
    <w:basedOn w:val="Normal"/>
    <w:link w:val="DocumentMapChar"/>
    <w:rsid w:val="00C80C08"/>
    <w:rPr>
      <w:rFonts w:ascii="Lucida Grande" w:hAnsi="Lucida Grande"/>
      <w:sz w:val="24"/>
      <w:szCs w:val="24"/>
      <w:lang w:val="x-none" w:eastAsia="x-none"/>
    </w:rPr>
  </w:style>
  <w:style w:type="character" w:customStyle="1" w:styleId="DocumentMapChar">
    <w:name w:val="Document Map Char"/>
    <w:basedOn w:val="DefaultParagraphFont"/>
    <w:link w:val="DocumentMap"/>
    <w:rsid w:val="00C80C08"/>
    <w:rPr>
      <w:rFonts w:ascii="Lucida Grande" w:eastAsia="Times New Roman" w:hAnsi="Lucida Grande" w:cs="Times New Roman"/>
      <w:lang w:val="x-none" w:eastAsia="x-none"/>
    </w:rPr>
  </w:style>
  <w:style w:type="character" w:customStyle="1" w:styleId="formlabels1">
    <w:name w:val="formlabels1"/>
    <w:rsid w:val="00C80C08"/>
    <w:rPr>
      <w:rFonts w:ascii="Verdana" w:hAnsi="Verdana" w:hint="default"/>
      <w:b w:val="0"/>
      <w:bCs w:val="0"/>
      <w:color w:val="336699"/>
      <w:sz w:val="16"/>
      <w:szCs w:val="16"/>
    </w:rPr>
  </w:style>
  <w:style w:type="character" w:customStyle="1" w:styleId="required1">
    <w:name w:val="required1"/>
    <w:rsid w:val="00C80C08"/>
    <w:rPr>
      <w:color w:val="0000FF"/>
      <w:sz w:val="20"/>
      <w:szCs w:val="20"/>
    </w:rPr>
  </w:style>
  <w:style w:type="paragraph" w:styleId="TOC1">
    <w:name w:val="toc 1"/>
    <w:basedOn w:val="Normal"/>
    <w:next w:val="Normal"/>
    <w:autoRedefine/>
    <w:uiPriority w:val="39"/>
    <w:rsid w:val="00C80C08"/>
    <w:pPr>
      <w:spacing w:before="360"/>
    </w:pPr>
    <w:rPr>
      <w:rFonts w:ascii="Arial" w:hAnsi="Arial"/>
      <w:b/>
      <w:caps/>
      <w:sz w:val="24"/>
      <w:szCs w:val="24"/>
    </w:rPr>
  </w:style>
  <w:style w:type="paragraph" w:styleId="TOC2">
    <w:name w:val="toc 2"/>
    <w:basedOn w:val="Normal"/>
    <w:next w:val="Normal"/>
    <w:autoRedefine/>
    <w:uiPriority w:val="39"/>
    <w:rsid w:val="00C80C08"/>
    <w:pPr>
      <w:spacing w:before="240"/>
    </w:pPr>
    <w:rPr>
      <w:rFonts w:ascii="Arial" w:hAnsi="Arial"/>
      <w:b/>
      <w:sz w:val="24"/>
    </w:rPr>
  </w:style>
  <w:style w:type="paragraph" w:styleId="TOC3">
    <w:name w:val="toc 3"/>
    <w:basedOn w:val="Normal"/>
    <w:next w:val="Normal"/>
    <w:autoRedefine/>
    <w:uiPriority w:val="39"/>
    <w:rsid w:val="00C80C08"/>
    <w:pPr>
      <w:ind w:left="200"/>
    </w:pPr>
    <w:rPr>
      <w:rFonts w:ascii="Arial" w:hAnsi="Arial"/>
      <w:sz w:val="24"/>
    </w:rPr>
  </w:style>
  <w:style w:type="paragraph" w:styleId="TOC4">
    <w:name w:val="toc 4"/>
    <w:basedOn w:val="Normal"/>
    <w:next w:val="Normal"/>
    <w:autoRedefine/>
    <w:uiPriority w:val="39"/>
    <w:rsid w:val="00C80C08"/>
    <w:pPr>
      <w:ind w:left="400"/>
    </w:pPr>
    <w:rPr>
      <w:rFonts w:ascii="Cambria" w:hAnsi="Cambria"/>
    </w:rPr>
  </w:style>
  <w:style w:type="paragraph" w:styleId="TOC5">
    <w:name w:val="toc 5"/>
    <w:basedOn w:val="Normal"/>
    <w:next w:val="Normal"/>
    <w:autoRedefine/>
    <w:uiPriority w:val="39"/>
    <w:rsid w:val="00C80C08"/>
    <w:pPr>
      <w:ind w:left="600"/>
    </w:pPr>
    <w:rPr>
      <w:rFonts w:ascii="Cambria" w:hAnsi="Cambria"/>
    </w:rPr>
  </w:style>
  <w:style w:type="paragraph" w:styleId="TOC6">
    <w:name w:val="toc 6"/>
    <w:basedOn w:val="Normal"/>
    <w:next w:val="Normal"/>
    <w:autoRedefine/>
    <w:uiPriority w:val="39"/>
    <w:rsid w:val="00C80C08"/>
    <w:pPr>
      <w:ind w:left="800"/>
    </w:pPr>
    <w:rPr>
      <w:rFonts w:ascii="Cambria" w:hAnsi="Cambria"/>
    </w:rPr>
  </w:style>
  <w:style w:type="paragraph" w:styleId="TOC7">
    <w:name w:val="toc 7"/>
    <w:basedOn w:val="Normal"/>
    <w:next w:val="Normal"/>
    <w:autoRedefine/>
    <w:uiPriority w:val="39"/>
    <w:rsid w:val="00C80C08"/>
    <w:pPr>
      <w:ind w:left="1000"/>
    </w:pPr>
    <w:rPr>
      <w:rFonts w:ascii="Cambria" w:hAnsi="Cambria"/>
    </w:rPr>
  </w:style>
  <w:style w:type="paragraph" w:styleId="TOC8">
    <w:name w:val="toc 8"/>
    <w:basedOn w:val="Normal"/>
    <w:next w:val="Normal"/>
    <w:autoRedefine/>
    <w:uiPriority w:val="39"/>
    <w:rsid w:val="00C80C08"/>
    <w:pPr>
      <w:ind w:left="1200"/>
    </w:pPr>
    <w:rPr>
      <w:rFonts w:ascii="Cambria" w:hAnsi="Cambria"/>
    </w:rPr>
  </w:style>
  <w:style w:type="paragraph" w:styleId="TOC9">
    <w:name w:val="toc 9"/>
    <w:basedOn w:val="Normal"/>
    <w:next w:val="Normal"/>
    <w:autoRedefine/>
    <w:uiPriority w:val="39"/>
    <w:rsid w:val="00C80C08"/>
    <w:pPr>
      <w:ind w:left="1400"/>
    </w:pPr>
    <w:rPr>
      <w:rFonts w:ascii="Cambria" w:hAnsi="Cambria"/>
    </w:rPr>
  </w:style>
  <w:style w:type="table" w:styleId="TableGrid">
    <w:name w:val="Table Grid"/>
    <w:basedOn w:val="TableNormal"/>
    <w:uiPriority w:val="59"/>
    <w:rsid w:val="00C80C08"/>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C80C08"/>
    <w:rPr>
      <w:rFonts w:ascii="Times New Roman" w:eastAsia="Times New Roman" w:hAnsi="Times New Roman" w:cs="Times New Roman"/>
      <w:sz w:val="20"/>
      <w:szCs w:val="20"/>
      <w:lang w:val="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FollowedHyperlink">
    <w:name w:val="FollowedHyperlink"/>
    <w:rsid w:val="00C80C08"/>
    <w:rPr>
      <w:color w:val="800080"/>
      <w:u w:val="single"/>
    </w:rPr>
  </w:style>
  <w:style w:type="paragraph" w:styleId="TOCHeading">
    <w:name w:val="TOC Heading"/>
    <w:basedOn w:val="Heading1"/>
    <w:next w:val="Normal"/>
    <w:uiPriority w:val="39"/>
    <w:unhideWhenUsed/>
    <w:qFormat/>
    <w:rsid w:val="00C80C08"/>
    <w:pPr>
      <w:keepLines/>
      <w:spacing w:before="480" w:line="276" w:lineRule="auto"/>
      <w:outlineLvl w:val="9"/>
    </w:pPr>
    <w:rPr>
      <w:rFonts w:eastAsia="MS Gothic"/>
      <w:color w:val="365F91"/>
      <w:sz w:val="28"/>
      <w:szCs w:val="28"/>
    </w:rPr>
  </w:style>
  <w:style w:type="paragraph" w:styleId="Caption">
    <w:name w:val="caption"/>
    <w:basedOn w:val="Normal"/>
    <w:next w:val="Normal"/>
    <w:qFormat/>
    <w:rsid w:val="00C80C08"/>
    <w:rPr>
      <w:rFonts w:ascii="Arial" w:hAnsi="Arial"/>
      <w:b/>
      <w:bCs/>
      <w:lang w:val="en-GB" w:eastAsia="en-GB"/>
    </w:rPr>
  </w:style>
  <w:style w:type="paragraph" w:styleId="NormalWeb">
    <w:name w:val="Normal (Web)"/>
    <w:basedOn w:val="Normal"/>
    <w:uiPriority w:val="99"/>
    <w:rsid w:val="00C80C08"/>
    <w:pPr>
      <w:spacing w:before="100" w:beforeAutospacing="1" w:after="100" w:afterAutospacing="1"/>
    </w:pPr>
    <w:rPr>
      <w:rFonts w:ascii="Arial" w:hAnsi="Arial"/>
      <w:sz w:val="24"/>
      <w:szCs w:val="24"/>
    </w:rPr>
  </w:style>
  <w:style w:type="numbering" w:customStyle="1" w:styleId="Questionnaire">
    <w:name w:val="Questionnaire"/>
    <w:uiPriority w:val="99"/>
    <w:rsid w:val="00C80C08"/>
    <w:pPr>
      <w:numPr>
        <w:numId w:val="2"/>
      </w:numPr>
    </w:pPr>
  </w:style>
  <w:style w:type="character" w:styleId="Emphasis">
    <w:name w:val="Emphasis"/>
    <w:qFormat/>
    <w:rsid w:val="00C80C08"/>
    <w:rPr>
      <w:i/>
      <w:iCs/>
    </w:rPr>
  </w:style>
  <w:style w:type="paragraph" w:styleId="Title">
    <w:name w:val="Title"/>
    <w:basedOn w:val="Normal"/>
    <w:link w:val="TitleChar"/>
    <w:qFormat/>
    <w:rsid w:val="00C80C08"/>
    <w:pPr>
      <w:tabs>
        <w:tab w:val="center" w:pos="4513"/>
      </w:tabs>
      <w:suppressAutoHyphens/>
      <w:jc w:val="center"/>
    </w:pPr>
    <w:rPr>
      <w:rFonts w:ascii="Courier" w:hAnsi="Courier"/>
      <w:b/>
      <w:i/>
      <w:spacing w:val="-3"/>
      <w:sz w:val="24"/>
      <w:szCs w:val="24"/>
      <w:lang w:val="x-none"/>
    </w:rPr>
  </w:style>
  <w:style w:type="character" w:customStyle="1" w:styleId="TitleChar">
    <w:name w:val="Title Char"/>
    <w:basedOn w:val="DefaultParagraphFont"/>
    <w:link w:val="Title"/>
    <w:rsid w:val="00C80C08"/>
    <w:rPr>
      <w:rFonts w:ascii="Courier" w:eastAsia="Times New Roman" w:hAnsi="Courier" w:cs="Times New Roman"/>
      <w:b/>
      <w:i/>
      <w:spacing w:val="-3"/>
      <w:lang w:val="x-none"/>
    </w:rPr>
  </w:style>
  <w:style w:type="paragraph" w:customStyle="1" w:styleId="EndNoteBibliographyTitle">
    <w:name w:val="EndNote Bibliography Title"/>
    <w:basedOn w:val="Normal"/>
    <w:rsid w:val="00C80C08"/>
    <w:pPr>
      <w:jc w:val="center"/>
    </w:pPr>
    <w:rPr>
      <w:sz w:val="24"/>
    </w:rPr>
  </w:style>
  <w:style w:type="paragraph" w:customStyle="1" w:styleId="EndNoteBibliography">
    <w:name w:val="EndNote Bibliography"/>
    <w:basedOn w:val="Normal"/>
    <w:rsid w:val="00C80C08"/>
    <w:pPr>
      <w:spacing w:line="480" w:lineRule="auto"/>
      <w:jc w:val="both"/>
    </w:pPr>
    <w:rPr>
      <w:sz w:val="24"/>
    </w:rPr>
  </w:style>
  <w:style w:type="character" w:customStyle="1" w:styleId="slug-vol">
    <w:name w:val="slug-vol"/>
    <w:rsid w:val="00C80C08"/>
  </w:style>
  <w:style w:type="character" w:customStyle="1" w:styleId="slug-issue">
    <w:name w:val="slug-issue"/>
    <w:rsid w:val="00C80C08"/>
  </w:style>
  <w:style w:type="character" w:customStyle="1" w:styleId="slug-pages">
    <w:name w:val="slug-pages"/>
    <w:rsid w:val="00C80C08"/>
  </w:style>
  <w:style w:type="paragraph" w:customStyle="1" w:styleId="Default">
    <w:name w:val="Default"/>
    <w:rsid w:val="00C80C08"/>
    <w:pPr>
      <w:autoSpaceDE w:val="0"/>
      <w:autoSpaceDN w:val="0"/>
      <w:adjustRightInd w:val="0"/>
    </w:pPr>
    <w:rPr>
      <w:rFonts w:ascii="Times New Roman" w:eastAsia="Times New Roman" w:hAnsi="Times New Roman" w:cs="Times New Roman"/>
      <w:color w:val="000000"/>
      <w:lang w:eastAsia="en-GB"/>
    </w:rPr>
  </w:style>
  <w:style w:type="paragraph" w:styleId="BodyText3">
    <w:name w:val="Body Text 3"/>
    <w:basedOn w:val="Normal"/>
    <w:link w:val="BodyText3Char"/>
    <w:rsid w:val="00C80C08"/>
    <w:pPr>
      <w:spacing w:after="120"/>
    </w:pPr>
    <w:rPr>
      <w:sz w:val="16"/>
      <w:szCs w:val="16"/>
      <w:lang w:eastAsia="x-none"/>
    </w:rPr>
  </w:style>
  <w:style w:type="character" w:customStyle="1" w:styleId="BodyText3Char">
    <w:name w:val="Body Text 3 Char"/>
    <w:basedOn w:val="DefaultParagraphFont"/>
    <w:link w:val="BodyText3"/>
    <w:rsid w:val="00C80C08"/>
    <w:rPr>
      <w:rFonts w:ascii="Times New Roman" w:eastAsia="Times New Roman" w:hAnsi="Times New Roman" w:cs="Times New Roman"/>
      <w:sz w:val="16"/>
      <w:szCs w:val="16"/>
      <w:lang w:eastAsia="x-none"/>
    </w:rPr>
  </w:style>
  <w:style w:type="paragraph" w:styleId="Revision">
    <w:name w:val="Revision"/>
    <w:hidden/>
    <w:uiPriority w:val="66"/>
    <w:rsid w:val="00C80C0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rsid w:val="00CA18D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80C08"/>
    <w:pPr>
      <w:keepNext/>
      <w:outlineLvl w:val="0"/>
    </w:pPr>
    <w:rPr>
      <w:rFonts w:ascii="Arial" w:hAnsi="Arial"/>
      <w:b/>
      <w:bCs/>
      <w:sz w:val="24"/>
      <w:lang w:val="x-none" w:eastAsia="x-none"/>
    </w:rPr>
  </w:style>
  <w:style w:type="paragraph" w:styleId="Heading2">
    <w:name w:val="heading 2"/>
    <w:basedOn w:val="Normal"/>
    <w:next w:val="Normal"/>
    <w:link w:val="Heading2Char"/>
    <w:uiPriority w:val="9"/>
    <w:qFormat/>
    <w:rsid w:val="00C80C08"/>
    <w:pPr>
      <w:keepNext/>
      <w:tabs>
        <w:tab w:val="left" w:pos="810"/>
      </w:tabs>
      <w:outlineLvl w:val="1"/>
    </w:pPr>
    <w:rPr>
      <w:rFonts w:ascii="Arial" w:hAnsi="Arial"/>
      <w:b/>
      <w:bCs/>
      <w:i/>
      <w:sz w:val="24"/>
      <w:lang w:val="x-none" w:eastAsia="x-none"/>
    </w:rPr>
  </w:style>
  <w:style w:type="paragraph" w:styleId="Heading3">
    <w:name w:val="heading 3"/>
    <w:basedOn w:val="Normal"/>
    <w:next w:val="Normal"/>
    <w:link w:val="Heading3Char"/>
    <w:uiPriority w:val="9"/>
    <w:qFormat/>
    <w:rsid w:val="00C80C08"/>
    <w:pPr>
      <w:keepNext/>
      <w:spacing w:before="240" w:after="60"/>
      <w:outlineLvl w:val="2"/>
    </w:pPr>
    <w:rPr>
      <w:rFonts w:ascii="Arial" w:hAnsi="Arial"/>
      <w:bCs/>
      <w:i/>
      <w:sz w:val="24"/>
      <w:szCs w:val="26"/>
      <w:u w:val="single"/>
      <w:lang w:val="x-none" w:eastAsia="x-none"/>
    </w:rPr>
  </w:style>
  <w:style w:type="paragraph" w:styleId="Heading4">
    <w:name w:val="heading 4"/>
    <w:basedOn w:val="Normal"/>
    <w:next w:val="Normal"/>
    <w:link w:val="Heading4Char"/>
    <w:qFormat/>
    <w:rsid w:val="00C80C08"/>
    <w:pPr>
      <w:keepNext/>
      <w:spacing w:before="240" w:after="60"/>
      <w:outlineLvl w:val="3"/>
    </w:pPr>
    <w:rPr>
      <w:rFonts w:ascii="Cambria" w:eastAsia="MS Mincho" w:hAnsi="Cambria"/>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395"/>
    <w:pPr>
      <w:tabs>
        <w:tab w:val="center" w:pos="4320"/>
        <w:tab w:val="right" w:pos="8640"/>
      </w:tabs>
    </w:pPr>
  </w:style>
  <w:style w:type="character" w:customStyle="1" w:styleId="HeaderChar">
    <w:name w:val="Header Char"/>
    <w:basedOn w:val="DefaultParagraphFont"/>
    <w:link w:val="Header"/>
    <w:rsid w:val="00407395"/>
    <w:rPr>
      <w:rFonts w:ascii="Times New Roman" w:eastAsia="Times New Roman" w:hAnsi="Times New Roman" w:cs="Times New Roman"/>
      <w:sz w:val="20"/>
      <w:szCs w:val="20"/>
    </w:rPr>
  </w:style>
  <w:style w:type="paragraph" w:styleId="BodyText2">
    <w:name w:val="Body Text 2"/>
    <w:basedOn w:val="Normal"/>
    <w:link w:val="BodyText2Char"/>
    <w:rsid w:val="00407395"/>
    <w:pPr>
      <w:spacing w:after="120" w:line="480" w:lineRule="auto"/>
    </w:pPr>
  </w:style>
  <w:style w:type="character" w:customStyle="1" w:styleId="BodyText2Char">
    <w:name w:val="Body Text 2 Char"/>
    <w:basedOn w:val="DefaultParagraphFont"/>
    <w:link w:val="BodyText2"/>
    <w:rsid w:val="00407395"/>
    <w:rPr>
      <w:rFonts w:ascii="Times New Roman" w:eastAsia="Times New Roman" w:hAnsi="Times New Roman" w:cs="Times New Roman"/>
      <w:sz w:val="20"/>
      <w:szCs w:val="20"/>
    </w:rPr>
  </w:style>
  <w:style w:type="paragraph" w:styleId="BodyText">
    <w:name w:val="Body Text"/>
    <w:basedOn w:val="Normal"/>
    <w:link w:val="BodyTextChar"/>
    <w:rsid w:val="00407395"/>
    <w:pPr>
      <w:spacing w:after="120"/>
    </w:pPr>
  </w:style>
  <w:style w:type="character" w:customStyle="1" w:styleId="BodyTextChar">
    <w:name w:val="Body Text Char"/>
    <w:basedOn w:val="DefaultParagraphFont"/>
    <w:link w:val="BodyText"/>
    <w:rsid w:val="00407395"/>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1931E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407395"/>
    <w:rPr>
      <w:rFonts w:ascii="Tahoma" w:eastAsia="Times New Roman" w:hAnsi="Tahoma" w:cs="Times New Roman"/>
      <w:sz w:val="16"/>
      <w:szCs w:val="16"/>
      <w:lang w:val="x-none" w:eastAsia="x-none"/>
    </w:rPr>
  </w:style>
  <w:style w:type="character" w:customStyle="1" w:styleId="Heading1Char">
    <w:name w:val="Heading 1 Char"/>
    <w:basedOn w:val="DefaultParagraphFont"/>
    <w:link w:val="Heading1"/>
    <w:uiPriority w:val="9"/>
    <w:rsid w:val="00C80C08"/>
    <w:rPr>
      <w:rFonts w:ascii="Arial" w:eastAsia="Times New Roman" w:hAnsi="Arial" w:cs="Times New Roman"/>
      <w:b/>
      <w:bCs/>
      <w:szCs w:val="20"/>
      <w:lang w:val="x-none" w:eastAsia="x-none"/>
    </w:rPr>
  </w:style>
  <w:style w:type="character" w:customStyle="1" w:styleId="Heading2Char">
    <w:name w:val="Heading 2 Char"/>
    <w:basedOn w:val="DefaultParagraphFont"/>
    <w:link w:val="Heading2"/>
    <w:uiPriority w:val="9"/>
    <w:rsid w:val="00C80C08"/>
    <w:rPr>
      <w:rFonts w:ascii="Arial" w:eastAsia="Times New Roman" w:hAnsi="Arial" w:cs="Times New Roman"/>
      <w:b/>
      <w:bCs/>
      <w:i/>
      <w:szCs w:val="20"/>
      <w:lang w:val="x-none" w:eastAsia="x-none"/>
    </w:rPr>
  </w:style>
  <w:style w:type="character" w:customStyle="1" w:styleId="Heading3Char">
    <w:name w:val="Heading 3 Char"/>
    <w:basedOn w:val="DefaultParagraphFont"/>
    <w:link w:val="Heading3"/>
    <w:uiPriority w:val="9"/>
    <w:rsid w:val="00C80C08"/>
    <w:rPr>
      <w:rFonts w:ascii="Arial" w:eastAsia="Times New Roman" w:hAnsi="Arial" w:cs="Times New Roman"/>
      <w:bCs/>
      <w:i/>
      <w:szCs w:val="26"/>
      <w:u w:val="single"/>
      <w:lang w:val="x-none" w:eastAsia="x-none"/>
    </w:rPr>
  </w:style>
  <w:style w:type="character" w:customStyle="1" w:styleId="Heading4Char">
    <w:name w:val="Heading 4 Char"/>
    <w:basedOn w:val="DefaultParagraphFont"/>
    <w:link w:val="Heading4"/>
    <w:rsid w:val="00C80C08"/>
    <w:rPr>
      <w:rFonts w:ascii="Cambria" w:eastAsia="MS Mincho" w:hAnsi="Cambria" w:cs="Times New Roman"/>
      <w:b/>
      <w:bCs/>
      <w:sz w:val="28"/>
      <w:szCs w:val="28"/>
      <w:lang w:eastAsia="x-none"/>
    </w:rPr>
  </w:style>
  <w:style w:type="paragraph" w:styleId="BodyTextIndent">
    <w:name w:val="Body Text Indent"/>
    <w:basedOn w:val="Normal"/>
    <w:link w:val="BodyTextIndentChar"/>
    <w:rsid w:val="00C80C08"/>
    <w:pPr>
      <w:tabs>
        <w:tab w:val="left" w:pos="900"/>
      </w:tabs>
      <w:ind w:left="900" w:hanging="900"/>
    </w:pPr>
    <w:rPr>
      <w:rFonts w:ascii="Arial" w:hAnsi="Arial"/>
      <w:sz w:val="24"/>
      <w:lang w:val="x-none" w:eastAsia="x-none"/>
    </w:rPr>
  </w:style>
  <w:style w:type="character" w:customStyle="1" w:styleId="BodyTextIndentChar">
    <w:name w:val="Body Text Indent Char"/>
    <w:basedOn w:val="DefaultParagraphFont"/>
    <w:link w:val="BodyTextIndent"/>
    <w:rsid w:val="00C80C08"/>
    <w:rPr>
      <w:rFonts w:ascii="Arial" w:eastAsia="Times New Roman" w:hAnsi="Arial" w:cs="Times New Roman"/>
      <w:szCs w:val="20"/>
      <w:lang w:val="x-none" w:eastAsia="x-none"/>
    </w:rPr>
  </w:style>
  <w:style w:type="paragraph" w:styleId="Footer">
    <w:name w:val="footer"/>
    <w:basedOn w:val="Normal"/>
    <w:link w:val="FooterChar"/>
    <w:uiPriority w:val="99"/>
    <w:rsid w:val="00C80C08"/>
    <w:pPr>
      <w:tabs>
        <w:tab w:val="center" w:pos="4320"/>
        <w:tab w:val="right" w:pos="8640"/>
      </w:tabs>
    </w:pPr>
  </w:style>
  <w:style w:type="character" w:customStyle="1" w:styleId="FooterChar">
    <w:name w:val="Footer Char"/>
    <w:basedOn w:val="DefaultParagraphFont"/>
    <w:link w:val="Footer"/>
    <w:uiPriority w:val="99"/>
    <w:rsid w:val="00C80C08"/>
    <w:rPr>
      <w:rFonts w:ascii="Times New Roman" w:eastAsia="Times New Roman" w:hAnsi="Times New Roman" w:cs="Times New Roman"/>
      <w:sz w:val="20"/>
      <w:szCs w:val="20"/>
    </w:rPr>
  </w:style>
  <w:style w:type="character" w:styleId="CommentReference">
    <w:name w:val="annotation reference"/>
    <w:uiPriority w:val="99"/>
    <w:rsid w:val="00C80C08"/>
    <w:rPr>
      <w:sz w:val="16"/>
      <w:szCs w:val="16"/>
    </w:rPr>
  </w:style>
  <w:style w:type="paragraph" w:styleId="CommentText">
    <w:name w:val="annotation text"/>
    <w:basedOn w:val="Normal"/>
    <w:link w:val="CommentTextChar"/>
    <w:uiPriority w:val="99"/>
    <w:rsid w:val="00C80C08"/>
  </w:style>
  <w:style w:type="character" w:customStyle="1" w:styleId="CommentTextChar">
    <w:name w:val="Comment Text Char"/>
    <w:basedOn w:val="DefaultParagraphFont"/>
    <w:link w:val="CommentText"/>
    <w:uiPriority w:val="99"/>
    <w:rsid w:val="00C80C08"/>
    <w:rPr>
      <w:rFonts w:ascii="Times New Roman" w:eastAsia="Times New Roman" w:hAnsi="Times New Roman" w:cs="Times New Roman"/>
      <w:sz w:val="20"/>
      <w:szCs w:val="20"/>
    </w:rPr>
  </w:style>
  <w:style w:type="character" w:styleId="PageNumber">
    <w:name w:val="page number"/>
    <w:basedOn w:val="DefaultParagraphFont"/>
    <w:uiPriority w:val="99"/>
    <w:rsid w:val="00C80C08"/>
  </w:style>
  <w:style w:type="paragraph" w:styleId="CommentSubject">
    <w:name w:val="annotation subject"/>
    <w:basedOn w:val="CommentText"/>
    <w:next w:val="CommentText"/>
    <w:link w:val="CommentSubjectChar"/>
    <w:uiPriority w:val="99"/>
    <w:rsid w:val="00C80C08"/>
  </w:style>
  <w:style w:type="character" w:customStyle="1" w:styleId="CommentSubjectChar">
    <w:name w:val="Comment Subject Char"/>
    <w:basedOn w:val="CommentTextChar"/>
    <w:link w:val="CommentSubject"/>
    <w:uiPriority w:val="99"/>
    <w:rsid w:val="00C80C08"/>
    <w:rPr>
      <w:rFonts w:ascii="Times New Roman" w:eastAsia="Times New Roman" w:hAnsi="Times New Roman" w:cs="Times New Roman"/>
      <w:sz w:val="20"/>
      <w:szCs w:val="20"/>
    </w:rPr>
  </w:style>
  <w:style w:type="paragraph" w:customStyle="1" w:styleId="Bulletlisting">
    <w:name w:val="Bullet (listing)"/>
    <w:basedOn w:val="Normal"/>
    <w:rsid w:val="00C80C08"/>
    <w:pPr>
      <w:numPr>
        <w:numId w:val="1"/>
      </w:numPr>
      <w:spacing w:before="120" w:line="274" w:lineRule="auto"/>
    </w:pPr>
    <w:rPr>
      <w:rFonts w:ascii="Arial" w:hAnsi="Arial"/>
      <w:sz w:val="22"/>
    </w:rPr>
  </w:style>
  <w:style w:type="character" w:customStyle="1" w:styleId="element-citation">
    <w:name w:val="element-citation"/>
    <w:basedOn w:val="DefaultParagraphFont"/>
    <w:rsid w:val="00C80C08"/>
  </w:style>
  <w:style w:type="character" w:customStyle="1" w:styleId="ref-journal1">
    <w:name w:val="ref-journal1"/>
    <w:rsid w:val="00C80C08"/>
    <w:rPr>
      <w:i/>
      <w:iCs/>
    </w:rPr>
  </w:style>
  <w:style w:type="character" w:customStyle="1" w:styleId="ref-vol">
    <w:name w:val="ref-vol"/>
    <w:basedOn w:val="DefaultParagraphFont"/>
    <w:rsid w:val="00C80C08"/>
  </w:style>
  <w:style w:type="character" w:styleId="Hyperlink">
    <w:name w:val="Hyperlink"/>
    <w:uiPriority w:val="99"/>
    <w:rsid w:val="00C80C08"/>
    <w:rPr>
      <w:color w:val="0000FF"/>
      <w:u w:val="single"/>
    </w:rPr>
  </w:style>
  <w:style w:type="paragraph" w:customStyle="1" w:styleId="ColorfulShading-Accent11">
    <w:name w:val="Colorful Shading - Accent 11"/>
    <w:hidden/>
    <w:uiPriority w:val="99"/>
    <w:semiHidden/>
    <w:rsid w:val="00C80C08"/>
    <w:rPr>
      <w:rFonts w:ascii="Times New Roman" w:eastAsia="Times New Roman" w:hAnsi="Times New Roman" w:cs="Times New Roman"/>
      <w:sz w:val="20"/>
      <w:szCs w:val="20"/>
    </w:rPr>
  </w:style>
  <w:style w:type="paragraph" w:styleId="DocumentMap">
    <w:name w:val="Document Map"/>
    <w:basedOn w:val="Normal"/>
    <w:link w:val="DocumentMapChar"/>
    <w:rsid w:val="00C80C08"/>
    <w:rPr>
      <w:rFonts w:ascii="Lucida Grande" w:hAnsi="Lucida Grande"/>
      <w:sz w:val="24"/>
      <w:szCs w:val="24"/>
      <w:lang w:val="x-none" w:eastAsia="x-none"/>
    </w:rPr>
  </w:style>
  <w:style w:type="character" w:customStyle="1" w:styleId="DocumentMapChar">
    <w:name w:val="Document Map Char"/>
    <w:basedOn w:val="DefaultParagraphFont"/>
    <w:link w:val="DocumentMap"/>
    <w:rsid w:val="00C80C08"/>
    <w:rPr>
      <w:rFonts w:ascii="Lucida Grande" w:eastAsia="Times New Roman" w:hAnsi="Lucida Grande" w:cs="Times New Roman"/>
      <w:lang w:val="x-none" w:eastAsia="x-none"/>
    </w:rPr>
  </w:style>
  <w:style w:type="character" w:customStyle="1" w:styleId="formlabels1">
    <w:name w:val="formlabels1"/>
    <w:rsid w:val="00C80C08"/>
    <w:rPr>
      <w:rFonts w:ascii="Verdana" w:hAnsi="Verdana" w:hint="default"/>
      <w:b w:val="0"/>
      <w:bCs w:val="0"/>
      <w:color w:val="336699"/>
      <w:sz w:val="16"/>
      <w:szCs w:val="16"/>
    </w:rPr>
  </w:style>
  <w:style w:type="character" w:customStyle="1" w:styleId="required1">
    <w:name w:val="required1"/>
    <w:rsid w:val="00C80C08"/>
    <w:rPr>
      <w:color w:val="0000FF"/>
      <w:sz w:val="20"/>
      <w:szCs w:val="20"/>
    </w:rPr>
  </w:style>
  <w:style w:type="paragraph" w:styleId="TOC1">
    <w:name w:val="toc 1"/>
    <w:basedOn w:val="Normal"/>
    <w:next w:val="Normal"/>
    <w:autoRedefine/>
    <w:uiPriority w:val="39"/>
    <w:rsid w:val="00C80C08"/>
    <w:pPr>
      <w:spacing w:before="360"/>
    </w:pPr>
    <w:rPr>
      <w:rFonts w:ascii="Arial" w:hAnsi="Arial"/>
      <w:b/>
      <w:caps/>
      <w:sz w:val="24"/>
      <w:szCs w:val="24"/>
    </w:rPr>
  </w:style>
  <w:style w:type="paragraph" w:styleId="TOC2">
    <w:name w:val="toc 2"/>
    <w:basedOn w:val="Normal"/>
    <w:next w:val="Normal"/>
    <w:autoRedefine/>
    <w:uiPriority w:val="39"/>
    <w:rsid w:val="00C80C08"/>
    <w:pPr>
      <w:spacing w:before="240"/>
    </w:pPr>
    <w:rPr>
      <w:rFonts w:ascii="Arial" w:hAnsi="Arial"/>
      <w:b/>
      <w:sz w:val="24"/>
    </w:rPr>
  </w:style>
  <w:style w:type="paragraph" w:styleId="TOC3">
    <w:name w:val="toc 3"/>
    <w:basedOn w:val="Normal"/>
    <w:next w:val="Normal"/>
    <w:autoRedefine/>
    <w:uiPriority w:val="39"/>
    <w:rsid w:val="00C80C08"/>
    <w:pPr>
      <w:ind w:left="200"/>
    </w:pPr>
    <w:rPr>
      <w:rFonts w:ascii="Arial" w:hAnsi="Arial"/>
      <w:sz w:val="24"/>
    </w:rPr>
  </w:style>
  <w:style w:type="paragraph" w:styleId="TOC4">
    <w:name w:val="toc 4"/>
    <w:basedOn w:val="Normal"/>
    <w:next w:val="Normal"/>
    <w:autoRedefine/>
    <w:uiPriority w:val="39"/>
    <w:rsid w:val="00C80C08"/>
    <w:pPr>
      <w:ind w:left="400"/>
    </w:pPr>
    <w:rPr>
      <w:rFonts w:ascii="Cambria" w:hAnsi="Cambria"/>
    </w:rPr>
  </w:style>
  <w:style w:type="paragraph" w:styleId="TOC5">
    <w:name w:val="toc 5"/>
    <w:basedOn w:val="Normal"/>
    <w:next w:val="Normal"/>
    <w:autoRedefine/>
    <w:uiPriority w:val="39"/>
    <w:rsid w:val="00C80C08"/>
    <w:pPr>
      <w:ind w:left="600"/>
    </w:pPr>
    <w:rPr>
      <w:rFonts w:ascii="Cambria" w:hAnsi="Cambria"/>
    </w:rPr>
  </w:style>
  <w:style w:type="paragraph" w:styleId="TOC6">
    <w:name w:val="toc 6"/>
    <w:basedOn w:val="Normal"/>
    <w:next w:val="Normal"/>
    <w:autoRedefine/>
    <w:uiPriority w:val="39"/>
    <w:rsid w:val="00C80C08"/>
    <w:pPr>
      <w:ind w:left="800"/>
    </w:pPr>
    <w:rPr>
      <w:rFonts w:ascii="Cambria" w:hAnsi="Cambria"/>
    </w:rPr>
  </w:style>
  <w:style w:type="paragraph" w:styleId="TOC7">
    <w:name w:val="toc 7"/>
    <w:basedOn w:val="Normal"/>
    <w:next w:val="Normal"/>
    <w:autoRedefine/>
    <w:uiPriority w:val="39"/>
    <w:rsid w:val="00C80C08"/>
    <w:pPr>
      <w:ind w:left="1000"/>
    </w:pPr>
    <w:rPr>
      <w:rFonts w:ascii="Cambria" w:hAnsi="Cambria"/>
    </w:rPr>
  </w:style>
  <w:style w:type="paragraph" w:styleId="TOC8">
    <w:name w:val="toc 8"/>
    <w:basedOn w:val="Normal"/>
    <w:next w:val="Normal"/>
    <w:autoRedefine/>
    <w:uiPriority w:val="39"/>
    <w:rsid w:val="00C80C08"/>
    <w:pPr>
      <w:ind w:left="1200"/>
    </w:pPr>
    <w:rPr>
      <w:rFonts w:ascii="Cambria" w:hAnsi="Cambria"/>
    </w:rPr>
  </w:style>
  <w:style w:type="paragraph" w:styleId="TOC9">
    <w:name w:val="toc 9"/>
    <w:basedOn w:val="Normal"/>
    <w:next w:val="Normal"/>
    <w:autoRedefine/>
    <w:uiPriority w:val="39"/>
    <w:rsid w:val="00C80C08"/>
    <w:pPr>
      <w:ind w:left="1400"/>
    </w:pPr>
    <w:rPr>
      <w:rFonts w:ascii="Cambria" w:hAnsi="Cambria"/>
    </w:rPr>
  </w:style>
  <w:style w:type="table" w:styleId="TableGrid">
    <w:name w:val="Table Grid"/>
    <w:basedOn w:val="TableNormal"/>
    <w:uiPriority w:val="59"/>
    <w:rsid w:val="00C80C08"/>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C80C08"/>
    <w:rPr>
      <w:rFonts w:ascii="Times New Roman" w:eastAsia="Times New Roman" w:hAnsi="Times New Roman" w:cs="Times New Roman"/>
      <w:sz w:val="20"/>
      <w:szCs w:val="20"/>
      <w:lang w:val="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FollowedHyperlink">
    <w:name w:val="FollowedHyperlink"/>
    <w:rsid w:val="00C80C08"/>
    <w:rPr>
      <w:color w:val="800080"/>
      <w:u w:val="single"/>
    </w:rPr>
  </w:style>
  <w:style w:type="paragraph" w:styleId="TOCHeading">
    <w:name w:val="TOC Heading"/>
    <w:basedOn w:val="Heading1"/>
    <w:next w:val="Normal"/>
    <w:uiPriority w:val="39"/>
    <w:unhideWhenUsed/>
    <w:qFormat/>
    <w:rsid w:val="00C80C08"/>
    <w:pPr>
      <w:keepLines/>
      <w:spacing w:before="480" w:line="276" w:lineRule="auto"/>
      <w:outlineLvl w:val="9"/>
    </w:pPr>
    <w:rPr>
      <w:rFonts w:eastAsia="MS Gothic"/>
      <w:color w:val="365F91"/>
      <w:sz w:val="28"/>
      <w:szCs w:val="28"/>
    </w:rPr>
  </w:style>
  <w:style w:type="paragraph" w:styleId="Caption">
    <w:name w:val="caption"/>
    <w:basedOn w:val="Normal"/>
    <w:next w:val="Normal"/>
    <w:qFormat/>
    <w:rsid w:val="00C80C08"/>
    <w:rPr>
      <w:rFonts w:ascii="Arial" w:hAnsi="Arial"/>
      <w:b/>
      <w:bCs/>
      <w:lang w:val="en-GB" w:eastAsia="en-GB"/>
    </w:rPr>
  </w:style>
  <w:style w:type="paragraph" w:styleId="NormalWeb">
    <w:name w:val="Normal (Web)"/>
    <w:basedOn w:val="Normal"/>
    <w:uiPriority w:val="99"/>
    <w:rsid w:val="00C80C08"/>
    <w:pPr>
      <w:spacing w:before="100" w:beforeAutospacing="1" w:after="100" w:afterAutospacing="1"/>
    </w:pPr>
    <w:rPr>
      <w:rFonts w:ascii="Arial" w:hAnsi="Arial"/>
      <w:sz w:val="24"/>
      <w:szCs w:val="24"/>
    </w:rPr>
  </w:style>
  <w:style w:type="numbering" w:customStyle="1" w:styleId="Questionnaire">
    <w:name w:val="Questionnaire"/>
    <w:uiPriority w:val="99"/>
    <w:rsid w:val="00C80C08"/>
    <w:pPr>
      <w:numPr>
        <w:numId w:val="2"/>
      </w:numPr>
    </w:pPr>
  </w:style>
  <w:style w:type="character" w:styleId="Emphasis">
    <w:name w:val="Emphasis"/>
    <w:qFormat/>
    <w:rsid w:val="00C80C08"/>
    <w:rPr>
      <w:i/>
      <w:iCs/>
    </w:rPr>
  </w:style>
  <w:style w:type="paragraph" w:styleId="Title">
    <w:name w:val="Title"/>
    <w:basedOn w:val="Normal"/>
    <w:link w:val="TitleChar"/>
    <w:qFormat/>
    <w:rsid w:val="00C80C08"/>
    <w:pPr>
      <w:tabs>
        <w:tab w:val="center" w:pos="4513"/>
      </w:tabs>
      <w:suppressAutoHyphens/>
      <w:jc w:val="center"/>
    </w:pPr>
    <w:rPr>
      <w:rFonts w:ascii="Courier" w:hAnsi="Courier"/>
      <w:b/>
      <w:i/>
      <w:spacing w:val="-3"/>
      <w:sz w:val="24"/>
      <w:szCs w:val="24"/>
      <w:lang w:val="x-none"/>
    </w:rPr>
  </w:style>
  <w:style w:type="character" w:customStyle="1" w:styleId="TitleChar">
    <w:name w:val="Title Char"/>
    <w:basedOn w:val="DefaultParagraphFont"/>
    <w:link w:val="Title"/>
    <w:rsid w:val="00C80C08"/>
    <w:rPr>
      <w:rFonts w:ascii="Courier" w:eastAsia="Times New Roman" w:hAnsi="Courier" w:cs="Times New Roman"/>
      <w:b/>
      <w:i/>
      <w:spacing w:val="-3"/>
      <w:lang w:val="x-none"/>
    </w:rPr>
  </w:style>
  <w:style w:type="paragraph" w:customStyle="1" w:styleId="EndNoteBibliographyTitle">
    <w:name w:val="EndNote Bibliography Title"/>
    <w:basedOn w:val="Normal"/>
    <w:rsid w:val="00C80C08"/>
    <w:pPr>
      <w:jc w:val="center"/>
    </w:pPr>
    <w:rPr>
      <w:sz w:val="24"/>
    </w:rPr>
  </w:style>
  <w:style w:type="paragraph" w:customStyle="1" w:styleId="EndNoteBibliography">
    <w:name w:val="EndNote Bibliography"/>
    <w:basedOn w:val="Normal"/>
    <w:rsid w:val="00C80C08"/>
    <w:pPr>
      <w:spacing w:line="480" w:lineRule="auto"/>
      <w:jc w:val="both"/>
    </w:pPr>
    <w:rPr>
      <w:sz w:val="24"/>
    </w:rPr>
  </w:style>
  <w:style w:type="character" w:customStyle="1" w:styleId="slug-vol">
    <w:name w:val="slug-vol"/>
    <w:rsid w:val="00C80C08"/>
  </w:style>
  <w:style w:type="character" w:customStyle="1" w:styleId="slug-issue">
    <w:name w:val="slug-issue"/>
    <w:rsid w:val="00C80C08"/>
  </w:style>
  <w:style w:type="character" w:customStyle="1" w:styleId="slug-pages">
    <w:name w:val="slug-pages"/>
    <w:rsid w:val="00C80C08"/>
  </w:style>
  <w:style w:type="paragraph" w:customStyle="1" w:styleId="Default">
    <w:name w:val="Default"/>
    <w:rsid w:val="00C80C08"/>
    <w:pPr>
      <w:autoSpaceDE w:val="0"/>
      <w:autoSpaceDN w:val="0"/>
      <w:adjustRightInd w:val="0"/>
    </w:pPr>
    <w:rPr>
      <w:rFonts w:ascii="Times New Roman" w:eastAsia="Times New Roman" w:hAnsi="Times New Roman" w:cs="Times New Roman"/>
      <w:color w:val="000000"/>
      <w:lang w:eastAsia="en-GB"/>
    </w:rPr>
  </w:style>
  <w:style w:type="paragraph" w:styleId="BodyText3">
    <w:name w:val="Body Text 3"/>
    <w:basedOn w:val="Normal"/>
    <w:link w:val="BodyText3Char"/>
    <w:rsid w:val="00C80C08"/>
    <w:pPr>
      <w:spacing w:after="120"/>
    </w:pPr>
    <w:rPr>
      <w:sz w:val="16"/>
      <w:szCs w:val="16"/>
      <w:lang w:eastAsia="x-none"/>
    </w:rPr>
  </w:style>
  <w:style w:type="character" w:customStyle="1" w:styleId="BodyText3Char">
    <w:name w:val="Body Text 3 Char"/>
    <w:basedOn w:val="DefaultParagraphFont"/>
    <w:link w:val="BodyText3"/>
    <w:rsid w:val="00C80C08"/>
    <w:rPr>
      <w:rFonts w:ascii="Times New Roman" w:eastAsia="Times New Roman" w:hAnsi="Times New Roman" w:cs="Times New Roman"/>
      <w:sz w:val="16"/>
      <w:szCs w:val="16"/>
      <w:lang w:eastAsia="x-none"/>
    </w:rPr>
  </w:style>
  <w:style w:type="paragraph" w:styleId="Revision">
    <w:name w:val="Revision"/>
    <w:hidden/>
    <w:uiPriority w:val="66"/>
    <w:rsid w:val="00C80C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1586">
      <w:bodyDiv w:val="1"/>
      <w:marLeft w:val="0"/>
      <w:marRight w:val="0"/>
      <w:marTop w:val="0"/>
      <w:marBottom w:val="0"/>
      <w:divBdr>
        <w:top w:val="none" w:sz="0" w:space="0" w:color="auto"/>
        <w:left w:val="none" w:sz="0" w:space="0" w:color="auto"/>
        <w:bottom w:val="none" w:sz="0" w:space="0" w:color="auto"/>
        <w:right w:val="none" w:sz="0" w:space="0" w:color="auto"/>
      </w:divBdr>
      <w:divsChild>
        <w:div w:id="491146206">
          <w:marLeft w:val="0"/>
          <w:marRight w:val="0"/>
          <w:marTop w:val="0"/>
          <w:marBottom w:val="0"/>
          <w:divBdr>
            <w:top w:val="none" w:sz="0" w:space="0" w:color="auto"/>
            <w:left w:val="none" w:sz="0" w:space="0" w:color="auto"/>
            <w:bottom w:val="none" w:sz="0" w:space="0" w:color="auto"/>
            <w:right w:val="none" w:sz="0" w:space="0" w:color="auto"/>
          </w:divBdr>
        </w:div>
      </w:divsChild>
    </w:div>
    <w:div w:id="884408746">
      <w:bodyDiv w:val="1"/>
      <w:marLeft w:val="0"/>
      <w:marRight w:val="0"/>
      <w:marTop w:val="0"/>
      <w:marBottom w:val="0"/>
      <w:divBdr>
        <w:top w:val="none" w:sz="0" w:space="0" w:color="auto"/>
        <w:left w:val="none" w:sz="0" w:space="0" w:color="auto"/>
        <w:bottom w:val="none" w:sz="0" w:space="0" w:color="auto"/>
        <w:right w:val="none" w:sz="0" w:space="0" w:color="auto"/>
      </w:divBdr>
    </w:div>
    <w:div w:id="982278098">
      <w:bodyDiv w:val="1"/>
      <w:marLeft w:val="0"/>
      <w:marRight w:val="120"/>
      <w:marTop w:val="0"/>
      <w:marBottom w:val="0"/>
      <w:divBdr>
        <w:top w:val="none" w:sz="0" w:space="0" w:color="auto"/>
        <w:left w:val="none" w:sz="0" w:space="0" w:color="auto"/>
        <w:bottom w:val="none" w:sz="0" w:space="0" w:color="auto"/>
        <w:right w:val="none" w:sz="0" w:space="0" w:color="auto"/>
      </w:divBdr>
      <w:divsChild>
        <w:div w:id="1693266238">
          <w:marLeft w:val="300"/>
          <w:marRight w:val="0"/>
          <w:marTop w:val="0"/>
          <w:marBottom w:val="0"/>
          <w:divBdr>
            <w:top w:val="none" w:sz="0" w:space="0" w:color="auto"/>
            <w:left w:val="none" w:sz="0" w:space="0" w:color="auto"/>
            <w:bottom w:val="none" w:sz="0" w:space="0" w:color="auto"/>
            <w:right w:val="none" w:sz="0" w:space="0" w:color="auto"/>
          </w:divBdr>
          <w:divsChild>
            <w:div w:id="110366116">
              <w:marLeft w:val="0"/>
              <w:marRight w:val="0"/>
              <w:marTop w:val="0"/>
              <w:marBottom w:val="288"/>
              <w:divBdr>
                <w:top w:val="none" w:sz="0" w:space="0" w:color="auto"/>
                <w:left w:val="none" w:sz="0" w:space="0" w:color="auto"/>
                <w:bottom w:val="none" w:sz="0" w:space="0" w:color="auto"/>
                <w:right w:val="none" w:sz="0" w:space="0" w:color="auto"/>
              </w:divBdr>
              <w:divsChild>
                <w:div w:id="1077897120">
                  <w:marLeft w:val="0"/>
                  <w:marRight w:val="0"/>
                  <w:marTop w:val="0"/>
                  <w:marBottom w:val="0"/>
                  <w:divBdr>
                    <w:top w:val="none" w:sz="0" w:space="0" w:color="auto"/>
                    <w:left w:val="none" w:sz="0" w:space="0" w:color="auto"/>
                    <w:bottom w:val="none" w:sz="0" w:space="0" w:color="auto"/>
                    <w:right w:val="none" w:sz="0" w:space="0" w:color="auto"/>
                  </w:divBdr>
                  <w:divsChild>
                    <w:div w:id="1005477756">
                      <w:marLeft w:val="0"/>
                      <w:marRight w:val="0"/>
                      <w:marTop w:val="0"/>
                      <w:marBottom w:val="288"/>
                      <w:divBdr>
                        <w:top w:val="none" w:sz="0" w:space="0" w:color="auto"/>
                        <w:left w:val="none" w:sz="0" w:space="0" w:color="auto"/>
                        <w:bottom w:val="none" w:sz="0" w:space="0" w:color="auto"/>
                        <w:right w:val="none" w:sz="0" w:space="0" w:color="auto"/>
                      </w:divBdr>
                      <w:divsChild>
                        <w:div w:id="819735867">
                          <w:marLeft w:val="0"/>
                          <w:marRight w:val="0"/>
                          <w:marTop w:val="0"/>
                          <w:marBottom w:val="0"/>
                          <w:divBdr>
                            <w:top w:val="none" w:sz="0" w:space="0" w:color="auto"/>
                            <w:left w:val="none" w:sz="0" w:space="0" w:color="auto"/>
                            <w:bottom w:val="none" w:sz="0" w:space="0" w:color="auto"/>
                            <w:right w:val="none" w:sz="0" w:space="0" w:color="auto"/>
                          </w:divBdr>
                          <w:divsChild>
                            <w:div w:id="109514721">
                              <w:marLeft w:val="0"/>
                              <w:marRight w:val="0"/>
                              <w:marTop w:val="120"/>
                              <w:marBottom w:val="360"/>
                              <w:divBdr>
                                <w:top w:val="none" w:sz="0" w:space="0" w:color="auto"/>
                                <w:left w:val="none" w:sz="0" w:space="0" w:color="auto"/>
                                <w:bottom w:val="none" w:sz="0" w:space="0" w:color="auto"/>
                                <w:right w:val="none" w:sz="0" w:space="0" w:color="auto"/>
                              </w:divBdr>
                              <w:divsChild>
                                <w:div w:id="2011054391">
                                  <w:marLeft w:val="0"/>
                                  <w:marRight w:val="0"/>
                                  <w:marTop w:val="34"/>
                                  <w:marBottom w:val="34"/>
                                  <w:divBdr>
                                    <w:top w:val="none" w:sz="0" w:space="0" w:color="auto"/>
                                    <w:left w:val="none" w:sz="0" w:space="0" w:color="auto"/>
                                    <w:bottom w:val="none" w:sz="0" w:space="0" w:color="auto"/>
                                    <w:right w:val="none" w:sz="0" w:space="0" w:color="auto"/>
                                  </w:divBdr>
                                  <w:divsChild>
                                    <w:div w:id="157352675">
                                      <w:marLeft w:val="0"/>
                                      <w:marRight w:val="0"/>
                                      <w:marTop w:val="0"/>
                                      <w:marBottom w:val="0"/>
                                      <w:divBdr>
                                        <w:top w:val="none" w:sz="0" w:space="0" w:color="auto"/>
                                        <w:left w:val="none" w:sz="0" w:space="0" w:color="auto"/>
                                        <w:bottom w:val="none" w:sz="0" w:space="0" w:color="auto"/>
                                        <w:right w:val="none" w:sz="0" w:space="0" w:color="auto"/>
                                      </w:divBdr>
                                    </w:div>
                                    <w:div w:id="1033766498">
                                      <w:marLeft w:val="0"/>
                                      <w:marRight w:val="0"/>
                                      <w:marTop w:val="0"/>
                                      <w:marBottom w:val="0"/>
                                      <w:divBdr>
                                        <w:top w:val="none" w:sz="0" w:space="0" w:color="auto"/>
                                        <w:left w:val="none" w:sz="0" w:space="0" w:color="auto"/>
                                        <w:bottom w:val="none" w:sz="0" w:space="0" w:color="auto"/>
                                        <w:right w:val="none" w:sz="0" w:space="0" w:color="auto"/>
                                      </w:divBdr>
                                    </w:div>
                                  </w:divsChild>
                                </w:div>
                                <w:div w:id="462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F327-892E-DB43-AB3F-90FE14B3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298</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UMAINI UNIVERSITY MAKUMIRA </vt:lpstr>
      <vt:lpstr>KILIMANJARO CHRISTIAN MEDICAL UNIVERSITY COLLEGE</vt:lpstr>
      <vt:lpstr>P. O. Box 2240, Moshi   Tel. 027-27-53909</vt:lpstr>
      <vt:lpstr>Brucellosis research in northern Tanzania</vt:lpstr>
      <vt:lpstr>Hospital Patient-Participant Information Sheet</vt:lpstr>
      <vt:lpstr>INTRODUCTION</vt:lpstr>
      <vt:lpstr>WHO IS DOING THIS RESEARCH?</vt:lpstr>
      <vt:lpstr>WHAT IS THE PURPOSE OF THIS STUDY?</vt:lpstr>
      <vt:lpstr>WHY HAVE I BEEN CHOSEN? </vt:lpstr>
      <vt:lpstr>DO I HAVE TO TAKE PART? </vt:lpstr>
      <vt:lpstr>WHAT WILL HAPPEN TO ME IF I TAKE PART?</vt:lpstr>
      <vt:lpstr>WHAT ARE THE POSSIBLE DISADVANTAGES AND RISKS OF TAKING PART IN THE STUDY?</vt:lpstr>
      <vt:lpstr>WHAT ARE THE POSSIBLE BENEFITS OF TAKING PART IN THIS STUDY?</vt:lpstr>
      <vt:lpstr>WHAT WILL HAPPEN TO THE RESULTS OF THE RESEARCH STUDY? </vt:lpstr>
      <vt:lpstr>WILL MY INFORMATION BE KEPT CONFIDENTIAL?</vt:lpstr>
      <vt:lpstr>WHAT ABOUT COMPENSATION?</vt:lpstr>
      <vt:lpstr>WHAT ARE MY RIGHTS AS A RESEARCH SUBJECT?</vt:lpstr>
      <vt:lpstr>WHO HAS REVIEWED THIS STUDY?</vt:lpstr>
      <vt:lpstr>WHAT DO I DO IF I HAVE QUESTIONS OR PROBLEMS?</vt:lpstr>
      <vt:lpstr>THANK YOU!</vt:lpstr>
    </vt:vector>
  </TitlesOfParts>
  <Company>University of Glasgow</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dc:creator>
  <cp:keywords/>
  <dc:description/>
  <cp:lastModifiedBy>Becca</cp:lastModifiedBy>
  <cp:revision>2</cp:revision>
  <dcterms:created xsi:type="dcterms:W3CDTF">2017-04-06T10:17:00Z</dcterms:created>
  <dcterms:modified xsi:type="dcterms:W3CDTF">2017-04-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